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A5" w:rsidRPr="008312A0" w:rsidRDefault="003901A5" w:rsidP="003901A5">
      <w:pPr>
        <w:jc w:val="center"/>
        <w:rPr>
          <w:rFonts w:ascii="Times New Roman" w:hAnsi="Times New Roman"/>
          <w:b/>
          <w:sz w:val="28"/>
          <w:lang w:val="uk-UA"/>
        </w:rPr>
      </w:pPr>
      <w:r w:rsidRPr="008312A0">
        <w:rPr>
          <w:rFonts w:ascii="Times New Roman" w:hAnsi="Times New Roman"/>
          <w:b/>
          <w:sz w:val="28"/>
          <w:lang w:val="uk-UA"/>
        </w:rPr>
        <w:t>МІНІСТЕРСТВО ОСВІТИ І НАУКИ УКРАЇНИ</w:t>
      </w:r>
    </w:p>
    <w:p w:rsidR="00364188" w:rsidRDefault="00364188" w:rsidP="00364188">
      <w:pPr>
        <w:ind w:left="36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ХЕРСОНСЬКИЙ ДЕРЖАВНИЙ УНІВЕРСИТЕТ</w:t>
      </w:r>
    </w:p>
    <w:p w:rsidR="003901A5" w:rsidRPr="008312A0" w:rsidRDefault="003901A5" w:rsidP="003901A5">
      <w:pPr>
        <w:jc w:val="center"/>
        <w:rPr>
          <w:rFonts w:ascii="Times New Roman" w:hAnsi="Times New Roman"/>
          <w:b/>
          <w:sz w:val="28"/>
          <w:lang w:val="uk-UA"/>
        </w:rPr>
      </w:pPr>
      <w:r w:rsidRPr="008312A0">
        <w:rPr>
          <w:rFonts w:ascii="Times New Roman" w:hAnsi="Times New Roman"/>
          <w:b/>
          <w:sz w:val="28"/>
          <w:lang w:val="uk-UA"/>
        </w:rPr>
        <w:t>МЕДИЧНИЙ ФАКУЛЬТЕТ</w:t>
      </w:r>
    </w:p>
    <w:p w:rsidR="003901A5" w:rsidRDefault="003901A5" w:rsidP="003901A5">
      <w:pPr>
        <w:jc w:val="center"/>
        <w:rPr>
          <w:rFonts w:ascii="Times New Roman" w:hAnsi="Times New Roman"/>
          <w:b/>
          <w:sz w:val="28"/>
          <w:lang w:val="uk-UA"/>
        </w:rPr>
      </w:pPr>
      <w:r w:rsidRPr="008312A0">
        <w:rPr>
          <w:rFonts w:ascii="Times New Roman" w:hAnsi="Times New Roman"/>
          <w:b/>
          <w:sz w:val="28"/>
          <w:lang w:val="uk-UA"/>
        </w:rPr>
        <w:t>КАФЕДРА ФІЗИЧНОЇ ТЕРАПІЇ ТА ЕРГОТЕРАПІЇ</w:t>
      </w:r>
    </w:p>
    <w:p w:rsidR="00B903FE" w:rsidRPr="00B903FE" w:rsidRDefault="00B903FE" w:rsidP="003901A5">
      <w:pPr>
        <w:jc w:val="center"/>
        <w:rPr>
          <w:rFonts w:ascii="Times New Roman" w:hAnsi="Times New Roman"/>
          <w:lang w:val="uk-UA"/>
        </w:rPr>
      </w:pPr>
    </w:p>
    <w:tbl>
      <w:tblPr>
        <w:tblStyle w:val="a3"/>
        <w:tblW w:w="0" w:type="auto"/>
        <w:tblInd w:w="4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3901A5" w:rsidRPr="008312A0" w:rsidTr="00B903FE">
        <w:trPr>
          <w:trHeight w:val="1723"/>
        </w:trPr>
        <w:tc>
          <w:tcPr>
            <w:tcW w:w="4839" w:type="dxa"/>
          </w:tcPr>
          <w:p w:rsidR="003901A5" w:rsidRPr="008312A0" w:rsidRDefault="003901A5" w:rsidP="00223D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3901A5" w:rsidRPr="008312A0" w:rsidRDefault="003901A5" w:rsidP="00223D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3901A5" w:rsidRPr="008312A0" w:rsidRDefault="003901A5" w:rsidP="00223D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0" w:type="dxa"/>
          </w:tcPr>
          <w:p w:rsidR="003901A5" w:rsidRDefault="003901A5" w:rsidP="00223DF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ЕНО</w:t>
            </w:r>
          </w:p>
          <w:p w:rsidR="003901A5" w:rsidRDefault="003901A5" w:rsidP="00223DF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засіданні кафедри фізичної терапії та ерготерапії</w:t>
            </w:r>
          </w:p>
          <w:p w:rsidR="003901A5" w:rsidRDefault="00E6716C" w:rsidP="00223DF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окол </w:t>
            </w:r>
            <w:r w:rsidR="00166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166A7D" w:rsidRPr="001A0C58">
              <w:rPr>
                <w:rFonts w:ascii="Times New Roman" w:hAnsi="Times New Roman"/>
                <w:sz w:val="24"/>
                <w:szCs w:val="24"/>
              </w:rPr>
              <w:t>1</w:t>
            </w:r>
            <w:r w:rsidR="00313A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66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166A7D" w:rsidRPr="001A0C58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ня 202</w:t>
            </w:r>
            <w:r w:rsidR="00A12214" w:rsidRPr="001A0C58">
              <w:rPr>
                <w:rFonts w:ascii="Times New Roman" w:hAnsi="Times New Roman"/>
                <w:sz w:val="24"/>
                <w:szCs w:val="24"/>
              </w:rPr>
              <w:t>4</w:t>
            </w:r>
            <w:r w:rsidR="003901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</w:t>
            </w:r>
          </w:p>
          <w:p w:rsidR="003901A5" w:rsidRDefault="003901A5" w:rsidP="00223DF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а кафедри</w:t>
            </w:r>
          </w:p>
          <w:p w:rsidR="003901A5" w:rsidRPr="008312A0" w:rsidRDefault="002622A4" w:rsidP="00223DF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622A4">
              <w:rPr>
                <w:noProof/>
                <w:sz w:val="28"/>
                <w:szCs w:val="28"/>
                <w:u w:val="single"/>
                <w:lang w:val="uk-UA" w:eastAsia="uk-UA"/>
              </w:rPr>
              <w:drawing>
                <wp:inline distT="0" distB="0" distL="0" distR="0">
                  <wp:extent cx="1257300" cy="447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01A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</w:t>
            </w:r>
            <w:r w:rsidR="003901A5">
              <w:rPr>
                <w:rFonts w:ascii="Times New Roman" w:hAnsi="Times New Roman"/>
                <w:sz w:val="24"/>
                <w:szCs w:val="24"/>
              </w:rPr>
              <w:t>. 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</w:t>
            </w:r>
            <w:r w:rsidR="003901A5">
              <w:rPr>
                <w:rFonts w:ascii="Times New Roman" w:hAnsi="Times New Roman"/>
                <w:sz w:val="24"/>
                <w:szCs w:val="24"/>
              </w:rPr>
              <w:t>Лаврикова)</w:t>
            </w:r>
          </w:p>
        </w:tc>
      </w:tr>
    </w:tbl>
    <w:p w:rsidR="003901A5" w:rsidRPr="008312A0" w:rsidRDefault="003901A5" w:rsidP="00390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3901A5" w:rsidRPr="008312A0" w:rsidRDefault="003901A5" w:rsidP="003901A5">
      <w:pPr>
        <w:jc w:val="center"/>
        <w:rPr>
          <w:lang w:val="uk-UA"/>
        </w:rPr>
      </w:pPr>
    </w:p>
    <w:p w:rsidR="003901A5" w:rsidRPr="008312A0" w:rsidRDefault="003901A5" w:rsidP="003901A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12A0">
        <w:rPr>
          <w:rFonts w:ascii="Times New Roman" w:hAnsi="Times New Roman"/>
          <w:b/>
          <w:sz w:val="28"/>
          <w:szCs w:val="28"/>
          <w:lang w:val="uk-UA"/>
        </w:rPr>
        <w:t>СИЛАБУС НАВЧАЛЬНОЇ ДИСЦИПЛІНИ</w:t>
      </w:r>
      <w:r w:rsidR="006A3056" w:rsidRPr="006A3056">
        <w:rPr>
          <w:b/>
        </w:rPr>
        <w:t xml:space="preserve"> </w:t>
      </w:r>
      <w:r w:rsidR="006A3056" w:rsidRPr="006A3056">
        <w:rPr>
          <w:rFonts w:ascii="Times New Roman" w:hAnsi="Times New Roman"/>
          <w:b/>
          <w:sz w:val="28"/>
          <w:lang w:val="uk-UA"/>
        </w:rPr>
        <w:t>/</w:t>
      </w:r>
      <w:r w:rsidR="006A3056" w:rsidRPr="006A3056">
        <w:rPr>
          <w:rFonts w:ascii="Times New Roman" w:hAnsi="Times New Roman"/>
          <w:b/>
          <w:sz w:val="28"/>
        </w:rPr>
        <w:t>ОСВІТНЬОЇ КОМПОНЕНТИ</w:t>
      </w:r>
    </w:p>
    <w:p w:rsidR="003901A5" w:rsidRDefault="001A0C58" w:rsidP="003901A5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К 5</w:t>
      </w:r>
      <w:r w:rsidR="003901A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МАСАЖ </w:t>
      </w:r>
    </w:p>
    <w:p w:rsidR="003901A5" w:rsidRDefault="003901A5" w:rsidP="002622A4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(МАСАЖ ЗАГАЛЬ</w:t>
      </w:r>
      <w:r w:rsidR="00B903FE">
        <w:rPr>
          <w:rFonts w:ascii="Times New Roman" w:hAnsi="Times New Roman"/>
          <w:b/>
          <w:sz w:val="28"/>
          <w:szCs w:val="28"/>
          <w:u w:val="single"/>
          <w:lang w:val="uk-UA"/>
        </w:rPr>
        <w:t>НИЙ І САМОМАСАЖ, РЕАБІЛІТАЦІЙНИЙ</w:t>
      </w:r>
      <w:r w:rsidR="001A0C58">
        <w:rPr>
          <w:rFonts w:ascii="Times New Roman" w:hAnsi="Times New Roman"/>
          <w:b/>
          <w:sz w:val="28"/>
          <w:szCs w:val="28"/>
          <w:u w:val="single"/>
          <w:lang w:val="uk-UA"/>
        </w:rPr>
        <w:t>, СПОРТИВНИЙ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)</w:t>
      </w:r>
    </w:p>
    <w:p w:rsidR="001A0C58" w:rsidRPr="008312A0" w:rsidRDefault="001A0C58" w:rsidP="002622A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901A5" w:rsidRPr="008312A0" w:rsidRDefault="003901A5" w:rsidP="003901A5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8312A0">
        <w:rPr>
          <w:rFonts w:ascii="Times New Roman" w:hAnsi="Times New Roman"/>
          <w:sz w:val="28"/>
          <w:szCs w:val="28"/>
          <w:lang w:val="uk-UA"/>
        </w:rPr>
        <w:t xml:space="preserve">Освітня програма </w:t>
      </w:r>
      <w:r w:rsidRPr="008312A0">
        <w:rPr>
          <w:rFonts w:ascii="Times New Roman" w:hAnsi="Times New Roman"/>
          <w:sz w:val="28"/>
          <w:szCs w:val="28"/>
          <w:u w:val="single"/>
          <w:lang w:val="uk-UA"/>
        </w:rPr>
        <w:t xml:space="preserve">Фізична терапія, ерготерапія </w:t>
      </w:r>
    </w:p>
    <w:p w:rsidR="003901A5" w:rsidRPr="008312A0" w:rsidRDefault="003901A5" w:rsidP="003901A5">
      <w:pPr>
        <w:rPr>
          <w:rFonts w:ascii="Times New Roman" w:hAnsi="Times New Roman"/>
          <w:sz w:val="28"/>
          <w:szCs w:val="28"/>
          <w:lang w:val="uk-UA"/>
        </w:rPr>
      </w:pPr>
      <w:r w:rsidRPr="008312A0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Pr="008312A0">
        <w:rPr>
          <w:rFonts w:ascii="Times New Roman" w:hAnsi="Times New Roman"/>
          <w:sz w:val="28"/>
          <w:szCs w:val="28"/>
          <w:u w:val="single"/>
          <w:lang w:val="uk-UA"/>
        </w:rPr>
        <w:t>227 Фізична терапія, ерготерапія</w:t>
      </w:r>
    </w:p>
    <w:p w:rsidR="003901A5" w:rsidRPr="008312A0" w:rsidRDefault="003901A5" w:rsidP="003901A5">
      <w:pPr>
        <w:rPr>
          <w:rFonts w:ascii="Times New Roman" w:hAnsi="Times New Roman"/>
          <w:sz w:val="28"/>
          <w:szCs w:val="28"/>
          <w:lang w:val="uk-UA"/>
        </w:rPr>
      </w:pPr>
      <w:r w:rsidRPr="008312A0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Pr="008312A0">
        <w:rPr>
          <w:rFonts w:ascii="Times New Roman" w:hAnsi="Times New Roman"/>
          <w:sz w:val="28"/>
          <w:szCs w:val="28"/>
          <w:u w:val="single"/>
          <w:lang w:val="uk-UA"/>
        </w:rPr>
        <w:t xml:space="preserve">22 Охорона здоров’я </w:t>
      </w:r>
    </w:p>
    <w:p w:rsidR="00886A0D" w:rsidRPr="00A50BC4" w:rsidRDefault="003901A5" w:rsidP="00B903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Івано-Франківськ</w:t>
      </w:r>
      <w:r w:rsidR="00313AA4">
        <w:rPr>
          <w:rFonts w:ascii="Times New Roman" w:hAnsi="Times New Roman"/>
          <w:sz w:val="28"/>
          <w:szCs w:val="28"/>
          <w:lang w:val="uk-UA"/>
        </w:rPr>
        <w:t>,</w:t>
      </w:r>
      <w:r w:rsidRPr="008312A0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A12214" w:rsidRPr="00A50BC4">
        <w:rPr>
          <w:rFonts w:ascii="Times New Roman" w:hAnsi="Times New Roman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B903FE" w:rsidRPr="001A0C58" w:rsidTr="006A3056">
        <w:tc>
          <w:tcPr>
            <w:tcW w:w="393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Назва </w:t>
            </w:r>
            <w:r w:rsidRPr="0030131B">
              <w:rPr>
                <w:rFonts w:ascii="Times New Roman" w:hAnsi="Times New Roman"/>
                <w:sz w:val="28"/>
                <w:szCs w:val="28"/>
                <w:lang w:val="uk-UA"/>
              </w:rPr>
              <w:t>освітньої компоненти</w:t>
            </w:r>
          </w:p>
        </w:tc>
        <w:tc>
          <w:tcPr>
            <w:tcW w:w="10206" w:type="dxa"/>
          </w:tcPr>
          <w:p w:rsidR="00B903FE" w:rsidRPr="0030131B" w:rsidRDefault="00B903FE" w:rsidP="00B903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03FE">
              <w:rPr>
                <w:rFonts w:ascii="Times New Roman" w:hAnsi="Times New Roman"/>
                <w:sz w:val="28"/>
                <w:szCs w:val="28"/>
                <w:lang w:val="uk-UA"/>
              </w:rPr>
              <w:t>Масаж (масаж загальний і самомасаж, реабілітаційний</w:t>
            </w:r>
            <w:r w:rsidR="001A0C58">
              <w:rPr>
                <w:rFonts w:ascii="Times New Roman" w:hAnsi="Times New Roman"/>
                <w:sz w:val="28"/>
                <w:szCs w:val="28"/>
                <w:lang w:val="uk-UA"/>
              </w:rPr>
              <w:t>, спортивний)</w:t>
            </w:r>
          </w:p>
        </w:tc>
      </w:tr>
      <w:tr w:rsidR="00B903FE" w:rsidRPr="00951B4B" w:rsidTr="006A3056">
        <w:trPr>
          <w:trHeight w:val="474"/>
        </w:trPr>
        <w:tc>
          <w:tcPr>
            <w:tcW w:w="393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10206" w:type="dxa"/>
          </w:tcPr>
          <w:p w:rsidR="00B903FE" w:rsidRPr="00E5011C" w:rsidRDefault="00B41DDD" w:rsidP="006A3056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урсенко Артемій Олександрович</w:t>
            </w:r>
          </w:p>
        </w:tc>
      </w:tr>
      <w:tr w:rsidR="00B903FE" w:rsidRPr="00995AC2" w:rsidTr="006A3056">
        <w:tc>
          <w:tcPr>
            <w:tcW w:w="393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:rsidR="00B903FE" w:rsidRPr="0030131B" w:rsidRDefault="00995AC2" w:rsidP="00B903FE">
            <w:pPr>
              <w:tabs>
                <w:tab w:val="left" w:pos="2976"/>
              </w:tabs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="00B903FE" w:rsidRPr="00B903FE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https://ksuonline.kspu.edu/course/view.php?id=380</w:t>
              </w:r>
            </w:hyperlink>
            <w:r w:rsidR="00B903FE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</w:tr>
      <w:tr w:rsidR="00B903FE" w:rsidRPr="00BC2688" w:rsidTr="006A3056">
        <w:tc>
          <w:tcPr>
            <w:tcW w:w="393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нтактний тел.</w:t>
            </w:r>
          </w:p>
        </w:tc>
        <w:tc>
          <w:tcPr>
            <w:tcW w:w="1020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380</w:t>
            </w:r>
            <w:r w:rsidR="00B41DDD">
              <w:rPr>
                <w:rFonts w:ascii="Times New Roman" w:hAnsi="Times New Roman"/>
                <w:sz w:val="28"/>
                <w:szCs w:val="28"/>
                <w:lang w:val="uk-UA"/>
              </w:rPr>
              <w:t>505864909</w:t>
            </w:r>
            <w:r w:rsidRPr="003013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903FE" w:rsidRPr="00BC2688" w:rsidTr="006A3056">
        <w:tc>
          <w:tcPr>
            <w:tcW w:w="393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E-mail викладача</w:t>
            </w:r>
          </w:p>
        </w:tc>
        <w:tc>
          <w:tcPr>
            <w:tcW w:w="10206" w:type="dxa"/>
          </w:tcPr>
          <w:p w:rsidR="00B903FE" w:rsidRPr="001A0C58" w:rsidRDefault="00995AC2" w:rsidP="006A305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1A0C58" w:rsidRPr="003C2959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Fursart@gmail.com</w:t>
              </w:r>
            </w:hyperlink>
            <w:r w:rsidR="001A0C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903FE" w:rsidRPr="00BC2688" w:rsidTr="006A3056">
        <w:tc>
          <w:tcPr>
            <w:tcW w:w="3936" w:type="dxa"/>
          </w:tcPr>
          <w:p w:rsidR="00B903FE" w:rsidRPr="0030131B" w:rsidRDefault="00B903FE" w:rsidP="006A3056">
            <w:pPr>
              <w:spacing w:after="0" w:line="25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0131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0206" w:type="dxa"/>
          </w:tcPr>
          <w:p w:rsidR="00B903FE" w:rsidRPr="00E5011C" w:rsidRDefault="00B903FE" w:rsidP="006A305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призначеним часом</w:t>
            </w:r>
          </w:p>
        </w:tc>
      </w:tr>
    </w:tbl>
    <w:p w:rsidR="00FE6018" w:rsidRDefault="00FE6018" w:rsidP="00FE60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1CFC" w:rsidRDefault="00CF1CFC" w:rsidP="004D280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16"/>
          <w:lang w:val="uk-UA"/>
        </w:rPr>
      </w:pPr>
    </w:p>
    <w:p w:rsidR="006A3056" w:rsidRPr="006A3056" w:rsidRDefault="00B903FE" w:rsidP="006A3056">
      <w:pPr>
        <w:pStyle w:val="a6"/>
        <w:numPr>
          <w:ilvl w:val="0"/>
          <w:numId w:val="45"/>
        </w:numPr>
        <w:spacing w:after="0" w:line="240" w:lineRule="auto"/>
        <w:ind w:hanging="50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3056">
        <w:rPr>
          <w:rFonts w:ascii="Times New Roman" w:hAnsi="Times New Roman"/>
          <w:b/>
          <w:sz w:val="28"/>
          <w:szCs w:val="28"/>
          <w:lang w:val="uk-UA"/>
        </w:rPr>
        <w:t xml:space="preserve">Анотація </w:t>
      </w:r>
      <w:r w:rsidR="006A3056" w:rsidRPr="006A3056">
        <w:rPr>
          <w:rFonts w:ascii="Times New Roman" w:hAnsi="Times New Roman"/>
          <w:b/>
          <w:sz w:val="28"/>
          <w:szCs w:val="28"/>
          <w:lang w:val="uk-UA"/>
        </w:rPr>
        <w:t>до курсу</w:t>
      </w:r>
      <w:r w:rsidRPr="006A305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45E50" w:rsidRPr="006A3056" w:rsidRDefault="00CF1CFC" w:rsidP="006A305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3056">
        <w:rPr>
          <w:rFonts w:ascii="Times New Roman" w:hAnsi="Times New Roman"/>
          <w:sz w:val="28"/>
          <w:szCs w:val="28"/>
          <w:lang w:val="uk-UA"/>
        </w:rPr>
        <w:t>Навчальна дисципліна «</w:t>
      </w:r>
      <w:r w:rsidR="001A0C58" w:rsidRPr="00B903FE">
        <w:rPr>
          <w:rFonts w:ascii="Times New Roman" w:hAnsi="Times New Roman"/>
          <w:sz w:val="28"/>
          <w:szCs w:val="28"/>
          <w:lang w:val="uk-UA"/>
        </w:rPr>
        <w:t>Масаж (масаж загальний і самомасаж, реабілітаційний</w:t>
      </w:r>
      <w:r w:rsidR="001A0C58">
        <w:rPr>
          <w:rFonts w:ascii="Times New Roman" w:hAnsi="Times New Roman"/>
          <w:sz w:val="28"/>
          <w:szCs w:val="28"/>
          <w:lang w:val="uk-UA"/>
        </w:rPr>
        <w:t>, спортивний)</w:t>
      </w:r>
      <w:r w:rsidRPr="006A305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6A3056">
        <w:rPr>
          <w:rFonts w:ascii="Times New Roman" w:hAnsi="Times New Roman"/>
          <w:bCs/>
          <w:sz w:val="28"/>
          <w:szCs w:val="28"/>
          <w:lang w:val="uk-UA"/>
        </w:rPr>
        <w:t xml:space="preserve">викладається </w:t>
      </w:r>
      <w:r w:rsidRPr="006A3056">
        <w:rPr>
          <w:rFonts w:ascii="Times New Roman" w:hAnsi="Times New Roman"/>
          <w:sz w:val="28"/>
          <w:szCs w:val="28"/>
          <w:lang w:val="uk-UA"/>
        </w:rPr>
        <w:t>для студентів галузі знань 22 Охорона здоров’я, спеціальності 227 Фізична терапія, ерготерапія</w:t>
      </w:r>
      <w:r w:rsidR="00B01471">
        <w:rPr>
          <w:rFonts w:ascii="Times New Roman" w:hAnsi="Times New Roman"/>
          <w:sz w:val="28"/>
          <w:szCs w:val="28"/>
          <w:lang w:val="uk-UA"/>
        </w:rPr>
        <w:t xml:space="preserve"> першого (бакалаврського) рівня вищої освіти</w:t>
      </w:r>
      <w:r w:rsidRPr="006A3056">
        <w:rPr>
          <w:rFonts w:ascii="Times New Roman" w:hAnsi="Times New Roman"/>
          <w:sz w:val="28"/>
          <w:szCs w:val="28"/>
          <w:lang w:val="uk-UA"/>
        </w:rPr>
        <w:t xml:space="preserve">, яка передбачає набуття кожним студентом знань, практичних навичок, </w:t>
      </w:r>
      <w:r w:rsidR="004D2800" w:rsidRPr="006A3056">
        <w:rPr>
          <w:rFonts w:ascii="Times New Roman" w:hAnsi="Times New Roman"/>
          <w:sz w:val="28"/>
          <w:szCs w:val="28"/>
          <w:lang w:val="uk-UA"/>
        </w:rPr>
        <w:t>загал</w:t>
      </w:r>
      <w:r w:rsidRPr="006A3056">
        <w:rPr>
          <w:rFonts w:ascii="Times New Roman" w:hAnsi="Times New Roman"/>
          <w:sz w:val="28"/>
          <w:szCs w:val="28"/>
          <w:lang w:val="uk-UA"/>
        </w:rPr>
        <w:t>ьних та фахових компетентностей передбачених курсом. З</w:t>
      </w:r>
      <w:r w:rsidR="004D2800" w:rsidRPr="006A3056">
        <w:rPr>
          <w:rFonts w:ascii="Times New Roman" w:hAnsi="Times New Roman"/>
          <w:sz w:val="28"/>
          <w:szCs w:val="28"/>
          <w:lang w:val="uk-UA"/>
        </w:rPr>
        <w:t>окрема</w:t>
      </w:r>
      <w:r w:rsidRPr="006A3056">
        <w:rPr>
          <w:rFonts w:ascii="Times New Roman" w:hAnsi="Times New Roman"/>
          <w:sz w:val="28"/>
          <w:szCs w:val="28"/>
          <w:lang w:val="uk-UA"/>
        </w:rPr>
        <w:t>,</w:t>
      </w:r>
      <w:r w:rsidR="004D2800" w:rsidRPr="006A30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3056">
        <w:rPr>
          <w:rFonts w:ascii="Times New Roman" w:hAnsi="Times New Roman"/>
          <w:sz w:val="28"/>
          <w:szCs w:val="28"/>
          <w:lang w:val="uk-UA"/>
        </w:rPr>
        <w:t xml:space="preserve">здобувачі вищої освіти оволодіють наступними </w:t>
      </w:r>
      <w:r w:rsidR="00CD1E38" w:rsidRPr="006A3056">
        <w:rPr>
          <w:rFonts w:ascii="Times New Roman" w:hAnsi="Times New Roman"/>
          <w:sz w:val="28"/>
          <w:szCs w:val="28"/>
          <w:lang w:val="uk-UA"/>
        </w:rPr>
        <w:t xml:space="preserve">знаннями та </w:t>
      </w:r>
      <w:r w:rsidRPr="006A3056">
        <w:rPr>
          <w:rFonts w:ascii="Times New Roman" w:hAnsi="Times New Roman"/>
          <w:sz w:val="28"/>
          <w:szCs w:val="28"/>
          <w:lang w:val="uk-UA"/>
        </w:rPr>
        <w:t xml:space="preserve">навичками: </w:t>
      </w:r>
      <w:r w:rsidR="004D2800" w:rsidRPr="006A3056">
        <w:rPr>
          <w:rFonts w:ascii="Times New Roman" w:hAnsi="Times New Roman"/>
          <w:sz w:val="28"/>
          <w:szCs w:val="28"/>
          <w:lang w:val="uk-UA"/>
        </w:rPr>
        <w:t>теоретичні засади класичного масажу; техніка прийомів прогладжування, вижимання, розминання, розтирання і допоміжних прийомів та методика їх виконання; методика проведення місцевого масажу; масаж спини, ділянки таза та сідничних м'язів; масаж верхньої кінцівки; масаж нижньої кінцівки; масаж грудної клітки та живота; методика проведення загального масажу; методика проведення самомасажу; особливості виконання місцевого, загального масажу та самомасажу; попередній та тренувальний масаж; відновлювальний масаж - провідний вид спортивного масажу; методика масажу при травмах опорно</w:t>
      </w:r>
      <w:r w:rsidRPr="006A3056">
        <w:rPr>
          <w:rFonts w:ascii="Times New Roman" w:hAnsi="Times New Roman"/>
          <w:sz w:val="28"/>
          <w:szCs w:val="28"/>
          <w:lang w:val="uk-UA"/>
        </w:rPr>
        <w:t>-</w:t>
      </w:r>
      <w:r w:rsidR="004D2800" w:rsidRPr="006A3056">
        <w:rPr>
          <w:rFonts w:ascii="Times New Roman" w:hAnsi="Times New Roman"/>
          <w:sz w:val="28"/>
          <w:szCs w:val="28"/>
          <w:lang w:val="uk-UA"/>
        </w:rPr>
        <w:t>рухового апарату; методика масажу при м’язових порушеннях; методика лікувального масажу за нозологіями</w:t>
      </w:r>
      <w:r w:rsidR="00EC3D70" w:rsidRPr="006A3056">
        <w:rPr>
          <w:rFonts w:ascii="Times New Roman" w:hAnsi="Times New Roman"/>
          <w:sz w:val="28"/>
          <w:szCs w:val="28"/>
          <w:lang w:val="uk-UA"/>
        </w:rPr>
        <w:t xml:space="preserve"> (захворювання серцево-судинної, дихальної, травної систем)</w:t>
      </w:r>
      <w:r w:rsidR="004D2800" w:rsidRPr="006A3056">
        <w:rPr>
          <w:rFonts w:ascii="Times New Roman" w:hAnsi="Times New Roman"/>
          <w:sz w:val="28"/>
          <w:szCs w:val="28"/>
          <w:lang w:val="uk-UA"/>
        </w:rPr>
        <w:t xml:space="preserve">; індивідуальний підбір </w:t>
      </w:r>
      <w:r w:rsidR="00CD1E38" w:rsidRPr="006A3056">
        <w:rPr>
          <w:rFonts w:ascii="Times New Roman" w:hAnsi="Times New Roman"/>
          <w:sz w:val="28"/>
          <w:szCs w:val="28"/>
          <w:lang w:val="uk-UA"/>
        </w:rPr>
        <w:t>виду</w:t>
      </w:r>
      <w:r w:rsidR="004D2800" w:rsidRPr="006A3056">
        <w:rPr>
          <w:rFonts w:ascii="Times New Roman" w:hAnsi="Times New Roman"/>
          <w:sz w:val="28"/>
          <w:szCs w:val="28"/>
          <w:lang w:val="uk-UA"/>
        </w:rPr>
        <w:t>, фо</w:t>
      </w:r>
      <w:r w:rsidR="00CD1E38" w:rsidRPr="006A3056">
        <w:rPr>
          <w:rFonts w:ascii="Times New Roman" w:hAnsi="Times New Roman"/>
          <w:sz w:val="28"/>
          <w:szCs w:val="28"/>
          <w:lang w:val="uk-UA"/>
        </w:rPr>
        <w:t>рми</w:t>
      </w:r>
      <w:r w:rsidR="004D2800" w:rsidRPr="006A3056">
        <w:rPr>
          <w:rFonts w:ascii="Times New Roman" w:hAnsi="Times New Roman"/>
          <w:sz w:val="28"/>
          <w:szCs w:val="28"/>
          <w:lang w:val="uk-UA"/>
        </w:rPr>
        <w:t xml:space="preserve"> та дозування масажу.  </w:t>
      </w:r>
    </w:p>
    <w:p w:rsidR="00FE6018" w:rsidRPr="00EC3D70" w:rsidRDefault="00FE6018" w:rsidP="00EC3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6A0D" w:rsidRPr="00EC3D70" w:rsidRDefault="00B903FE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4D2800" w:rsidRPr="00EC3D70">
        <w:rPr>
          <w:rFonts w:ascii="Times New Roman" w:hAnsi="Times New Roman"/>
          <w:b/>
          <w:sz w:val="28"/>
          <w:szCs w:val="28"/>
          <w:lang w:val="uk-UA"/>
        </w:rPr>
        <w:t xml:space="preserve">. Мета та завдання </w:t>
      </w:r>
      <w:r w:rsidR="006A3056">
        <w:rPr>
          <w:rFonts w:ascii="Times New Roman" w:hAnsi="Times New Roman"/>
          <w:b/>
          <w:sz w:val="28"/>
          <w:szCs w:val="28"/>
          <w:lang w:val="uk-UA"/>
        </w:rPr>
        <w:t>курсу</w:t>
      </w:r>
      <w:r w:rsidR="004D2800" w:rsidRPr="00EC3D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6A0D" w:rsidRPr="00EC3D70" w:rsidRDefault="00886A0D" w:rsidP="00EC3D7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pacing w:val="7"/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u w:val="single"/>
          <w:lang w:val="uk-UA"/>
        </w:rPr>
        <w:t>Мета</w:t>
      </w:r>
      <w:r w:rsidR="007415E8">
        <w:rPr>
          <w:rFonts w:ascii="Times New Roman" w:hAnsi="Times New Roman"/>
          <w:sz w:val="28"/>
          <w:szCs w:val="28"/>
          <w:u w:val="single"/>
          <w:lang w:val="uk-UA"/>
        </w:rPr>
        <w:t xml:space="preserve"> курсу</w:t>
      </w:r>
      <w:r w:rsidRPr="00EC3D70">
        <w:rPr>
          <w:rFonts w:ascii="Times New Roman" w:hAnsi="Times New Roman"/>
          <w:sz w:val="28"/>
          <w:szCs w:val="28"/>
          <w:lang w:val="uk-UA"/>
        </w:rPr>
        <w:t>:</w:t>
      </w:r>
      <w:r w:rsidR="00FE6018" w:rsidRPr="00EC3D70">
        <w:rPr>
          <w:rFonts w:ascii="Times New Roman" w:hAnsi="Times New Roman"/>
          <w:sz w:val="28"/>
          <w:szCs w:val="28"/>
          <w:lang w:val="uk-UA"/>
        </w:rPr>
        <w:t xml:space="preserve"> вивчення теоретичних та практичних особливостей проведення оздоровчого, лікувального та спортивного масажу. О</w:t>
      </w:r>
      <w:r w:rsidR="00FE6018"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володіти </w:t>
      </w:r>
      <w:r w:rsidR="00FE601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технікою виконання загальноприйнятих </w:t>
      </w:r>
      <w:r w:rsidR="00FE6018" w:rsidRPr="00EC3D7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основних і </w:t>
      </w:r>
      <w:r w:rsidR="00FE6018"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допоміжних </w:t>
      </w:r>
      <w:r w:rsidR="00FE601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йомів гігієнічного і лікувального масажу: </w:t>
      </w:r>
      <w:r w:rsidR="00FE6018" w:rsidRPr="00EC3D7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погладжування, розтирання, розминання, вібрації. </w:t>
      </w:r>
      <w:r w:rsidR="00FE6018" w:rsidRPr="00EC3D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Вміти проводити сеанс як загального масажу </w:t>
      </w:r>
      <w:r w:rsidR="00FE6018" w:rsidRPr="00EC3D70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lastRenderedPageBreak/>
        <w:t>так і масажу окремих частин тіла та</w:t>
      </w:r>
      <w:r w:rsidR="00FE6018" w:rsidRPr="00EC3D70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 xml:space="preserve"> застосовувати на практиці методики проведення масажу при різних захворюваннях і</w:t>
      </w:r>
      <w:r w:rsidR="00FE601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ушкодженнях</w:t>
      </w:r>
      <w:r w:rsidR="00FE6018" w:rsidRPr="00EC3D70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 xml:space="preserve"> опорно-</w:t>
      </w:r>
      <w:r w:rsidR="00FE6018" w:rsidRPr="00EC3D70">
        <w:rPr>
          <w:rFonts w:ascii="Times New Roman" w:hAnsi="Times New Roman"/>
          <w:color w:val="000000"/>
          <w:sz w:val="28"/>
          <w:szCs w:val="28"/>
          <w:lang w:val="uk-UA"/>
        </w:rPr>
        <w:t>рухового апарату, шкіри, нервової, серцево-судинної, травної, дихальної, сечостатевої та ендокринної систем.</w:t>
      </w:r>
      <w:r w:rsidR="004D2800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D2800" w:rsidRPr="00EC3D70">
        <w:rPr>
          <w:rFonts w:ascii="Times New Roman" w:hAnsi="Times New Roman"/>
          <w:color w:val="000000"/>
          <w:sz w:val="28"/>
          <w:szCs w:val="28"/>
        </w:rPr>
        <w:t> </w:t>
      </w:r>
    </w:p>
    <w:p w:rsidR="00FE6018" w:rsidRPr="00EC3D70" w:rsidRDefault="00886A0D" w:rsidP="00EC3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C3D70">
        <w:rPr>
          <w:rFonts w:ascii="Times New Roman" w:hAnsi="Times New Roman"/>
          <w:sz w:val="28"/>
          <w:szCs w:val="28"/>
          <w:u w:val="single"/>
          <w:lang w:val="uk-UA"/>
        </w:rPr>
        <w:t>Завдання:</w:t>
      </w:r>
    </w:p>
    <w:p w:rsidR="00FE6018" w:rsidRPr="00EC3D70" w:rsidRDefault="00E878DC" w:rsidP="00EC3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C3D70">
        <w:rPr>
          <w:rFonts w:ascii="Times New Roman" w:hAnsi="Times New Roman"/>
          <w:color w:val="000000"/>
          <w:spacing w:val="14"/>
          <w:sz w:val="28"/>
          <w:szCs w:val="28"/>
          <w:lang w:val="uk-UA"/>
        </w:rPr>
        <w:t>1. Вивчення</w:t>
      </w:r>
      <w:r w:rsidR="00FE6018" w:rsidRPr="00EC3D70">
        <w:rPr>
          <w:rFonts w:ascii="Times New Roman" w:hAnsi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EC3D70">
        <w:rPr>
          <w:rFonts w:ascii="Times New Roman" w:hAnsi="Times New Roman"/>
          <w:color w:val="000000"/>
          <w:spacing w:val="14"/>
          <w:sz w:val="28"/>
          <w:szCs w:val="28"/>
          <w:lang w:val="uk-UA"/>
        </w:rPr>
        <w:t>історичних відомостей</w:t>
      </w:r>
      <w:r w:rsidR="00FE6018" w:rsidRPr="00EC3D70">
        <w:rPr>
          <w:rFonts w:ascii="Times New Roman" w:hAnsi="Times New Roman"/>
          <w:color w:val="000000"/>
          <w:spacing w:val="14"/>
          <w:sz w:val="28"/>
          <w:szCs w:val="28"/>
          <w:lang w:val="uk-UA"/>
        </w:rPr>
        <w:t xml:space="preserve"> про масаж; </w:t>
      </w:r>
      <w:r w:rsidR="00FE6018"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обладнання кабінету масажу; </w:t>
      </w:r>
      <w:r w:rsidR="00FE6018" w:rsidRPr="00EC3D70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>гігієнічні основи проведення процедури масажу;</w:t>
      </w:r>
      <w:r w:rsidR="00FE6018"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гігієнічні вимоги до пацієнта і масажиста; засоби догляду за руками масажиста; основні змащувальні засоби;</w:t>
      </w:r>
      <w:r w:rsidR="00FE6018" w:rsidRPr="00EC3D70">
        <w:rPr>
          <w:rFonts w:ascii="Times New Roman" w:hAnsi="Times New Roman"/>
          <w:color w:val="000000"/>
          <w:spacing w:val="14"/>
          <w:sz w:val="28"/>
          <w:szCs w:val="28"/>
          <w:lang w:val="uk-UA"/>
        </w:rPr>
        <w:t xml:space="preserve"> </w:t>
      </w:r>
      <w:r w:rsidR="00FE6018" w:rsidRPr="00EC3D70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основні </w:t>
      </w:r>
      <w:r w:rsidR="00FE6018" w:rsidRPr="00EC3D70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>принципи масажу;</w:t>
      </w:r>
    </w:p>
    <w:p w:rsidR="00FE6018" w:rsidRPr="00EC3D70" w:rsidRDefault="00FE6018" w:rsidP="00EC3D7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 xml:space="preserve">2. </w:t>
      </w:r>
      <w:r w:rsidR="00E878DC" w:rsidRPr="00EC3D70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>Визначення</w:t>
      </w:r>
      <w:r w:rsidRPr="00EC3D70"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 xml:space="preserve"> </w:t>
      </w:r>
      <w:r w:rsidR="00E878DC"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показань і протипоказань</w:t>
      </w:r>
      <w:r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до проведен</w:t>
      </w:r>
      <w:r w:rsidR="00E878DC"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ня масажу; фізіологічної дії</w:t>
      </w:r>
      <w:r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прийомів масажу на тканини, органи та організм людини в цілому; </w:t>
      </w:r>
      <w:r w:rsidR="00E878DC" w:rsidRPr="00EC3D70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методичних вказівок до проведення масажу; прийомів</w:t>
      </w:r>
      <w:r w:rsidRPr="00EC3D70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обстеження різних ділянок тіла перед процедурою;</w:t>
      </w: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ложення пацієнта і масажиста при проведені масажу; </w:t>
      </w:r>
    </w:p>
    <w:p w:rsidR="00FE6018" w:rsidRPr="00EC3D70" w:rsidRDefault="00E878DC" w:rsidP="00EC3D7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3. Вивчення</w:t>
      </w:r>
      <w:r w:rsidR="00FE601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видів, форм та технік</w:t>
      </w:r>
      <w:r w:rsidR="00FE601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едення </w:t>
      </w:r>
      <w:r w:rsidR="00FE6018" w:rsidRPr="00EC3D7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основних і</w:t>
      </w:r>
      <w:r w:rsidR="00FE6018"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допоміжних</w:t>
      </w:r>
      <w:r w:rsidR="00FE601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омів гігієнічного і лікувального масажу:</w:t>
      </w:r>
      <w:r w:rsidR="00FE6018" w:rsidRPr="00EC3D70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 погладжування, розтирання, розминання, вібрація; </w:t>
      </w:r>
      <w:r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особливостей та принципів</w:t>
      </w:r>
      <w:r w:rsidR="00FE6018" w:rsidRPr="00EC3D7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спортивного і косметичного масажу; </w:t>
      </w: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нетрадиційних видів та методів</w:t>
      </w:r>
      <w:r w:rsidR="00FE601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сажу;</w:t>
      </w:r>
      <w:r w:rsidRPr="00EC3D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особливостей</w:t>
      </w:r>
      <w:r w:rsidR="00FE6018" w:rsidRPr="00EC3D7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проведення самомасажу;</w:t>
      </w:r>
    </w:p>
    <w:p w:rsidR="00FE6018" w:rsidRPr="00EC3D70" w:rsidRDefault="00FE6018" w:rsidP="00EC3D70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>4. Практичне відпрацювання методики проведення масажу при різних захворюваннях і</w:t>
      </w: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ушкодженнях</w:t>
      </w:r>
      <w:r w:rsidRPr="00EC3D70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 xml:space="preserve"> опорно-</w:t>
      </w: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рухового апарату, шкіри, нервової, серцево-судинної, травної, дихальної, сечостатевої та ендокринної систем; </w:t>
      </w:r>
    </w:p>
    <w:p w:rsidR="00FE6018" w:rsidRPr="00EC3D70" w:rsidRDefault="00E878DC" w:rsidP="00EC3D70">
      <w:pPr>
        <w:shd w:val="clear" w:color="auto" w:fill="FFFFFF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5. Ознайомлення з</w:t>
      </w:r>
      <w:r w:rsidR="00FE601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C3D70">
        <w:rPr>
          <w:rFonts w:ascii="Times New Roman" w:hAnsi="Times New Roman"/>
          <w:sz w:val="28"/>
          <w:szCs w:val="28"/>
          <w:lang w:val="uk-UA"/>
        </w:rPr>
        <w:t>особливостями</w:t>
      </w:r>
      <w:r w:rsidR="00FE6018" w:rsidRPr="00EC3D70">
        <w:rPr>
          <w:rFonts w:ascii="Times New Roman" w:hAnsi="Times New Roman"/>
          <w:sz w:val="28"/>
          <w:szCs w:val="28"/>
          <w:lang w:val="uk-UA"/>
        </w:rPr>
        <w:t xml:space="preserve"> методики дитячого масажу; показання</w:t>
      </w:r>
      <w:r w:rsidRPr="00EC3D70">
        <w:rPr>
          <w:rFonts w:ascii="Times New Roman" w:hAnsi="Times New Roman"/>
          <w:sz w:val="28"/>
          <w:szCs w:val="28"/>
          <w:lang w:val="uk-UA"/>
        </w:rPr>
        <w:t>ми</w:t>
      </w:r>
      <w:r w:rsidR="00FE6018" w:rsidRPr="00EC3D70">
        <w:rPr>
          <w:rFonts w:ascii="Times New Roman" w:hAnsi="Times New Roman"/>
          <w:sz w:val="28"/>
          <w:szCs w:val="28"/>
          <w:lang w:val="uk-UA"/>
        </w:rPr>
        <w:t xml:space="preserve"> і протипоказання</w:t>
      </w:r>
      <w:r w:rsidRPr="00EC3D70">
        <w:rPr>
          <w:rFonts w:ascii="Times New Roman" w:hAnsi="Times New Roman"/>
          <w:sz w:val="28"/>
          <w:szCs w:val="28"/>
          <w:lang w:val="uk-UA"/>
        </w:rPr>
        <w:t>ми до масажу; методичними особливостями</w:t>
      </w:r>
      <w:r w:rsidR="00FE6018" w:rsidRPr="00EC3D70">
        <w:rPr>
          <w:rFonts w:ascii="Times New Roman" w:hAnsi="Times New Roman"/>
          <w:sz w:val="28"/>
          <w:szCs w:val="28"/>
          <w:lang w:val="uk-UA"/>
        </w:rPr>
        <w:t xml:space="preserve"> масажу для дітей 1-го року та дітей 1-3 років життя; </w:t>
      </w:r>
      <w:r w:rsidRPr="00EC3D7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FE6018" w:rsidRPr="00EC3D70">
        <w:rPr>
          <w:rFonts w:ascii="Times New Roman" w:hAnsi="Times New Roman"/>
          <w:sz w:val="28"/>
          <w:szCs w:val="28"/>
          <w:lang w:val="uk-UA"/>
        </w:rPr>
        <w:t>масаж</w:t>
      </w:r>
      <w:r w:rsidRPr="00EC3D70">
        <w:rPr>
          <w:rFonts w:ascii="Times New Roman" w:hAnsi="Times New Roman"/>
          <w:sz w:val="28"/>
          <w:szCs w:val="28"/>
          <w:lang w:val="uk-UA"/>
        </w:rPr>
        <w:t>ем</w:t>
      </w:r>
      <w:r w:rsidR="00FE6018" w:rsidRPr="00EC3D70">
        <w:rPr>
          <w:rFonts w:ascii="Times New Roman" w:hAnsi="Times New Roman"/>
          <w:sz w:val="28"/>
          <w:szCs w:val="28"/>
          <w:lang w:val="uk-UA"/>
        </w:rPr>
        <w:t xml:space="preserve"> при підвищеному або зниженому м’язовому тонусі; масаж</w:t>
      </w:r>
      <w:r w:rsidRPr="00EC3D70">
        <w:rPr>
          <w:rFonts w:ascii="Times New Roman" w:hAnsi="Times New Roman"/>
          <w:sz w:val="28"/>
          <w:szCs w:val="28"/>
          <w:lang w:val="uk-UA"/>
        </w:rPr>
        <w:t>ем</w:t>
      </w:r>
      <w:r w:rsidR="00FE6018" w:rsidRPr="00EC3D70">
        <w:rPr>
          <w:rFonts w:ascii="Times New Roman" w:hAnsi="Times New Roman"/>
          <w:sz w:val="28"/>
          <w:szCs w:val="28"/>
          <w:lang w:val="uk-UA"/>
        </w:rPr>
        <w:t xml:space="preserve"> при кишкових кольках, запорах; масаж</w:t>
      </w:r>
      <w:r w:rsidRPr="00EC3D70">
        <w:rPr>
          <w:rFonts w:ascii="Times New Roman" w:hAnsi="Times New Roman"/>
          <w:sz w:val="28"/>
          <w:szCs w:val="28"/>
          <w:lang w:val="uk-UA"/>
        </w:rPr>
        <w:t>ем</w:t>
      </w:r>
      <w:r w:rsidR="00FE6018" w:rsidRPr="00EC3D70">
        <w:rPr>
          <w:rFonts w:ascii="Times New Roman" w:hAnsi="Times New Roman"/>
          <w:sz w:val="28"/>
          <w:szCs w:val="28"/>
          <w:lang w:val="uk-UA"/>
        </w:rPr>
        <w:t xml:space="preserve"> при клишоногості та плоскостопості.</w:t>
      </w:r>
    </w:p>
    <w:p w:rsidR="00E878DC" w:rsidRPr="00EC3D70" w:rsidRDefault="00E878DC" w:rsidP="00EC3D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03FE" w:rsidRPr="00BD191D" w:rsidRDefault="00B903FE" w:rsidP="00B903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BD191D">
        <w:rPr>
          <w:rFonts w:ascii="Times New Roman" w:hAnsi="Times New Roman"/>
          <w:b/>
          <w:sz w:val="28"/>
          <w:szCs w:val="28"/>
          <w:lang w:val="uk-UA"/>
        </w:rPr>
        <w:t>. Програмні компетентності та результати навчання</w:t>
      </w:r>
    </w:p>
    <w:p w:rsidR="006A3056" w:rsidRDefault="006A3056" w:rsidP="00EC3D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6A3056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ІК. Здатність вирішувати складні спеціалізовані задачі та практичні проблеми, пов’язані з фізичною терапією та ерготерапією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</w:r>
    </w:p>
    <w:p w:rsidR="007A7F7A" w:rsidRDefault="007A7F7A" w:rsidP="004F56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D1E38" w:rsidRPr="00EC3D70" w:rsidRDefault="00CD1E38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1. Знання та розуміння предметної області та розуміння професійної діяльності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2. Здатність діяти на основі етичних міркувань (мотивів)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3. Навички міжособистісної взаємодії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4. Здатність працювати в команді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ЗК 05. Здатність мотивувати людей та рухатися до спільної мети. </w:t>
      </w:r>
    </w:p>
    <w:p w:rsidR="00CD1E38" w:rsidRPr="00EC3D70" w:rsidRDefault="00CD1E38" w:rsidP="00EC3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lang w:val="uk-UA"/>
        </w:rPr>
        <w:t xml:space="preserve">ЗК 06. Здатність спілкуватися державною мовою як усно, так і </w:t>
      </w: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исьмово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7. Здатність спілкуватися іноземною мовою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8. Здатність планувати та управляти часом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09. Навички використання інформаційних і комунікаційних технологій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10. Здатність до пошуку, оброблення та аналізу інформації з різних джерел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11. Здатність вчитися і оволодівати сучасними знаннями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12. Здатність застосовувати знання у практичних ситуаціях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13. Здатність діяти соціально відповідально та свідомо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ЗК 14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B903FE" w:rsidRPr="00B01471" w:rsidRDefault="00CD1E38" w:rsidP="00B01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EC3D70">
        <w:rPr>
          <w:rFonts w:ascii="Times New Roman" w:hAnsi="Times New Roman"/>
          <w:sz w:val="28"/>
          <w:szCs w:val="28"/>
          <w:lang w:val="uk-UA"/>
        </w:rPr>
        <w:t>ЗК 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CD1E38" w:rsidRPr="00EC3D70" w:rsidRDefault="00CD1E38" w:rsidP="00EC3D70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EC3D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еціальні (фахові, предметні) компетентності</w:t>
      </w:r>
    </w:p>
    <w:p w:rsidR="00CD1E38" w:rsidRPr="00EC3D70" w:rsidRDefault="006A3056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К </w:t>
      </w:r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1. Здатність пояснити пацієнтам, клієнтам, родинам, членам міждисциплінарної команди, іншим медичним працівникам потребу у заходах фізичної терапії, ерготерапії, принципи їх використання і зв'язок з охороною здоров’я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2. Здатність аналізувати будову, нормальний та індивідуальний розвиток людського організму та його рухові функції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3. Здатність трактувати патологічні процеси та порушення і застосовувати для їх корекції придатні засоби фізичної терапії, ерготерапії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4. Здатність враховувати медичні, психолого-педагогічні, соціальні аспекти у практиці фізичної терапії, ерготерапії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5. Здатність провадити безпечну для пацієнта/клієнта та практикуючого фахівця практичну діяльність з фізичної терапії, ерготерапії у травматології та ортопедії. </w:t>
      </w:r>
    </w:p>
    <w:p w:rsidR="00CD1E38" w:rsidRPr="00EC3D70" w:rsidRDefault="00CD1E38" w:rsidP="00EC3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lang w:val="uk-UA"/>
        </w:rPr>
        <w:t xml:space="preserve">СК 7. Здатність допомогти пацієнту/клієнту зрозуміти власні потреби, обговорювати та пояснювати зміст і необхідність виконання </w:t>
      </w:r>
      <w:r w:rsidR="00E14ED4" w:rsidRPr="00EC3D70">
        <w:rPr>
          <w:rFonts w:ascii="Times New Roman" w:hAnsi="Times New Roman"/>
          <w:sz w:val="28"/>
          <w:szCs w:val="28"/>
          <w:lang w:val="uk-UA"/>
        </w:rPr>
        <w:t>курсу масажу.</w:t>
      </w:r>
      <w:r w:rsidRPr="00EC3D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1E38" w:rsidRPr="00EC3D70" w:rsidRDefault="006A3056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СК  8</w:t>
      </w:r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. Здатність ефективно реалізовувати програму фізичної терапії та/або ерготерапії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9. Здатність забезпечувати відповідність заходів фізичної терапії та/або ерготерапії функціональним можливостям та потребам пацієнта/клієнта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11. Здатність </w:t>
      </w:r>
      <w:r w:rsidR="00446E78" w:rsidRPr="00EC3D70">
        <w:rPr>
          <w:rFonts w:ascii="Times New Roman" w:hAnsi="Times New Roman"/>
          <w:color w:val="000000"/>
          <w:sz w:val="28"/>
          <w:szCs w:val="28"/>
          <w:lang w:val="uk-UA"/>
        </w:rPr>
        <w:t>адаптувати</w:t>
      </w: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 свою поточну практичну діяльність до змінних умов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СК 12. Здатність надавати долікарську допомогу під час виникнення невідкладних станів. </w:t>
      </w:r>
    </w:p>
    <w:p w:rsidR="00B903FE" w:rsidRPr="00B01471" w:rsidRDefault="00CD1E38" w:rsidP="00B01471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3D70">
        <w:rPr>
          <w:rFonts w:ascii="Times New Roman" w:eastAsia="Times New Roman" w:hAnsi="Times New Roman" w:cs="Times New Roman"/>
          <w:sz w:val="28"/>
          <w:szCs w:val="28"/>
          <w:lang w:val="uk-UA"/>
        </w:rPr>
        <w:t>СК 14. Здатність знаходити шляхи постійного покращення якості послуг ф</w:t>
      </w:r>
      <w:r w:rsidR="00B01471">
        <w:rPr>
          <w:rFonts w:ascii="Times New Roman" w:eastAsia="Times New Roman" w:hAnsi="Times New Roman" w:cs="Times New Roman"/>
          <w:sz w:val="28"/>
          <w:szCs w:val="28"/>
          <w:lang w:val="uk-UA"/>
        </w:rPr>
        <w:t>ізичної терапії та ерготерапії.</w:t>
      </w:r>
    </w:p>
    <w:p w:rsidR="00B01471" w:rsidRDefault="00B01471" w:rsidP="00EC3D70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ED4" w:rsidRPr="00EC3D70" w:rsidRDefault="00CD1E38" w:rsidP="00EC3D70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3D70">
        <w:rPr>
          <w:rFonts w:ascii="Times New Roman" w:hAnsi="Times New Roman" w:cs="Times New Roman"/>
          <w:b/>
          <w:sz w:val="28"/>
          <w:szCs w:val="28"/>
          <w:lang w:val="uk-UA"/>
        </w:rPr>
        <w:t>Програмні результати навчання</w:t>
      </w:r>
    </w:p>
    <w:p w:rsidR="00CD1E38" w:rsidRPr="00EC3D70" w:rsidRDefault="006A3056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 </w:t>
      </w:r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4. Застосовувати у професійній діяльності знання біологічних, медичних, педагогічних та психосоціальних аспектів фізичної терапії та ерготерапії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5. Надавати долікарську допомогу при невідкладних станах та патологічних процесах в організмі; вибирати оптимальні методи та засоби збереження життя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6. Застосовувати методи й інструменти визначення та вимірювання структурних змін та порушених функцій організму, активності та трактувати отриману інформацію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 </w:t>
      </w:r>
    </w:p>
    <w:p w:rsidR="00CD1E38" w:rsidRPr="00EC3D70" w:rsidRDefault="006A3056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  </w:t>
      </w:r>
      <w:r w:rsidR="00CD1E38" w:rsidRPr="00EC3D70">
        <w:rPr>
          <w:rFonts w:ascii="Times New Roman" w:hAnsi="Times New Roman"/>
          <w:sz w:val="28"/>
          <w:szCs w:val="28"/>
          <w:lang w:val="uk-UA"/>
        </w:rPr>
        <w:t xml:space="preserve">8. Діяти згідно з нормативно-правовими вимогами та нормами професійної етики. </w:t>
      </w:r>
    </w:p>
    <w:p w:rsidR="00CD1E38" w:rsidRPr="00EC3D70" w:rsidRDefault="006A3056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Р  </w:t>
      </w:r>
      <w:r w:rsidR="00CD1E38"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9. Реалізувати індивідуальні програми фізичної терапії, ерготерапії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0. Здійснювати заходи фізичної терапії для ліквідації або компенсації рухових порушень та активності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1. Здійснювати заходи ерготерапії для ліквідації або компенсації функціональних та асоційованих з ними обмежень активності та участі в діяльності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2. Застосовувати сучасні науково-доказові дані у професійній діяльності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3. Обирати оптимальні форми, методи і прийоми, які б забезпечили шанобливе ставлення до пацієнта/клієнта, його безпеку/захист, комфорт та приватність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5. Вербально і невербально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мультидисциплінарній команді. </w:t>
      </w:r>
    </w:p>
    <w:p w:rsidR="00CD1E38" w:rsidRPr="00EC3D70" w:rsidRDefault="00CD1E38" w:rsidP="00EC3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 16. Проводити інструктаж та навчання клієнтів, членів їх родин, колег і невеликих груп. </w:t>
      </w:r>
    </w:p>
    <w:p w:rsidR="00CD1E38" w:rsidRPr="00EC3D70" w:rsidRDefault="00CD1E38" w:rsidP="00EC3D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C3D70">
        <w:rPr>
          <w:rFonts w:ascii="Times New Roman" w:hAnsi="Times New Roman"/>
          <w:color w:val="000000"/>
          <w:sz w:val="28"/>
          <w:szCs w:val="28"/>
        </w:rPr>
        <w:t>ПР 18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</w:t>
      </w:r>
      <w:r w:rsidRPr="00EC3D7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01C58" w:rsidRPr="00EC3D70" w:rsidRDefault="00201C58" w:rsidP="00EC3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6018" w:rsidRPr="00EC3D70" w:rsidRDefault="00B903FE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201C58" w:rsidRPr="00EC3D70">
        <w:rPr>
          <w:rFonts w:ascii="Times New Roman" w:hAnsi="Times New Roman"/>
          <w:b/>
          <w:sz w:val="28"/>
          <w:szCs w:val="28"/>
          <w:lang w:val="uk-UA"/>
        </w:rPr>
        <w:t>. Обсяг курсу на поточний навчальний рік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4"/>
        <w:gridCol w:w="3615"/>
        <w:gridCol w:w="3615"/>
        <w:gridCol w:w="3615"/>
      </w:tblGrid>
      <w:tr w:rsidR="004D1D52" w:rsidRPr="00EC3D70" w:rsidTr="00B903FE">
        <w:tc>
          <w:tcPr>
            <w:tcW w:w="3614" w:type="dxa"/>
          </w:tcPr>
          <w:p w:rsidR="004D1D52" w:rsidRPr="00EC3D70" w:rsidRDefault="004D1D52" w:rsidP="00273EC0">
            <w:pPr>
              <w:pStyle w:val="a6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C3D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615" w:type="dxa"/>
          </w:tcPr>
          <w:p w:rsidR="004D1D52" w:rsidRPr="00EC3D70" w:rsidRDefault="004D1D52" w:rsidP="00A24FC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C3D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615" w:type="dxa"/>
          </w:tcPr>
          <w:p w:rsidR="004D1D52" w:rsidRPr="00EC3D70" w:rsidRDefault="004D1D52" w:rsidP="00A24FC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абораторні</w:t>
            </w:r>
            <w:r w:rsidRPr="00EC3D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аняття (год.)</w:t>
            </w:r>
          </w:p>
        </w:tc>
        <w:tc>
          <w:tcPr>
            <w:tcW w:w="3615" w:type="dxa"/>
          </w:tcPr>
          <w:p w:rsidR="004D1D52" w:rsidRDefault="004D1D52" w:rsidP="00A24FC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омостійна робота (год)</w:t>
            </w:r>
          </w:p>
        </w:tc>
      </w:tr>
      <w:tr w:rsidR="00273EC0" w:rsidRPr="00EC3D70" w:rsidTr="00273EC0">
        <w:trPr>
          <w:trHeight w:val="300"/>
        </w:trPr>
        <w:tc>
          <w:tcPr>
            <w:tcW w:w="3614" w:type="dxa"/>
          </w:tcPr>
          <w:p w:rsidR="00273EC0" w:rsidRPr="00273EC0" w:rsidRDefault="001A0C58" w:rsidP="00EC3D70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73E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дити </w:t>
            </w:r>
            <w:r w:rsidR="00273EC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  <w:r w:rsidR="00273EC0">
              <w:rPr>
                <w:rFonts w:ascii="Times New Roman" w:hAnsi="Times New Roman"/>
                <w:sz w:val="28"/>
                <w:szCs w:val="28"/>
              </w:rPr>
              <w:t xml:space="preserve"> годин</w:t>
            </w:r>
          </w:p>
        </w:tc>
        <w:tc>
          <w:tcPr>
            <w:tcW w:w="3615" w:type="dxa"/>
            <w:vMerge w:val="restart"/>
          </w:tcPr>
          <w:p w:rsidR="00273EC0" w:rsidRDefault="00273EC0" w:rsidP="004D1D5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71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местр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12214" w:rsidRPr="001A0C5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  <w:p w:rsidR="00273EC0" w:rsidRPr="000C0AD9" w:rsidRDefault="00273EC0" w:rsidP="004D1D5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стр – </w:t>
            </w:r>
            <w:r w:rsidR="00A12214" w:rsidRPr="001A0C58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615" w:type="dxa"/>
            <w:vMerge w:val="restart"/>
          </w:tcPr>
          <w:p w:rsidR="00273EC0" w:rsidRPr="00313AA4" w:rsidRDefault="00273EC0" w:rsidP="004D1D5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71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естр – </w:t>
            </w:r>
            <w:r w:rsidR="00A12214" w:rsidRPr="001A0C58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  <w:p w:rsidR="00273EC0" w:rsidRPr="000C0AD9" w:rsidRDefault="00273EC0" w:rsidP="004D1D5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стр – 3</w:t>
            </w:r>
            <w:r w:rsidR="00A12214" w:rsidRPr="001A0C58">
              <w:rPr>
                <w:rFonts w:ascii="Times New Roman" w:hAnsi="Times New Roman"/>
                <w:sz w:val="28"/>
                <w:szCs w:val="28"/>
              </w:rPr>
              <w:t>6</w:t>
            </w:r>
            <w:r w:rsidR="001A0C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3615" w:type="dxa"/>
            <w:vMerge w:val="restart"/>
          </w:tcPr>
          <w:p w:rsidR="00273EC0" w:rsidRPr="000C0AD9" w:rsidRDefault="00273EC0" w:rsidP="003107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стр – </w:t>
            </w:r>
            <w:r w:rsidR="001A0C5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A12214" w:rsidRPr="001A0C5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  <w:p w:rsidR="00273EC0" w:rsidRPr="000C0AD9" w:rsidRDefault="00273EC0" w:rsidP="003107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="001A0C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стр – 6</w:t>
            </w:r>
            <w:r w:rsidR="00A12214" w:rsidRPr="001A0C5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273EC0" w:rsidRPr="00EC3D70" w:rsidTr="00B903FE">
        <w:trPr>
          <w:trHeight w:val="360"/>
        </w:trPr>
        <w:tc>
          <w:tcPr>
            <w:tcW w:w="3614" w:type="dxa"/>
          </w:tcPr>
          <w:p w:rsidR="00273EC0" w:rsidRPr="00273EC0" w:rsidRDefault="001A0C58" w:rsidP="00EC3D70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73E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дити </w:t>
            </w:r>
            <w:r w:rsidR="00273EC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  <w:r w:rsidR="00166A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и</w:t>
            </w:r>
            <w:r w:rsidR="00273EC0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3615" w:type="dxa"/>
            <w:vMerge/>
          </w:tcPr>
          <w:p w:rsidR="00273EC0" w:rsidRDefault="00273EC0" w:rsidP="004D1D5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15" w:type="dxa"/>
            <w:vMerge/>
          </w:tcPr>
          <w:p w:rsidR="00273EC0" w:rsidRDefault="00273EC0" w:rsidP="004D1D5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15" w:type="dxa"/>
            <w:vMerge/>
          </w:tcPr>
          <w:p w:rsidR="00273EC0" w:rsidRDefault="00273EC0" w:rsidP="003107C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A3056" w:rsidRDefault="006A3056" w:rsidP="00EC3D70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B903FE" w:rsidRPr="008E1774" w:rsidRDefault="00B903FE" w:rsidP="00B903FE">
      <w:pPr>
        <w:pStyle w:val="a6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E1774">
        <w:rPr>
          <w:rFonts w:ascii="Times New Roman" w:hAnsi="Times New Roman"/>
          <w:b/>
          <w:bCs/>
          <w:sz w:val="28"/>
          <w:szCs w:val="28"/>
          <w:lang w:val="uk-UA"/>
        </w:rPr>
        <w:t xml:space="preserve">5.Ознаки курсу 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2948"/>
        <w:gridCol w:w="2949"/>
        <w:gridCol w:w="2948"/>
        <w:gridCol w:w="2949"/>
      </w:tblGrid>
      <w:tr w:rsidR="00B903FE" w:rsidRPr="008E1774" w:rsidTr="006A305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B903FE" w:rsidRPr="008E1774" w:rsidTr="006A305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8E1774">
              <w:rPr>
                <w:rFonts w:ascii="Times New Roman" w:hAnsi="Times New Roman"/>
                <w:sz w:val="28"/>
                <w:szCs w:val="28"/>
                <w:lang w:val="uk-UA"/>
              </w:rPr>
              <w:t>-й рі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B903FE" w:rsidP="006A30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774">
              <w:rPr>
                <w:rFonts w:ascii="Times New Roman" w:hAnsi="Times New Roman"/>
                <w:sz w:val="28"/>
                <w:szCs w:val="28"/>
                <w:lang w:val="uk-UA"/>
              </w:rPr>
              <w:t>227 Фізична терапія, ерготерапі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3FE" w:rsidRPr="008E1774" w:rsidRDefault="00B903FE" w:rsidP="006A3056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8E1774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17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FE" w:rsidRPr="008E1774" w:rsidRDefault="001A0C58" w:rsidP="001A0C5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біркова</w:t>
            </w:r>
          </w:p>
        </w:tc>
      </w:tr>
    </w:tbl>
    <w:p w:rsidR="00B903FE" w:rsidRPr="00EC3D70" w:rsidRDefault="00B903FE" w:rsidP="00EC3D70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E14ED4" w:rsidRPr="00EC3D70" w:rsidRDefault="00E14ED4" w:rsidP="00EC3D7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6. </w:t>
      </w:r>
      <w:r w:rsidRPr="00EC3D70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обладнання:</w:t>
      </w:r>
    </w:p>
    <w:p w:rsidR="00E14ED4" w:rsidRPr="00EC3D70" w:rsidRDefault="00E14ED4" w:rsidP="00222A79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lang w:val="uk-UA"/>
        </w:rPr>
        <w:t xml:space="preserve">Обладнання для проведення процедури масажу: кушетки масажні, подушки, валики, напіввалики, портативні масажери, </w:t>
      </w:r>
      <w:r w:rsidRPr="00EC3D70">
        <w:rPr>
          <w:rFonts w:ascii="Times New Roman" w:hAnsi="Times New Roman"/>
          <w:sz w:val="28"/>
          <w:szCs w:val="28"/>
        </w:rPr>
        <w:t>одноразові простирадла, антисептики</w:t>
      </w:r>
      <w:r w:rsidRPr="00EC3D70">
        <w:rPr>
          <w:rFonts w:ascii="Times New Roman" w:hAnsi="Times New Roman"/>
          <w:sz w:val="28"/>
          <w:szCs w:val="28"/>
          <w:lang w:val="uk-UA"/>
        </w:rPr>
        <w:t>, гігієнічні засоби для пацієнта і масажиста, креми, масла, присипки.</w:t>
      </w:r>
    </w:p>
    <w:p w:rsidR="00E14ED4" w:rsidRPr="00EC3D70" w:rsidRDefault="00E14ED4" w:rsidP="00222A79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:rsidR="00E14ED4" w:rsidRPr="00EC3D70" w:rsidRDefault="00E14ED4" w:rsidP="00222A79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lang w:val="be-BY"/>
        </w:rPr>
        <w:t>Презентації, відеоматеріали, електронні версії лекцій та інших методичних матеріалів.</w:t>
      </w:r>
    </w:p>
    <w:p w:rsidR="00E14ED4" w:rsidRPr="00EC3D70" w:rsidRDefault="00E14ED4" w:rsidP="00222A79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sz w:val="28"/>
          <w:szCs w:val="28"/>
          <w:lang w:val="uk-UA"/>
        </w:rPr>
        <w:t>Методичні рекомендації до практичних занять та самостійних робіт.</w:t>
      </w:r>
    </w:p>
    <w:p w:rsidR="00E14ED4" w:rsidRPr="00EC3D70" w:rsidRDefault="00E14ED4" w:rsidP="00EC3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4ED4" w:rsidRPr="00EC3D70" w:rsidRDefault="00E14ED4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t>7.</w:t>
      </w:r>
      <w:r w:rsidRPr="00EC3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D70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:rsidR="003A5772" w:rsidRPr="003A5772" w:rsidRDefault="003A5772" w:rsidP="003A577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A5772">
        <w:rPr>
          <w:rFonts w:ascii="Times New Roman" w:hAnsi="Times New Roman"/>
          <w:bCs/>
          <w:iCs/>
          <w:sz w:val="28"/>
          <w:szCs w:val="28"/>
          <w:lang w:val="uk-UA"/>
        </w:rPr>
        <w:t>Організація навчального процесу здійснюється за кредитно-модульною системою відповідно до вимог Європейської кредитно-трансферної системи.</w:t>
      </w:r>
      <w:r w:rsidRPr="003A5772">
        <w:rPr>
          <w:rFonts w:ascii="Times New Roman" w:hAnsi="Times New Roman"/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Pr="003A5772">
        <w:rPr>
          <w:rFonts w:ascii="Times New Roman" w:hAnsi="Times New Roman"/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Pr="003A5772">
        <w:rPr>
          <w:rFonts w:ascii="Times New Roman" w:hAnsi="Times New Roman"/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:rsidR="003A5772" w:rsidRPr="003A5772" w:rsidRDefault="003A5772" w:rsidP="003A577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  <w:lang w:val="uk-UA"/>
        </w:rPr>
        <w:t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:rsidR="003A5772" w:rsidRPr="003A5772" w:rsidRDefault="003A5772" w:rsidP="003A5772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5772">
        <w:rPr>
          <w:rFonts w:ascii="Times New Roman" w:hAnsi="Times New Roman"/>
          <w:b/>
          <w:bCs/>
          <w:sz w:val="28"/>
          <w:szCs w:val="28"/>
          <w:lang w:val="uk-UA"/>
        </w:rPr>
        <w:t xml:space="preserve">Визнання результатів навчання, здобутих у неформальній та інформальній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інформальної освіти» </w:t>
      </w:r>
      <w:hyperlink r:id="rId9" w:history="1"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</w:rPr>
          <w:t>https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  <w:lang w:val="uk-UA"/>
          </w:rPr>
          <w:t>://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</w:rPr>
          <w:t>www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</w:rPr>
          <w:t>kspu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</w:rPr>
          <w:t>edu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  <w:lang w:val="uk-UA"/>
          </w:rPr>
          <w:t>/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</w:rPr>
          <w:t>Legislation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  <w:lang w:val="uk-UA"/>
          </w:rPr>
          <w:t>/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</w:rPr>
          <w:t>educationalprocessdocs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sz w:val="28"/>
            <w:szCs w:val="28"/>
          </w:rPr>
          <w:t>aspx</w:t>
        </w:r>
      </w:hyperlink>
      <w:r w:rsidRPr="003A57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3A5772" w:rsidRPr="003A5772" w:rsidRDefault="003A5772" w:rsidP="003A5772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5772">
        <w:rPr>
          <w:rFonts w:ascii="Times New Roman" w:hAnsi="Times New Roman"/>
          <w:b/>
          <w:bCs/>
          <w:sz w:val="28"/>
          <w:szCs w:val="28"/>
          <w:lang w:val="uk-UA"/>
        </w:rPr>
        <w:t xml:space="preserve">Освітні платформи </w:t>
      </w:r>
      <w:r w:rsidRPr="003A5772">
        <w:rPr>
          <w:rFonts w:ascii="Times New Roman" w:hAnsi="Times New Roman"/>
          <w:b/>
          <w:bCs/>
          <w:color w:val="000000"/>
          <w:sz w:val="28"/>
          <w:szCs w:val="28"/>
        </w:rPr>
        <w:t>DoctorThinking</w:t>
      </w:r>
      <w:r w:rsidRPr="003A57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3A5772">
        <w:rPr>
          <w:rFonts w:ascii="Times New Roman" w:hAnsi="Times New Roman"/>
          <w:b/>
          <w:bCs/>
          <w:color w:val="000000"/>
          <w:sz w:val="28"/>
          <w:szCs w:val="28"/>
        </w:rPr>
        <w:t>Education</w:t>
      </w:r>
      <w:r w:rsidRPr="003A57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3A5772">
        <w:rPr>
          <w:rFonts w:ascii="Times New Roman" w:hAnsi="Times New Roman"/>
          <w:b/>
          <w:bCs/>
          <w:color w:val="000000"/>
          <w:sz w:val="28"/>
          <w:szCs w:val="28"/>
        </w:rPr>
        <w:t>Platform</w:t>
      </w:r>
      <w:r w:rsidRPr="003A57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- </w:t>
      </w:r>
      <w:hyperlink r:id="rId10" w:history="1"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https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://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official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doctorthinking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</w:rPr>
          <w:t>org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lang w:val="uk-UA"/>
          </w:rPr>
          <w:t>/</w:t>
        </w:r>
      </w:hyperlink>
      <w:r w:rsidRPr="003A577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3A577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hyperlink r:id="rId11" w:history="1">
        <w:r w:rsidRPr="003A5772">
          <w:rPr>
            <w:rStyle w:val="a7"/>
            <w:rFonts w:ascii="Times New Roman" w:hAnsi="Times New Roman"/>
            <w:b/>
            <w:bCs/>
            <w:color w:val="1D2125"/>
            <w:sz w:val="28"/>
            <w:szCs w:val="28"/>
            <w:lang w:val="uk-UA"/>
          </w:rPr>
          <w:t>Навчальна платформа</w:t>
        </w:r>
      </w:hyperlink>
      <w:r w:rsidRPr="003A5772">
        <w:rPr>
          <w:rFonts w:ascii="Times New Roman" w:hAnsi="Times New Roman"/>
          <w:b/>
          <w:bCs/>
          <w:color w:val="1D2125"/>
          <w:sz w:val="28"/>
          <w:szCs w:val="28"/>
          <w:lang w:val="uk-UA"/>
        </w:rPr>
        <w:t xml:space="preserve"> </w:t>
      </w:r>
      <w:r w:rsidRPr="003A5772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2" w:history="1"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https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portal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phc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org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a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k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view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all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courses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3A5772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</w:rPr>
        <w:t> </w:t>
      </w:r>
      <w:r w:rsidRPr="003A5772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, Академія НСЗУ - </w:t>
      </w:r>
      <w:hyperlink r:id="rId13" w:history="1"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https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academy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nszu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gov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</w:rPr>
          <w:t>ua</w:t>
        </w:r>
        <w:r w:rsidRPr="003A5772">
          <w:rPr>
            <w:rStyle w:val="a7"/>
            <w:rFonts w:ascii="Times New Roman" w:hAnsi="Times New Roman"/>
            <w:b/>
            <w:bCs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3A5772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</w:rPr>
        <w:t> </w:t>
      </w:r>
      <w:r w:rsidRPr="003A5772">
        <w:rPr>
          <w:rFonts w:ascii="Times New Roman" w:hAnsi="Times New Roman"/>
          <w:b/>
          <w:bCs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3A5772">
        <w:rPr>
          <w:rFonts w:ascii="Times New Roman" w:hAnsi="Times New Roman"/>
          <w:b/>
          <w:bCs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:rsidR="003A5772" w:rsidRPr="003A5772" w:rsidRDefault="003A5772" w:rsidP="003A5772">
      <w:pPr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  <w:lang w:val="uk-UA"/>
        </w:rPr>
        <w:lastRenderedPageBreak/>
        <w:t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.</w:t>
      </w:r>
    </w:p>
    <w:p w:rsidR="003A5772" w:rsidRPr="003A5772" w:rsidRDefault="003A5772" w:rsidP="003A57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  <w:lang w:val="uk-UA"/>
        </w:rPr>
        <w:t>Маршрут практичного заняття: на кожному занятті проводиться поточний контроль знань і практичних навичок (вміння продемонструвати техніку проведення терапетичних вправ, техніку проведення лікувального масажу, застосування реабілітаційних та допоміжних засобів відповідно до теми заняття тощо); пояснення матеріалу викладачем; самостійна робота студентів в парах. Згідно вимог охорони праці, до заняття допускаються лише студенти в медичних халатах.</w:t>
      </w:r>
    </w:p>
    <w:p w:rsidR="003A5772" w:rsidRPr="003A5772" w:rsidRDefault="003A5772" w:rsidP="003A5772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:rsidR="003A5772" w:rsidRPr="003A5772" w:rsidRDefault="003A5772" w:rsidP="003A57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  <w:lang w:val="uk-UA"/>
        </w:rPr>
        <w:t xml:space="preserve">Мова оцінювання та мова викладання - державна. </w:t>
      </w:r>
    </w:p>
    <w:p w:rsidR="003A5772" w:rsidRPr="003A5772" w:rsidRDefault="003A5772" w:rsidP="003A577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3A5772">
        <w:rPr>
          <w:rFonts w:ascii="Times New Roman" w:hAnsi="Times New Roman"/>
          <w:sz w:val="28"/>
          <w:szCs w:val="28"/>
        </w:rPr>
        <w:t xml:space="preserve"> кожної теми</w:t>
      </w:r>
      <w:r w:rsidRPr="003A5772">
        <w:rPr>
          <w:rFonts w:ascii="Times New Roman" w:hAnsi="Times New Roman"/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 w:rsidRPr="003A5772">
        <w:rPr>
          <w:rFonts w:ascii="Times New Roman" w:hAnsi="Times New Roman"/>
          <w:sz w:val="28"/>
          <w:szCs w:val="28"/>
        </w:rPr>
        <w:t xml:space="preserve"> відповідно до теми заняття</w:t>
      </w:r>
      <w:r w:rsidRPr="003A5772">
        <w:rPr>
          <w:rFonts w:ascii="Times New Roman" w:hAnsi="Times New Roman"/>
          <w:sz w:val="28"/>
          <w:szCs w:val="28"/>
          <w:lang w:val="uk-UA"/>
        </w:rPr>
        <w:t>. Відповідно до специфіки фахової підготовки фізичного терапевта, ерготерапевта перевага надається усному і практичному контролю.</w:t>
      </w:r>
    </w:p>
    <w:p w:rsidR="003A5772" w:rsidRPr="003A5772" w:rsidRDefault="003A5772" w:rsidP="003A5772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:rsidR="003A5772" w:rsidRPr="003A5772" w:rsidRDefault="003A5772" w:rsidP="003A5772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</w:rPr>
        <w:t xml:space="preserve">Пропущені заняття, запізнені завдання,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</w:t>
      </w:r>
      <w:proofErr w:type="gramStart"/>
      <w:r w:rsidRPr="003A5772">
        <w:rPr>
          <w:rFonts w:ascii="Times New Roman" w:hAnsi="Times New Roman"/>
          <w:sz w:val="28"/>
          <w:szCs w:val="28"/>
        </w:rPr>
        <w:t>до початку</w:t>
      </w:r>
      <w:proofErr w:type="gramEnd"/>
      <w:r w:rsidRPr="003A5772">
        <w:rPr>
          <w:rFonts w:ascii="Times New Roman" w:hAnsi="Times New Roman"/>
          <w:sz w:val="28"/>
          <w:szCs w:val="28"/>
        </w:rPr>
        <w:t xml:space="preserve"> залікових тижнів</w:t>
      </w:r>
      <w:r w:rsidRPr="003A5772">
        <w:rPr>
          <w:rFonts w:ascii="Times New Roman" w:hAnsi="Times New Roman"/>
          <w:sz w:val="28"/>
          <w:szCs w:val="28"/>
          <w:lang w:val="uk-UA"/>
        </w:rPr>
        <w:t>.</w:t>
      </w:r>
    </w:p>
    <w:p w:rsidR="003A5772" w:rsidRPr="003A5772" w:rsidRDefault="003A5772" w:rsidP="003A5772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</w:rPr>
        <w:lastRenderedPageBreak/>
        <w:t xml:space="preserve">Виконання творчих завдань, вивчення додаткової літератури, виступ з доповідями, допомога у підготовці і проведенні занять та виправлення помилок викладача можуть оцінюватись додатковими балами. </w:t>
      </w:r>
    </w:p>
    <w:p w:rsidR="003A5772" w:rsidRPr="003A5772" w:rsidRDefault="003A5772" w:rsidP="003A5772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5772">
        <w:rPr>
          <w:rFonts w:ascii="Times New Roman" w:hAnsi="Times New Roman"/>
          <w:sz w:val="28"/>
          <w:szCs w:val="28"/>
        </w:rPr>
        <w:t>Плагіат, академічна недоброчинність, неетична та незадовільна поведінка в аудиторії під час проведення заняття можуть оцінюватись відніманням балів.</w:t>
      </w:r>
    </w:p>
    <w:p w:rsidR="003A5772" w:rsidRPr="003A5772" w:rsidRDefault="003A5772" w:rsidP="003A5772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5772" w:rsidRPr="003A5772" w:rsidRDefault="003A5772" w:rsidP="003A5772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проводиться у формі </w:t>
      </w:r>
      <w:r w:rsidRPr="003A5772">
        <w:rPr>
          <w:rFonts w:ascii="Times New Roman" w:hAnsi="Times New Roman"/>
          <w:sz w:val="28"/>
          <w:szCs w:val="28"/>
          <w:lang w:val="uk-UA"/>
        </w:rPr>
        <w:t>диференці</w:t>
      </w:r>
      <w:r>
        <w:rPr>
          <w:rFonts w:ascii="Times New Roman" w:hAnsi="Times New Roman"/>
          <w:sz w:val="28"/>
          <w:szCs w:val="28"/>
          <w:lang w:val="uk-UA"/>
        </w:rPr>
        <w:t>йних</w:t>
      </w:r>
      <w:r w:rsidRPr="003A5772">
        <w:rPr>
          <w:rFonts w:ascii="Times New Roman" w:hAnsi="Times New Roman"/>
          <w:sz w:val="28"/>
          <w:szCs w:val="28"/>
          <w:lang w:val="uk-UA"/>
        </w:rPr>
        <w:t xml:space="preserve"> залі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3A57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5772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3A5772">
        <w:rPr>
          <w:rFonts w:ascii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r w:rsidRPr="003A5772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3A5772">
        <w:rPr>
          <w:rFonts w:ascii="Times New Roman" w:hAnsi="Times New Roman"/>
          <w:bCs/>
          <w:sz w:val="28"/>
          <w:szCs w:val="28"/>
          <w:lang w:val="uk-UA"/>
        </w:rPr>
        <w:t>І семестр</w:t>
      </w:r>
      <w:r>
        <w:rPr>
          <w:rFonts w:ascii="Times New Roman" w:hAnsi="Times New Roman"/>
          <w:bCs/>
          <w:sz w:val="28"/>
          <w:szCs w:val="28"/>
          <w:lang w:val="uk-UA"/>
        </w:rPr>
        <w:t>и</w:t>
      </w:r>
      <w:r w:rsidRPr="003A5772">
        <w:rPr>
          <w:rFonts w:ascii="Times New Roman" w:hAnsi="Times New Roman"/>
          <w:bCs/>
          <w:sz w:val="28"/>
          <w:szCs w:val="28"/>
          <w:lang w:val="uk-UA"/>
        </w:rPr>
        <w:t xml:space="preserve">) </w:t>
      </w:r>
      <w:r w:rsidRPr="003A5772">
        <w:rPr>
          <w:rFonts w:ascii="Times New Roman" w:hAnsi="Times New Roman"/>
          <w:sz w:val="28"/>
          <w:szCs w:val="28"/>
          <w:lang w:val="uk-UA"/>
        </w:rPr>
        <w:t>– передбачає оцінювання результатів навчання на підставі результатів поточного контролю</w:t>
      </w:r>
      <w:r w:rsidRPr="003A5772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.</w:t>
      </w:r>
      <w:r w:rsidRPr="003A5772">
        <w:rPr>
          <w:rFonts w:ascii="Times New Roman" w:hAnsi="Times New Roman"/>
          <w:sz w:val="28"/>
          <w:szCs w:val="28"/>
          <w:lang w:val="uk-UA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.</w:t>
      </w:r>
    </w:p>
    <w:p w:rsidR="003A5772" w:rsidRPr="003A5772" w:rsidRDefault="003A5772" w:rsidP="003A5772">
      <w:pPr>
        <w:widowControl w:val="0"/>
        <w:tabs>
          <w:tab w:val="left" w:pos="142"/>
          <w:tab w:val="left" w:pos="993"/>
          <w:tab w:val="left" w:pos="126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5772">
        <w:rPr>
          <w:rFonts w:ascii="Times New Roman" w:hAnsi="Times New Roman"/>
          <w:sz w:val="28"/>
          <w:szCs w:val="28"/>
          <w:lang w:val="uk-UA"/>
        </w:rPr>
        <w:t>Підсумкова оцінка визначається як сума балів, отриманих у результаті поточного оцінювання та під час складання екзамену.</w:t>
      </w:r>
    </w:p>
    <w:p w:rsidR="003A5772" w:rsidRDefault="003A5772" w:rsidP="003A5772">
      <w:pPr>
        <w:pStyle w:val="a6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14ED4" w:rsidRDefault="00DB3ADB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t>8. Схема курсу</w:t>
      </w:r>
    </w:p>
    <w:p w:rsidR="00273EC0" w:rsidRPr="00150C74" w:rsidRDefault="00150C74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еместр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374"/>
        <w:gridCol w:w="2154"/>
        <w:gridCol w:w="4083"/>
        <w:gridCol w:w="2154"/>
        <w:gridCol w:w="1815"/>
      </w:tblGrid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bookmarkStart w:id="0" w:name="_Hlk133858022"/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, план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Список рекомендованих джерел (за нумерацією розділу 10)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Максимальна кількість балів</w:t>
            </w:r>
          </w:p>
        </w:tc>
      </w:tr>
      <w:tr w:rsidR="00C824EE" w:rsidRPr="00B01471" w:rsidTr="00C824EE">
        <w:tc>
          <w:tcPr>
            <w:tcW w:w="15452" w:type="dxa"/>
            <w:gridSpan w:val="6"/>
            <w:shd w:val="clear" w:color="auto" w:fill="auto"/>
          </w:tcPr>
          <w:p w:rsidR="00C824EE" w:rsidRPr="00B01471" w:rsidRDefault="00995AC2" w:rsidP="006A30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местр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V. </w:t>
            </w:r>
            <w:r w:rsidR="00C824EE"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 1. Основи масажу. Фізіологічний вплив масажу на стан органів та систем організму.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 1,</w:t>
            </w:r>
          </w:p>
          <w:p w:rsidR="00C824EE" w:rsidRPr="00B01471" w:rsidRDefault="00B01471" w:rsidP="006A3056">
            <w:pPr>
              <w:spacing w:after="0" w:line="240" w:lineRule="auto"/>
              <w:ind w:right="-317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C824EE" w:rsidP="006A3056">
            <w:pPr>
              <w:shd w:val="clear" w:color="auto" w:fill="FFFFFF"/>
              <w:spacing w:after="0" w:line="240" w:lineRule="auto"/>
              <w:ind w:right="28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</w:t>
            </w:r>
            <w:r w:rsidRPr="00B01471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. </w:t>
            </w:r>
            <w:r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саж як метод фізичної терапії. Системи, види, форми </w:t>
            </w:r>
            <w:r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масажу. Гігієнічні основи масажу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17" w:righ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Походження ерготерапії як методу відновлення порушених функцій; Визначення ерготерапії. Основні прийоми ерготерапії, що використовуються залежно від наявних нозологій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17" w:righ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ета та завдання ерготерапії, об’єкт ерготерапії.</w:t>
            </w:r>
          </w:p>
          <w:p w:rsidR="00C824EE" w:rsidRPr="00B01471" w:rsidRDefault="00C824EE" w:rsidP="004842A9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B01471">
              <w:rPr>
                <w:sz w:val="28"/>
                <w:szCs w:val="28"/>
                <w:lang w:val="uk-UA"/>
              </w:rPr>
              <w:t xml:space="preserve">Етапи проведення ерготерапії; етапи навчання та розвитку навичок; оцінка можливостей пацієнта; особливості складання плану навчання; особливості проведення занять та інструктажу з ерготерапії; особливості заключного етапу </w:t>
            </w:r>
            <w:r w:rsidRPr="00B01471">
              <w:rPr>
                <w:sz w:val="28"/>
                <w:szCs w:val="28"/>
                <w:lang w:val="uk-UA"/>
              </w:rPr>
              <w:lastRenderedPageBreak/>
              <w:t>ерготерапії; сфери впливу ерготерапевта</w:t>
            </w:r>
            <w:r w:rsidRPr="00B01471">
              <w:rPr>
                <w:bCs/>
                <w:iCs/>
                <w:sz w:val="28"/>
                <w:szCs w:val="28"/>
                <w:lang w:val="uk-UA"/>
              </w:rPr>
              <w:t xml:space="preserve"> Історія розвитку масажу.</w:t>
            </w:r>
          </w:p>
          <w:p w:rsidR="00C824EE" w:rsidRPr="00B01471" w:rsidRDefault="00C824EE" w:rsidP="004842A9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B01471">
              <w:rPr>
                <w:bCs/>
                <w:iCs/>
                <w:sz w:val="28"/>
                <w:szCs w:val="28"/>
                <w:lang w:val="uk-UA"/>
              </w:rPr>
              <w:t>Системи масажу.</w:t>
            </w:r>
          </w:p>
          <w:p w:rsidR="00C824EE" w:rsidRPr="00B01471" w:rsidRDefault="00C824EE" w:rsidP="004842A9">
            <w:pPr>
              <w:pStyle w:val="aa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B01471">
              <w:rPr>
                <w:bCs/>
                <w:iCs/>
                <w:sz w:val="28"/>
                <w:szCs w:val="28"/>
                <w:lang w:val="uk-UA"/>
              </w:rPr>
              <w:t>Види та форми масажу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17" w:right="2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Гігієнічні основи масажу.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B01471" w:rsidRDefault="00C824EE" w:rsidP="006A3056">
            <w:pPr>
              <w:tabs>
                <w:tab w:val="left" w:pos="1575"/>
              </w:tabs>
              <w:spacing w:after="0" w:line="240" w:lineRule="auto"/>
              <w:ind w:right="-65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</w:t>
            </w: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F3050C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3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Keir ST, Saling JR. Pilot study of the impact of massage therapy onsources  and  levels  of  distress  in  brain  tumour  patients.  </w:t>
            </w: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lastRenderedPageBreak/>
              <w:t>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Вакуленко Д. В., Вакуленко Л. О., Кутакова О. В., Прилуцька 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О. Атлас масажиста / Л.О.Вакуленко. – Тернопіль: Укрмедкнига, 2005. – 306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  <w:p w:rsidR="00C824EE" w:rsidRPr="00B01471" w:rsidRDefault="00C824EE" w:rsidP="006A3056">
            <w:pPr>
              <w:pStyle w:val="a6"/>
              <w:spacing w:after="0" w:line="240" w:lineRule="auto"/>
              <w:ind w:left="567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 та теоре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Виступи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2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 години.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Тема 2 </w:t>
            </w:r>
            <w:r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зіологічний вплив масажу на органи та системи організму</w:t>
            </w:r>
            <w:r w:rsidRPr="00B0147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Фізіологічний вплив масажу на шкіру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Фізіологічний вплив масажу на серцево-судинну систему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Фізіологічний вплив масажу на дихальну систему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Фізіологічний вплив масажу на видільну систему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Фізіологічний вплив масажу на лімфатичну систему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Фізіологічний вплив масажу на м’язи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Фізіологічний вплив масажу на зв’язково-суглобовий апарат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Фізіологічний вплив масажу на нервову систему.</w:t>
            </w:r>
          </w:p>
          <w:p w:rsidR="00C824EE" w:rsidRPr="00B01471" w:rsidRDefault="00C824EE" w:rsidP="006A3056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:rsidR="00C824EE" w:rsidRPr="00B01471" w:rsidRDefault="00F3050C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амостійна робота – 2 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11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 ST, Saling JR. Pilot study of the impact of massage therapy onsources  and  levels  of  distress  in  brain  tumour  patients.  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1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Вакуленко Д. В., Вакуленко Л. О., Кутакова О. В., Прилуцька 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куленко Л.О. Атлас масажиста / Л.О.Вакуленко. – Тернопіль: Укрмедкнига, 2005. – 306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C824EE">
        <w:tc>
          <w:tcPr>
            <w:tcW w:w="15452" w:type="dxa"/>
            <w:gridSpan w:val="6"/>
            <w:shd w:val="clear" w:color="auto" w:fill="auto"/>
          </w:tcPr>
          <w:p w:rsidR="00C824EE" w:rsidRPr="00B01471" w:rsidRDefault="00995AC2" w:rsidP="006A30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Семестр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V. </w:t>
            </w:r>
            <w:r w:rsidR="00C824EE"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одуль 2. </w:t>
            </w:r>
            <w:r w:rsidR="00C824EE" w:rsidRPr="00B01471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val="uk-UA"/>
              </w:rPr>
              <w:t>Техніка виконання основних і додаткових прийомів гігієнічного масажу.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 3</w:t>
            </w:r>
          </w:p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4 години 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3.</w:t>
            </w:r>
            <w:r w:rsidRPr="00B01471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хніка виконання основних та додаткових прийомів погладжування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Основні правила застосування та дозування прийомів погладжування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Основні прийоми погладжування, техніка виконання.</w:t>
            </w:r>
          </w:p>
          <w:p w:rsidR="00C824EE" w:rsidRPr="00B01471" w:rsidRDefault="00C824EE" w:rsidP="004842A9">
            <w:pPr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Додаткові прийоми погладжування, техніка виконання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тя – 2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B01471" w:rsidRDefault="00F3050C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12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 ST, Saling JR. Pilot study of the impact of massage therapy onsources  and  levels  of  distress  in  brain  tumour  patients.  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2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Вакуленко Д. В., Вакуленко Л. О., Кутакова О. В., Прилуцька 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О. Атлас масажиста / Л.О.Вакуленко. – Тернопіль: Укрмедкнига, 2005. – 306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C824EE">
        <w:tc>
          <w:tcPr>
            <w:tcW w:w="15452" w:type="dxa"/>
            <w:gridSpan w:val="6"/>
            <w:shd w:val="clear" w:color="auto" w:fill="auto"/>
          </w:tcPr>
          <w:p w:rsidR="00C824EE" w:rsidRPr="00B01471" w:rsidRDefault="00995AC2" w:rsidP="006A30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Семестр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="00150C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 3</w:t>
            </w:r>
            <w:r w:rsidR="00C824EE"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="00C824EE" w:rsidRPr="00B01471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val="uk-UA"/>
              </w:rPr>
              <w:t>Техніка виконання основних і додаткових прийомів гігієнічного масажу.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 4</w:t>
            </w:r>
          </w:p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4</w:t>
            </w:r>
            <w:r w:rsidRPr="00B01471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. </w:t>
            </w:r>
            <w:r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хніка виконання основних та додаткових прийомів розтирання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Основні правила застосування та дозування прийомів розтирання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Основні прийоми розтирання, техніка виконання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Додаткові прийоми розтирання, техніка виконання.</w:t>
            </w:r>
          </w:p>
          <w:p w:rsidR="00C824EE" w:rsidRPr="00B01471" w:rsidRDefault="00C824EE" w:rsidP="006A305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тя – 2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B01471" w:rsidRDefault="00F3050C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13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 ST, Saling JR. Pilot study of the impact of massage therapy onsources  and  levels  of  distress  in  brain  tumour  patients.  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3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Вакуленко Д. В., Вакуленко Л. О., Кутакова О. В., Прилуцька Г. В. Лікувально-реабілітаційний масаж: навчальний посібник. Київ : Всеукраїнське спеціалізоване </w:t>
            </w: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lastRenderedPageBreak/>
              <w:t>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О. Атлас масажиста / Л.О.Вакуленко. – Тернопіль: Укрмедкнига, 2005. – 306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/>
                <w:bCs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5</w:t>
            </w:r>
          </w:p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5</w:t>
            </w:r>
            <w:r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Техніка виконання основних та додаткових прийомів розминання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Основні правила застосування та дозування прийомів розминання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Основні прийоми розминання, техніка виконання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даткові прийоми розминання, техніка виконання.</w:t>
            </w:r>
          </w:p>
          <w:p w:rsidR="00C824EE" w:rsidRPr="00B01471" w:rsidRDefault="00C824EE" w:rsidP="006A3056">
            <w:pPr>
              <w:pStyle w:val="a6"/>
              <w:spacing w:after="0" w:line="240" w:lineRule="auto"/>
              <w:ind w:left="1134" w:hanging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</w:t>
            </w:r>
            <w:r w:rsidR="00F5198D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я – 2</w:t>
            </w: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4 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15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 ST, Saling JR. Pilot study of the impact of massage therapy onsources  and  levels  of  distress  in  brain  tumour  patients.  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5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Вакуленко Д. В., Вакуленко Л. О., Кутакова О. В., Прилуцька Г. В. Лікувально-реабілітаційний масаж: навчальний посібник. Київ : </w:t>
            </w: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lastRenderedPageBreak/>
              <w:t>Всеукраїнське спеціалізоване 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О. Атлас масажиста / Л.О.Вакуленко. – Тернопіль: Укрмедкнига, 2005. – 306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76" w:hanging="28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 xml:space="preserve">Тиждень </w:t>
            </w:r>
            <w:r w:rsid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6</w:t>
            </w:r>
            <w:r w:rsidRPr="00B01471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. </w:t>
            </w:r>
            <w:r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хніка виконання основних та додаткових прийомів вібрації 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Основні правила застосування та дозування прийомів вібрації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Основні прийоми вібрації, техніка виконання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даткові прийоми вібрації, техніка виконання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тя – 2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B01471" w:rsidRDefault="00F3050C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17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 ST, Saling JR. Pilot study of the impact of massage therapy onsources  and  levels  of  distress  in  brain  tumour  patients.  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7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Вакуленко Д. В., Вакуленко Л. О., Кутакова О. В., Прилуцька Г. В. Лікувально-реабілітаційний масаж: </w:t>
            </w: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lastRenderedPageBreak/>
              <w:t>навчальний посібник. Київ : Всеукраїнське спеціалізоване 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О. Атлас масажиста / Л.О.Вакуленко. – Тернопіль: Укрмедкнига, 2005. – 306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76" w:hanging="284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  <w:r w:rsidRPr="00B01471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7.</w:t>
            </w:r>
          </w:p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Тема 7. </w:t>
            </w:r>
            <w:r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хніка виконання прийомів вижимання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Основні правила застосування та дозування прийомів вижимання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Техніка виконання прийомів вижиманн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од., </w:t>
            </w:r>
          </w:p>
          <w:p w:rsidR="00C824EE" w:rsidRPr="00B01471" w:rsidRDefault="00F3050C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19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 ST, Saling JR. Pilot study of the impact of massage therapy onsources  and  levels  of  distress  in  brain  tumour  patients.  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9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Вакуленко Д. В., Вакуленко Л. О., Кутакова О. В., Прилуцька </w:t>
            </w: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lastRenderedPageBreak/>
              <w:t>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О. Атлас масажиста / Л.О.Вакуленко. – Тернопіль: Укрмедкнига, 2005. – 306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176" w:hanging="28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8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8. Техніка виконання прийомів руху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Основні правила застосування та дозування прийомів руху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ехніка виконання прийомів руху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тя – 2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B01471" w:rsidRDefault="00F3050C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21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 ST, Saling JR. Pilot study of the impact of massage therapy onsources  and  levels  of  distress  in  brain  tumour  patients.  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1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lastRenderedPageBreak/>
              <w:t>Вакуленко Д. В., Вакуленко Л. О., Кутакова О. В., Прилуцька 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О. Атлас масажиста / Л.О.Вакуленко. – Тернопіль: Укрмедкнига, 2005. – 306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1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C824EE">
        <w:tc>
          <w:tcPr>
            <w:tcW w:w="15452" w:type="dxa"/>
            <w:gridSpan w:val="6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Семестр </w:t>
            </w: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І. </w:t>
            </w:r>
            <w:r w:rsidR="00995A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 4</w:t>
            </w:r>
            <w:r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Методики оздоровчого гігієнічного </w:t>
            </w:r>
            <w:r w:rsidRPr="00B01471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val="uk-UA"/>
              </w:rPr>
              <w:t>масажу окремих ділянок тіла (сегментарний масаж).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иждень 9-10.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8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5B2F76" w:rsidP="006A305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Тема 9</w:t>
            </w:r>
            <w:r w:rsidR="00C824EE" w:rsidRPr="00B0147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. </w:t>
            </w:r>
            <w:r w:rsidR="00C824EE"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тодика масажу спини, голови та шиї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етодичні особливості масажу спини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Техніка та послідовність проведення масажу спини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етодичні особливості масажу шиї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Техніка проведення масажу шиї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етодичні особливості масажу волосистої частини голови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Техніка проведення масажу волосистої частини голови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F3050C" w:rsidP="00F30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;</w:t>
            </w:r>
          </w:p>
          <w:p w:rsidR="00C824EE" w:rsidRPr="00B01471" w:rsidRDefault="002D701B" w:rsidP="00F30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тя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B01471" w:rsidRDefault="002D701B" w:rsidP="00F30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 робот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23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lastRenderedPageBreak/>
              <w:t xml:space="preserve">Keir ST, Saling JR. Pilot study of the impact of massage </w:t>
            </w: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lastRenderedPageBreak/>
              <w:t>therapy onsources  and  levels  of  distress  in  brain  tumour  patients.  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3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Вакуленко Д. В., Вакуленко Л. О., Кутакова О. В., Прилуцька 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О. Атлас масажиста / Л.О.Вакуленко. – Тернопіль: Укрмедкнига, 2005. – 306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Самостійна, теоретична та практична </w:t>
            </w: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</w:t>
            </w:r>
            <w:r w:rsid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день 11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 години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5B2F76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0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. </w:t>
            </w:r>
            <w:r w:rsidR="00C824EE"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тодика проведення масажу грудей та живота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етодичні особливості масажу грудей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Техніка проведення масажу грудей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етодичні особливості масажу живота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Техніка проведення масажу живота.</w:t>
            </w:r>
          </w:p>
          <w:p w:rsidR="00C824EE" w:rsidRPr="00B01471" w:rsidRDefault="00C824EE" w:rsidP="006A3056">
            <w:pPr>
              <w:tabs>
                <w:tab w:val="left" w:pos="220"/>
              </w:tabs>
              <w:spacing w:after="0" w:line="240" w:lineRule="auto"/>
              <w:ind w:right="-85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:rsidR="00C824EE" w:rsidRPr="00B01471" w:rsidRDefault="002D701B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25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 ST, Saling JR. Pilot study of the impact of massage therapy onsources  and  levels  of  distress  in  brain  tumour  patients.  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5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Вакуленко Д. В., Вакуленко Л. О., Кутакова О. В., Прилуцька 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О. Атлас масажиста / Л.О.Вакуленко. – Тернопіль: Укрмедкнига, 2005. – 306 с. </w:t>
            </w:r>
          </w:p>
          <w:p w:rsidR="00C824EE" w:rsidRPr="00B01471" w:rsidRDefault="00C824EE" w:rsidP="006A3056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176" w:hanging="284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lastRenderedPageBreak/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12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6 години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5B2F76" w:rsidP="006A305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1</w:t>
            </w:r>
            <w:r w:rsidR="00C824EE" w:rsidRPr="00B014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Методика проведення масажу верхніх та нижніх кінцівок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етодичні особливості проведення масажу верхніх кінцівок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Техніка виконання масажу верхніх кінцівок у положення пацієнта лежачи на животі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Техніка виконання масажу верхніх кінцівок у положення пацієнта лежачи на спині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етодичні особливості проведення масажу таза та нижніх кінцівок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Техніка та послідовність виконання масажу таза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ка виконання масажу нижніх кінцівок в положенні 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ацієнта лежачи на животі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Техніка виконання масажу нижніх кінцівок в положенні пацієнта лежачи на спині.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4 год., </w:t>
            </w:r>
          </w:p>
          <w:p w:rsidR="00C824EE" w:rsidRPr="00B01471" w:rsidRDefault="002D701B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28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 ST, Saling JR. Pilot study of the impact of massage therapy onsources  and  levels  of  distress  in  brain  tumour  patients.  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8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Вакуленко Д. В., Вакуленко Л. О., Кутакова О. В., Прилуцька 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О. Атлас масажиста / Л.О.Вакуленко. – Тернопіль: Укрмедкнига, 2005. – 306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176" w:hanging="284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</w:t>
            </w:r>
            <w:r w:rsidRPr="00B014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bookmarkStart w:id="1" w:name="_GoBack"/>
            <w:bookmarkEnd w:id="1"/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 xml:space="preserve">Тиждень </w:t>
            </w:r>
            <w:r w:rsid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13</w:t>
            </w: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 години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5B2F76" w:rsidP="006A30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2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. </w:t>
            </w:r>
            <w:r w:rsidR="00C824EE" w:rsidRPr="00B01471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uk-UA"/>
              </w:rPr>
              <w:t xml:space="preserve">Методика масажу при захворюваннях нервової системи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ета і завдання масажу при захворювання нервової системи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Показання і протипоказання до масажу при захворюваннях нервової системи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асаж при спастичному паралічі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асаж при млявих парезах і паралічах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вралгіях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вритах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асаж при радикулітах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2 год., </w:t>
            </w:r>
          </w:p>
          <w:p w:rsidR="00C824EE" w:rsidRPr="00B01471" w:rsidRDefault="002D701B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6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29"/>
              </w:numPr>
              <w:spacing w:line="288" w:lineRule="auto"/>
              <w:ind w:left="176" w:hanging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 ST, Saling JR. Pilot study of the impact of massage therapy onsources  and  levels  of  distress  in  brain  tumour  patients.  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9"/>
              </w:numPr>
              <w:spacing w:line="288" w:lineRule="auto"/>
              <w:ind w:left="176" w:hanging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Вакуленко Д. В., Вакуленко Л. О., Кутакова О. В., Прилуцька 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76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76" w:hanging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О. Атлас масажиста / Л.О.Вакуленко. – </w:t>
            </w:r>
            <w:r w:rsidRPr="00B014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нопіль: Укрмедкнига, 2005. – 306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76" w:hanging="317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 та теоре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14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:rsidR="00C824EE" w:rsidRPr="00B01471" w:rsidRDefault="00C413C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5B2F76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3</w:t>
            </w:r>
            <w:r w:rsidR="00C824EE" w:rsidRPr="00B0147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Методики масажу при захворюваннях серцево-судинної системи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bCs/>
                <w:spacing w:val="-3"/>
                <w:sz w:val="28"/>
                <w:szCs w:val="28"/>
                <w:lang w:val="uk-UA"/>
              </w:rPr>
              <w:t xml:space="preserve">Фізіологічний вплив масажу при захворюваннях </w:t>
            </w:r>
            <w:r w:rsidRPr="00B0147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серцево-судинної системи</w:t>
            </w:r>
            <w:r w:rsidRPr="00B01471">
              <w:rPr>
                <w:rFonts w:ascii="Times New Roman" w:hAnsi="Times New Roman"/>
                <w:bCs/>
                <w:spacing w:val="-3"/>
                <w:sz w:val="28"/>
                <w:szCs w:val="28"/>
                <w:lang w:val="uk-UA"/>
              </w:rPr>
              <w:t>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а і завдання масажу </w:t>
            </w:r>
            <w:r w:rsidRPr="00B01471">
              <w:rPr>
                <w:rFonts w:ascii="Times New Roman" w:hAnsi="Times New Roman"/>
                <w:bCs/>
                <w:spacing w:val="-3"/>
                <w:sz w:val="28"/>
                <w:szCs w:val="28"/>
                <w:lang w:val="uk-UA"/>
              </w:rPr>
              <w:t xml:space="preserve">при захворюваннях </w:t>
            </w:r>
            <w:r w:rsidRPr="00B0147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 xml:space="preserve">серцево-судинної </w:t>
            </w:r>
            <w:r w:rsidRPr="00B01471">
              <w:rPr>
                <w:rFonts w:ascii="Times New Roman" w:hAnsi="Times New Roman"/>
                <w:bCs/>
                <w:spacing w:val="-3"/>
                <w:sz w:val="28"/>
                <w:szCs w:val="28"/>
                <w:lang w:val="uk-UA"/>
              </w:rPr>
              <w:t>системи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ання і протипоказання до масажу при захворюваннях </w:t>
            </w:r>
            <w:r w:rsidRPr="00B0147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 xml:space="preserve">серцево-судинної 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системи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ішемічній хворобі серця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іпертонічній хворобі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іпотонічній хворобі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адах серця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</w:t>
            </w:r>
            <w:r w:rsidR="00C413C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B01471" w:rsidRDefault="002D701B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6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31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 ST, Saling JR. Pilot study of the impact of massage therapy onsources  and  levels  of  distress  in  brain  tumour  patients.  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1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Вакуленко Д. В., Вакуленко Л. О., Кутакова О. В., Прилуцька 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куленко Л.О. Атлас масажиста / Л.О.Вакуленко. – Тернопіль: Укрмедкнига, 2005. – 306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176" w:hanging="284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15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6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5B2F76" w:rsidP="006A30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4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. </w:t>
            </w:r>
            <w:r w:rsidR="00C824EE" w:rsidRPr="00B0147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етодики масажу при захворюваннях дихальної системи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а і завдання масажу </w:t>
            </w:r>
            <w:r w:rsidRPr="00B01471">
              <w:rPr>
                <w:rFonts w:ascii="Times New Roman" w:hAnsi="Times New Roman"/>
                <w:bCs/>
                <w:spacing w:val="-3"/>
                <w:sz w:val="28"/>
                <w:szCs w:val="28"/>
                <w:lang w:val="uk-UA"/>
              </w:rPr>
              <w:t xml:space="preserve">при захворюваннях </w:t>
            </w:r>
            <w:r w:rsidRPr="00B0147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 xml:space="preserve">дихальної </w:t>
            </w:r>
            <w:r w:rsidRPr="00B01471">
              <w:rPr>
                <w:rFonts w:ascii="Times New Roman" w:hAnsi="Times New Roman"/>
                <w:bCs/>
                <w:spacing w:val="-3"/>
                <w:sz w:val="28"/>
                <w:szCs w:val="28"/>
                <w:lang w:val="uk-UA"/>
              </w:rPr>
              <w:t>системи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ання і протипоказання до масажу при захворюваннях </w:t>
            </w:r>
            <w:r w:rsidRPr="00B0147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 xml:space="preserve">дихальної 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системи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и масажу при захворюваннях </w:t>
            </w:r>
            <w:r w:rsidRPr="00B0147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 xml:space="preserve">дихальної 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системи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пневмонії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ронічному бронхіті.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ронхіальній астмі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мфіземі легень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</w:t>
            </w:r>
            <w:r w:rsidR="002D701B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B01471" w:rsidRDefault="002D701B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6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32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 ST, Saling JR. Pilot study of the impact of massage therapy onsources  and  levels  of  distress  in  brain  tumour  patients.  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2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Вакуленко Д. В., Вакуленко Л. О., Кутакова О. В., Прилуцька 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О. Атлас масажиста / Л.О.Вакуленко. – Тернопіль: Укрмедкнига, 2005. – 306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176" w:hanging="284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16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6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5B2F76" w:rsidP="006A30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5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. </w:t>
            </w:r>
            <w:r w:rsidR="00C824EE" w:rsidRPr="00B0147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етодики масажу при захворюваннях травної системи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а і завдання масажу </w:t>
            </w:r>
            <w:r w:rsidRPr="00B01471">
              <w:rPr>
                <w:rFonts w:ascii="Times New Roman" w:hAnsi="Times New Roman"/>
                <w:bCs/>
                <w:spacing w:val="-3"/>
                <w:sz w:val="28"/>
                <w:szCs w:val="28"/>
                <w:lang w:val="uk-UA"/>
              </w:rPr>
              <w:t xml:space="preserve">при захворюваннях </w:t>
            </w:r>
            <w:r w:rsidRPr="00B0147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 xml:space="preserve">травної </w:t>
            </w:r>
            <w:r w:rsidRPr="00B01471">
              <w:rPr>
                <w:rFonts w:ascii="Times New Roman" w:hAnsi="Times New Roman"/>
                <w:bCs/>
                <w:spacing w:val="-3"/>
                <w:sz w:val="28"/>
                <w:szCs w:val="28"/>
                <w:lang w:val="uk-UA"/>
              </w:rPr>
              <w:t>системи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ання і протипоказання до масажу при захворюваннях </w:t>
            </w:r>
            <w:r w:rsidRPr="00B01471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 xml:space="preserve">травної 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системи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7"/>
              <w:jc w:val="both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Масаж 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ронічному гастриті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разковій хворобі шлунка і дванадцятипалої кишки.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літах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искінезіях травного каналу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х моторної функції кишечника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2D701B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е заняття – 4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, </w:t>
            </w:r>
          </w:p>
          <w:p w:rsidR="00C824EE" w:rsidRPr="00B01471" w:rsidRDefault="002D701B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6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36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 ST, Saling JR. Pilot study of the impact of massage therapy onsources  and  levels  of  distress  in  brain  tumour  patients.  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6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Вакуленко Д. В., Вакуленко Л. О., Кутакова О. В., Прилуцька Г. В. Лікувально-реабілітаційний масаж: навчальний посібник. Київ : Всеукраїнське спеціалізоване </w:t>
            </w: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lastRenderedPageBreak/>
              <w:t>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О. Атлас масажиста / Л.О.Вакуленко. – Тернопіль: Укрмедкнига, 2005. – 306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B014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1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7.</w:t>
            </w:r>
          </w:p>
          <w:p w:rsidR="00C824EE" w:rsidRPr="00B01471" w:rsidRDefault="00C413C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6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5B2F76" w:rsidP="006A30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6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. </w:t>
            </w:r>
            <w:r w:rsidR="00C824EE" w:rsidRPr="00B0147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етодики масажу захворюваннях опорно-рухового апарату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а і завдання масажу </w:t>
            </w:r>
            <w:r w:rsidRPr="00B01471">
              <w:rPr>
                <w:rFonts w:ascii="Times New Roman" w:hAnsi="Times New Roman"/>
                <w:bCs/>
                <w:spacing w:val="-3"/>
                <w:sz w:val="28"/>
                <w:szCs w:val="28"/>
                <w:lang w:val="uk-UA"/>
              </w:rPr>
              <w:t xml:space="preserve">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ртопедичних захворюваннях хребта</w:t>
            </w:r>
            <w:r w:rsidRPr="00B01471">
              <w:rPr>
                <w:rFonts w:ascii="Times New Roman" w:hAnsi="Times New Roman"/>
                <w:bCs/>
                <w:spacing w:val="-3"/>
                <w:sz w:val="28"/>
                <w:szCs w:val="28"/>
                <w:lang w:val="uk-UA"/>
              </w:rPr>
              <w:t>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чні особливості масажу </w:t>
            </w:r>
            <w:r w:rsidRPr="00B01471">
              <w:rPr>
                <w:rFonts w:ascii="Times New Roman" w:hAnsi="Times New Roman"/>
                <w:bCs/>
                <w:spacing w:val="-3"/>
                <w:sz w:val="28"/>
                <w:szCs w:val="28"/>
                <w:lang w:val="uk-UA"/>
              </w:rPr>
              <w:t xml:space="preserve">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ртопедичних захворюваннях хребта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аж при плоскій спині та 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лоскоувігнутій поставі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тологічному кіфозі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асаж при кіфолордотичній поставі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коліозах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лоскостопості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4 год., </w:t>
            </w:r>
          </w:p>
          <w:p w:rsidR="00C824EE" w:rsidRPr="00B01471" w:rsidRDefault="002D701B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6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37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 ST, Saling JR. Pilot study of the impact of massage therapy onsources  and  levels  of  distress  in  brain  tumour  patients.  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7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Вакуленко Д. В., Вакуленко Л. О., Кутакова О. В., Прилуцька Г. В. Лікувально-реабілітаційний масаж: навчальний посібник. Київ : </w:t>
            </w: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lastRenderedPageBreak/>
              <w:t>Всеукраїнське спеціалізоване 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О. Атлас масажиста / Л.О.Вакуленко. – Тернопіль: Укрмедкнига, 2005. – 306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1C26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1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8.</w:t>
            </w:r>
          </w:p>
          <w:p w:rsidR="00C824EE" w:rsidRPr="00B01471" w:rsidRDefault="001C26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6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  <w:p w:rsidR="00C824EE" w:rsidRPr="00B01471" w:rsidRDefault="00C824EE" w:rsidP="006A3056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74" w:type="dxa"/>
            <w:shd w:val="clear" w:color="auto" w:fill="auto"/>
          </w:tcPr>
          <w:p w:rsidR="00C824EE" w:rsidRPr="00B01471" w:rsidRDefault="005B2F76" w:rsidP="006A30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ма 17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.  </w:t>
            </w:r>
            <w:r w:rsidR="00C824EE" w:rsidRPr="00B0147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етодики масажу при вроджених захворюваннях опорно-рухового апарату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етодичні особливості дитячого лікувального масажу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а і завдання масажу </w:t>
            </w:r>
            <w:r w:rsidRPr="00B01471">
              <w:rPr>
                <w:rFonts w:ascii="Times New Roman" w:hAnsi="Times New Roman"/>
                <w:bCs/>
                <w:spacing w:val="-3"/>
                <w:sz w:val="28"/>
                <w:szCs w:val="28"/>
                <w:lang w:val="uk-UA"/>
              </w:rPr>
              <w:t xml:space="preserve">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роджених захворюваннях опорно-рухового апарату</w:t>
            </w:r>
            <w:r w:rsidRPr="00B01471">
              <w:rPr>
                <w:rFonts w:ascii="Times New Roman" w:hAnsi="Times New Roman"/>
                <w:bCs/>
                <w:spacing w:val="-3"/>
                <w:sz w:val="28"/>
                <w:szCs w:val="28"/>
                <w:lang w:val="uk-UA"/>
              </w:rPr>
              <w:t>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асаж при дисплазії кульшового суглоба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лишоногості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175" w:hanging="283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асаж при кривошиї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4 год., </w:t>
            </w:r>
          </w:p>
          <w:p w:rsidR="00C824EE" w:rsidRPr="00B01471" w:rsidRDefault="002D701B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6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39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 ST, Saling JR. Pilot study of the impact of massage therapy onsources  and  levels  of  distress  in  brain  tumour  patients.  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9"/>
              </w:numPr>
              <w:spacing w:line="288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Вакуленко Д. В., Вакуленко Л. О., Кутакова О. В., Прилуцька Г. В. Лікувально-реабілітаційний масаж: </w:t>
            </w: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lastRenderedPageBreak/>
              <w:t>навчальний посібник. Київ : Всеукраїнське спеціалізоване 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О. Атлас масажиста / Л.О.Вакуленко. – Тернопіль: Укрмедкнига, 2005. – 306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1C26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1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9.</w:t>
            </w:r>
          </w:p>
          <w:p w:rsidR="00C824EE" w:rsidRPr="00B01471" w:rsidRDefault="001C26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6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5B2F76" w:rsidP="006A30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Тема 18</w:t>
            </w:r>
            <w:r w:rsidR="00C824EE" w:rsidRPr="00B0147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. </w:t>
            </w:r>
            <w:r w:rsidR="00C824EE" w:rsidRPr="00B0147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етодики масажу при запальних і дегенеративних захворюваннях опорно-рухового апарату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етодичні особливості лікувального масажу</w:t>
            </w:r>
            <w:r w:rsidRPr="00B01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при запальних захворюваннях суглобів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етодичні особливості лікувального масажу</w:t>
            </w:r>
            <w:r w:rsidRPr="00B01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при дистрофічно-дегенеративних захворюваннях суглобів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етодичні особливості лікувального масажу</w:t>
            </w:r>
            <w:r w:rsidRPr="00B01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при дистрофічно-дегенеративних захворюваннях хребта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асаж при артритах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аж при </w:t>
            </w:r>
            <w:r w:rsidRPr="00B014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теоартрозах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асаж при остеохондрозах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4 год., </w:t>
            </w:r>
          </w:p>
          <w:p w:rsidR="00C824EE" w:rsidRPr="00B01471" w:rsidRDefault="002D701B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 6</w:t>
            </w:r>
            <w:r w:rsidR="00C824EE"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41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 ST, Saling JR. Pilot study of the impact of massage therapy onsources  and  levels  of  distress  in  brain  tumour  patients.  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1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 xml:space="preserve">Вакуленко Д. В., Вакуленко Л. О., Кутакова О. В., Прилуцька </w:t>
            </w: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lastRenderedPageBreak/>
              <w:t>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О. Атлас масажиста / Л.О.Вакуленко. – Тернопіль: Укрмедкнига, 2005. – 306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176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C824EE" w:rsidRPr="00B01471" w:rsidTr="00C824EE">
        <w:tc>
          <w:tcPr>
            <w:tcW w:w="1872" w:type="dxa"/>
            <w:shd w:val="clear" w:color="auto" w:fill="auto"/>
          </w:tcPr>
          <w:p w:rsidR="00C824EE" w:rsidRPr="00B01471" w:rsidRDefault="001C26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иждень 2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0.</w:t>
            </w:r>
          </w:p>
          <w:p w:rsidR="00C824EE" w:rsidRPr="00B01471" w:rsidRDefault="001C2671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6</w:t>
            </w:r>
            <w:r w:rsidR="00C824EE" w:rsidRPr="00B01471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години</w:t>
            </w:r>
          </w:p>
        </w:tc>
        <w:tc>
          <w:tcPr>
            <w:tcW w:w="337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Тема 19. </w:t>
            </w:r>
            <w:r w:rsidRPr="00B0147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етодики масажу при травмах опорно-рухового апарату</w:t>
            </w:r>
          </w:p>
          <w:p w:rsidR="00C824EE" w:rsidRPr="00B01471" w:rsidRDefault="00C824EE" w:rsidP="004842A9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pacing w:val="-3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bCs/>
                <w:spacing w:val="-3"/>
                <w:sz w:val="28"/>
                <w:szCs w:val="28"/>
                <w:lang w:val="uk-UA"/>
              </w:rPr>
              <w:t>Фізіологічний вплив, цілі та завдання масажу при травмах опорно-рухового апарата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етодичні особливості лікувального масажу</w:t>
            </w:r>
            <w:r w:rsidRPr="00B01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при забиттях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асаж при забиттях м’яких тканин і суглобів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етодичні особливості лікувального масажу</w:t>
            </w:r>
            <w:r w:rsidRPr="00B01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при розтягненнях зв'язок суглобів і вивихах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асаж при розтягненнях зв'язок суглобів і вивихах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етодичні особливості лікувального масажу</w:t>
            </w:r>
            <w:r w:rsidRPr="00B01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при переломах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31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/>
              </w:rPr>
              <w:t>Масаж при переломах довгих трубчастих кісток.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Лекція – 2 год.;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актичне заняття – 4 год., 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 –6 год.</w:t>
            </w:r>
          </w:p>
        </w:tc>
        <w:tc>
          <w:tcPr>
            <w:tcW w:w="4083" w:type="dxa"/>
            <w:shd w:val="clear" w:color="auto" w:fill="auto"/>
          </w:tcPr>
          <w:p w:rsidR="00C824EE" w:rsidRPr="00B01471" w:rsidRDefault="00C824EE" w:rsidP="004842A9">
            <w:pPr>
              <w:pStyle w:val="a6"/>
              <w:numPr>
                <w:ilvl w:val="0"/>
                <w:numId w:val="43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t>Keir ST, Saling JR. Pilot study of the impact of massage therapy onsources  and  levels  of  distress  in  brain  tumour  patients.  BMJSupport Palliat Care 2012; 2: 363-6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3"/>
              </w:numPr>
              <w:spacing w:line="288" w:lineRule="auto"/>
              <w:ind w:left="176" w:hanging="284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</w:pPr>
            <w:r w:rsidRPr="00B01471">
              <w:rPr>
                <w:rFonts w:ascii="Times New Roman" w:hAnsi="Times New Roman"/>
                <w:bCs/>
                <w:sz w:val="28"/>
                <w:szCs w:val="28"/>
                <w:shd w:val="clear" w:color="auto" w:fill="FAFAFA"/>
                <w:lang w:val="uk-UA"/>
              </w:rPr>
              <w:lastRenderedPageBreak/>
              <w:t>Вакуленко Д. В., Вакуленко Л. О., Кутакова О. В., Прилуцька Г. В. Лікувально-реабілітаційний масаж: навчальний посібник. Київ : Всеукраїнське спеціалізоване видавництво «Медицина», 2020. 568 с.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 О. Лікувальний масаж. – Тернопіль: ТДМУ, 2006. – 468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Вакуленко Л.О. Атлас масажиста / Л.О.Вакуленко. – Тернопіль: Укрмедкнига, 2005. – 306 с. </w:t>
            </w:r>
          </w:p>
          <w:p w:rsidR="00C824EE" w:rsidRPr="00B01471" w:rsidRDefault="00C824EE" w:rsidP="004842A9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176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1471">
              <w:rPr>
                <w:rFonts w:ascii="Times New Roman" w:hAnsi="Times New Roman"/>
                <w:sz w:val="28"/>
                <w:szCs w:val="28"/>
              </w:rPr>
              <w:t xml:space="preserve">Степашко М.В. Масаж і лікувальна фізкультура в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медицині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підручник / М.В. Степашко, Л.В. Сухостат. – </w:t>
            </w:r>
            <w:proofErr w:type="gramStart"/>
            <w:r w:rsidRPr="00B01471">
              <w:rPr>
                <w:rFonts w:ascii="Times New Roman" w:hAnsi="Times New Roman"/>
                <w:sz w:val="28"/>
                <w:szCs w:val="28"/>
              </w:rPr>
              <w:t>Київ :</w:t>
            </w:r>
            <w:proofErr w:type="gramEnd"/>
            <w:r w:rsidRPr="00B01471">
              <w:rPr>
                <w:rFonts w:ascii="Times New Roman" w:hAnsi="Times New Roman"/>
                <w:sz w:val="28"/>
                <w:szCs w:val="28"/>
              </w:rPr>
              <w:t xml:space="preserve"> Медицина, 2006. – 286 с. – 966- 8144-22-8.</w:t>
            </w:r>
          </w:p>
        </w:tc>
        <w:tc>
          <w:tcPr>
            <w:tcW w:w="2154" w:type="dxa"/>
            <w:shd w:val="clear" w:color="auto" w:fill="auto"/>
          </w:tcPr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амостійна, теоретична та практична підготовка за темою заняття.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ступи, відео,</w:t>
            </w:r>
          </w:p>
          <w:p w:rsidR="00C824EE" w:rsidRPr="00B01471" w:rsidRDefault="00C824EE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зентації.</w:t>
            </w:r>
          </w:p>
        </w:tc>
        <w:tc>
          <w:tcPr>
            <w:tcW w:w="1815" w:type="dxa"/>
            <w:shd w:val="clear" w:color="auto" w:fill="auto"/>
          </w:tcPr>
          <w:p w:rsidR="00C824EE" w:rsidRPr="00B01471" w:rsidRDefault="00F5198D" w:rsidP="006A30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0147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bookmarkEnd w:id="0"/>
    </w:tbl>
    <w:p w:rsidR="004842A9" w:rsidRPr="004842A9" w:rsidRDefault="004842A9" w:rsidP="00484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0EBB" w:rsidRPr="00EC3D70" w:rsidRDefault="00B40EBB" w:rsidP="00C44CED">
      <w:pPr>
        <w:tabs>
          <w:tab w:val="right" w:pos="14570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r w:rsidR="00C44CED" w:rsidRPr="009B0B46">
        <w:rPr>
          <w:rFonts w:ascii="Times New Roman" w:hAnsi="Times New Roman"/>
          <w:b/>
          <w:bCs/>
          <w:sz w:val="28"/>
          <w:szCs w:val="28"/>
        </w:rPr>
        <w:t>Ф</w:t>
      </w:r>
      <w:r w:rsidR="00C44CED" w:rsidRPr="009B0B46">
        <w:rPr>
          <w:rFonts w:ascii="Times New Roman" w:hAnsi="Times New Roman"/>
          <w:b/>
          <w:bCs/>
          <w:sz w:val="28"/>
          <w:szCs w:val="28"/>
          <w:lang w:val="uk-UA"/>
        </w:rPr>
        <w:t>орма (метод) контрольного заходу та вимоги до оцінювання програмних результатів навчання</w:t>
      </w:r>
      <w:r w:rsidR="00C44CED"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:rsidR="00B40EBB" w:rsidRPr="001037E6" w:rsidRDefault="00B40EBB" w:rsidP="001037E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3"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t xml:space="preserve">9.1. Семестр </w:t>
      </w:r>
      <w:r w:rsidRPr="00EC3D7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C3D70">
        <w:rPr>
          <w:rFonts w:ascii="Times New Roman" w:hAnsi="Times New Roman"/>
          <w:b/>
          <w:sz w:val="28"/>
          <w:szCs w:val="28"/>
          <w:lang w:val="uk-UA"/>
        </w:rPr>
        <w:t>. Основи масажу. Фізіологічний вплив масажу на стан органів та систем організму.</w:t>
      </w:r>
      <w:r w:rsidR="00791CDB" w:rsidRPr="00791CDB">
        <w:rPr>
          <w:rFonts w:ascii="Times New Roman" w:hAnsi="Times New Roman"/>
          <w:b/>
          <w:color w:val="000000"/>
          <w:spacing w:val="-3"/>
          <w:sz w:val="28"/>
          <w:szCs w:val="28"/>
          <w:lang w:val="uk-UA"/>
        </w:rPr>
        <w:t xml:space="preserve"> </w:t>
      </w:r>
      <w:r w:rsidR="00791CDB" w:rsidRPr="00EC3D70">
        <w:rPr>
          <w:rFonts w:ascii="Times New Roman" w:hAnsi="Times New Roman"/>
          <w:b/>
          <w:color w:val="000000"/>
          <w:spacing w:val="-3"/>
          <w:sz w:val="28"/>
          <w:szCs w:val="28"/>
          <w:lang w:val="uk-UA"/>
        </w:rPr>
        <w:t>Техніка виконання основних і додаткових прийомів гігієнічного масажу.</w:t>
      </w:r>
    </w:p>
    <w:p w:rsidR="00791CDB" w:rsidRDefault="00791CDB" w:rsidP="00791C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91CDB">
        <w:rPr>
          <w:rFonts w:ascii="Times New Roman" w:hAnsi="Times New Roman"/>
          <w:sz w:val="28"/>
          <w:szCs w:val="28"/>
          <w:lang w:val="uk-UA"/>
        </w:rPr>
        <w:t>Максимальна кількість балів за семестр 200 балів</w:t>
      </w:r>
      <w:r w:rsidR="001037E6">
        <w:rPr>
          <w:rFonts w:ascii="Times New Roman" w:hAnsi="Times New Roman"/>
          <w:sz w:val="28"/>
          <w:szCs w:val="28"/>
          <w:lang w:val="uk-UA"/>
        </w:rPr>
        <w:t>.</w:t>
      </w:r>
    </w:p>
    <w:p w:rsidR="001037E6" w:rsidRPr="00791CDB" w:rsidRDefault="001037E6" w:rsidP="001037E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удиторна робота –</w:t>
      </w:r>
      <w:r w:rsidRPr="00791CDB">
        <w:rPr>
          <w:rFonts w:ascii="Times New Roman" w:hAnsi="Times New Roman"/>
          <w:sz w:val="28"/>
          <w:szCs w:val="28"/>
          <w:lang w:val="uk-UA"/>
        </w:rPr>
        <w:t>120 балів</w:t>
      </w:r>
      <w:r>
        <w:rPr>
          <w:rFonts w:ascii="Times New Roman" w:hAnsi="Times New Roman"/>
          <w:sz w:val="28"/>
          <w:szCs w:val="28"/>
          <w:lang w:val="uk-UA"/>
        </w:rPr>
        <w:t xml:space="preserve"> (в тому числі 20 балів – самостійна робота)</w:t>
      </w:r>
    </w:p>
    <w:p w:rsidR="00791CDB" w:rsidRPr="00791CDB" w:rsidRDefault="00791CDB" w:rsidP="00791C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91CDB">
        <w:rPr>
          <w:rFonts w:ascii="Times New Roman" w:hAnsi="Times New Roman"/>
          <w:sz w:val="28"/>
          <w:szCs w:val="28"/>
          <w:lang w:val="uk-UA"/>
        </w:rPr>
        <w:lastRenderedPageBreak/>
        <w:t xml:space="preserve">Практичні роботи – 5 балів за кожну практичну роботу (усне опитування та виконання практичної роботи) </w:t>
      </w:r>
    </w:p>
    <w:p w:rsidR="00791CDB" w:rsidRPr="00791CDB" w:rsidRDefault="00791CDB" w:rsidP="00791CDB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uk-UA"/>
        </w:rPr>
      </w:pPr>
      <w:r w:rsidRPr="00791CDB">
        <w:rPr>
          <w:rFonts w:ascii="Times New Roman" w:hAnsi="Times New Roman"/>
          <w:caps/>
          <w:sz w:val="28"/>
          <w:szCs w:val="28"/>
          <w:lang w:val="uk-UA"/>
        </w:rPr>
        <w:t>К</w:t>
      </w:r>
      <w:r w:rsidRPr="00791CDB">
        <w:rPr>
          <w:rFonts w:ascii="Times New Roman" w:hAnsi="Times New Roman"/>
          <w:sz w:val="28"/>
          <w:szCs w:val="28"/>
          <w:lang w:val="uk-UA"/>
        </w:rPr>
        <w:t>онтрольна робота – 80 балів.</w:t>
      </w:r>
    </w:p>
    <w:p w:rsidR="00125AA2" w:rsidRDefault="00125AA2" w:rsidP="00EC3D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25AA2" w:rsidRPr="00EC3D70" w:rsidRDefault="00125AA2" w:rsidP="00125A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sz w:val="28"/>
          <w:szCs w:val="28"/>
          <w:lang w:val="uk-UA"/>
        </w:rPr>
        <w:t xml:space="preserve">9.2. Семестр </w:t>
      </w:r>
      <w:r w:rsidRPr="00EC3D7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C3D70">
        <w:rPr>
          <w:rFonts w:ascii="Times New Roman" w:hAnsi="Times New Roman"/>
          <w:b/>
          <w:sz w:val="28"/>
          <w:szCs w:val="28"/>
          <w:lang w:val="uk-UA"/>
        </w:rPr>
        <w:t>І. Модуль 1.</w:t>
      </w:r>
      <w:r w:rsidRPr="00EC3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D70">
        <w:rPr>
          <w:rFonts w:ascii="Times New Roman" w:hAnsi="Times New Roman"/>
          <w:b/>
          <w:sz w:val="28"/>
          <w:szCs w:val="28"/>
          <w:lang w:val="uk-UA"/>
        </w:rPr>
        <w:t xml:space="preserve">Методики оздоровчого гігієнічного </w:t>
      </w:r>
      <w:r w:rsidRPr="00EC3D70">
        <w:rPr>
          <w:rFonts w:ascii="Times New Roman" w:hAnsi="Times New Roman"/>
          <w:b/>
          <w:color w:val="000000"/>
          <w:spacing w:val="-3"/>
          <w:sz w:val="28"/>
          <w:szCs w:val="28"/>
          <w:lang w:val="uk-UA"/>
        </w:rPr>
        <w:t>масажу окремих ділянок тіла (сегментарний масаж).</w:t>
      </w:r>
      <w:r w:rsidR="00791CDB">
        <w:rPr>
          <w:rFonts w:ascii="Times New Roman" w:hAnsi="Times New Roman"/>
          <w:b/>
          <w:color w:val="000000"/>
          <w:spacing w:val="-3"/>
          <w:sz w:val="28"/>
          <w:szCs w:val="28"/>
          <w:lang w:val="uk-UA"/>
        </w:rPr>
        <w:t xml:space="preserve"> Лікувальний масаж.</w:t>
      </w:r>
    </w:p>
    <w:p w:rsidR="00791CDB" w:rsidRPr="00791CDB" w:rsidRDefault="00791CDB" w:rsidP="00791C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91CDB">
        <w:rPr>
          <w:rFonts w:ascii="Times New Roman" w:hAnsi="Times New Roman"/>
          <w:sz w:val="28"/>
          <w:szCs w:val="28"/>
          <w:lang w:val="uk-UA"/>
        </w:rPr>
        <w:t>Максимальна кількість балів за семестр 200 балів</w:t>
      </w:r>
    </w:p>
    <w:p w:rsidR="001037E6" w:rsidRPr="00791CDB" w:rsidRDefault="001037E6" w:rsidP="001037E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удиторна робота –</w:t>
      </w:r>
      <w:r w:rsidRPr="00791CDB">
        <w:rPr>
          <w:rFonts w:ascii="Times New Roman" w:hAnsi="Times New Roman"/>
          <w:sz w:val="28"/>
          <w:szCs w:val="28"/>
          <w:lang w:val="uk-UA"/>
        </w:rPr>
        <w:t>120 балів</w:t>
      </w:r>
      <w:r>
        <w:rPr>
          <w:rFonts w:ascii="Times New Roman" w:hAnsi="Times New Roman"/>
          <w:sz w:val="28"/>
          <w:szCs w:val="28"/>
          <w:lang w:val="uk-UA"/>
        </w:rPr>
        <w:t xml:space="preserve"> (в тому числі 20 балів – самостійна робота)</w:t>
      </w:r>
    </w:p>
    <w:p w:rsidR="00791CDB" w:rsidRPr="00791CDB" w:rsidRDefault="00791CDB" w:rsidP="00791C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91CDB">
        <w:rPr>
          <w:rFonts w:ascii="Times New Roman" w:hAnsi="Times New Roman"/>
          <w:sz w:val="28"/>
          <w:szCs w:val="28"/>
          <w:lang w:val="uk-UA"/>
        </w:rPr>
        <w:t xml:space="preserve">Практичні роботи – 5 балів за кожну практичну роботу (усне опитування та виконання практичної роботи) </w:t>
      </w:r>
    </w:p>
    <w:p w:rsidR="00791CDB" w:rsidRPr="00791CDB" w:rsidRDefault="00791CDB" w:rsidP="00791C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91CDB">
        <w:rPr>
          <w:rFonts w:ascii="Times New Roman" w:hAnsi="Times New Roman"/>
          <w:caps/>
          <w:sz w:val="28"/>
          <w:szCs w:val="28"/>
          <w:lang w:val="uk-UA"/>
        </w:rPr>
        <w:t>К</w:t>
      </w:r>
      <w:r w:rsidRPr="00791CDB">
        <w:rPr>
          <w:rFonts w:ascii="Times New Roman" w:hAnsi="Times New Roman"/>
          <w:sz w:val="28"/>
          <w:szCs w:val="28"/>
          <w:lang w:val="uk-UA"/>
        </w:rPr>
        <w:t>онтрольна робота – 80 балів.</w:t>
      </w:r>
    </w:p>
    <w:p w:rsidR="005E3DC3" w:rsidRDefault="005E3DC3" w:rsidP="00791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02C1" w:rsidRDefault="003C02C1" w:rsidP="00611AFE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" w:name="_Hlk144386101"/>
      <w:r w:rsidRPr="003C02C1">
        <w:rPr>
          <w:rFonts w:ascii="Times New Roman" w:hAnsi="Times New Roman"/>
          <w:b/>
          <w:bCs/>
          <w:sz w:val="28"/>
          <w:szCs w:val="28"/>
          <w:lang w:val="uk-UA"/>
        </w:rPr>
        <w:t>Відповідність критеріїв оцінювання форм синхронного/ асинхронного навчання</w:t>
      </w:r>
    </w:p>
    <w:p w:rsidR="003C02C1" w:rsidRPr="001037E6" w:rsidRDefault="003C02C1" w:rsidP="00103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bookmarkEnd w:id="2"/>
    <w:p w:rsidR="003C02C1" w:rsidRPr="001037E6" w:rsidRDefault="003C02C1" w:rsidP="001037E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037E6">
        <w:rPr>
          <w:rFonts w:ascii="Times New Roman" w:hAnsi="Times New Roman"/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:rsidR="001037E6" w:rsidRPr="001037E6" w:rsidRDefault="001037E6" w:rsidP="001037E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037E6" w:rsidRPr="001037E6" w:rsidRDefault="001037E6" w:rsidP="001037E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1037E6">
        <w:rPr>
          <w:rFonts w:ascii="Times New Roman" w:hAnsi="Times New Roman"/>
          <w:sz w:val="28"/>
          <w:szCs w:val="28"/>
          <w:lang w:val="uk-UA"/>
        </w:rPr>
        <w:t xml:space="preserve">Оцінювання здійснюється відповідно до </w:t>
      </w:r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4" w:history="1">
        <w:r w:rsidRPr="001037E6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1037E6" w:rsidRDefault="001037E6" w:rsidP="001037E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037E6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у </w:t>
      </w:r>
      <w:r w:rsidRPr="001037E6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1037E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та</w:t>
      </w:r>
      <w:r w:rsidRPr="001037E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VI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037E6">
        <w:rPr>
          <w:rFonts w:ascii="Times New Roman" w:hAnsi="Times New Roman"/>
          <w:bCs/>
          <w:sz w:val="28"/>
          <w:szCs w:val="28"/>
          <w:lang w:val="uk-UA"/>
        </w:rPr>
        <w:t>с</w:t>
      </w:r>
      <w:r>
        <w:rPr>
          <w:rFonts w:ascii="Times New Roman" w:hAnsi="Times New Roman"/>
          <w:bCs/>
          <w:sz w:val="28"/>
          <w:szCs w:val="28"/>
          <w:lang w:val="uk-UA"/>
        </w:rPr>
        <w:t>еместрах</w:t>
      </w:r>
      <w:r w:rsidRPr="001037E6">
        <w:rPr>
          <w:rFonts w:ascii="Times New Roman" w:hAnsi="Times New Roman"/>
          <w:sz w:val="28"/>
          <w:szCs w:val="28"/>
          <w:lang w:val="uk-UA"/>
        </w:rPr>
        <w:t xml:space="preserve"> проводиться у формі диференційного заліку, що</w:t>
      </w:r>
      <w:r w:rsidRPr="001037E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037E6">
        <w:rPr>
          <w:rFonts w:ascii="Times New Roman" w:hAnsi="Times New Roman"/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 w:rsidRPr="001037E6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 модулів на останньому практичному занятті</w:t>
      </w:r>
    </w:p>
    <w:p w:rsidR="001037E6" w:rsidRPr="001037E6" w:rsidRDefault="001037E6" w:rsidP="00103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7E6">
        <w:rPr>
          <w:rFonts w:ascii="Times New Roman" w:hAnsi="Times New Roman"/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r w:rsidRPr="001037E6">
        <w:rPr>
          <w:rFonts w:ascii="Times New Roman" w:hAnsi="Times New Roman"/>
          <w:sz w:val="28"/>
          <w:szCs w:val="28"/>
        </w:rPr>
        <w:t xml:space="preserve">Наприкінці </w:t>
      </w:r>
      <w:r w:rsidRPr="001037E6">
        <w:rPr>
          <w:rFonts w:ascii="Times New Roman" w:hAnsi="Times New Roman"/>
          <w:sz w:val="28"/>
          <w:szCs w:val="28"/>
          <w:lang w:val="uk-UA"/>
        </w:rPr>
        <w:t xml:space="preserve">семестру поточного </w:t>
      </w:r>
      <w:r w:rsidRPr="001037E6">
        <w:rPr>
          <w:rFonts w:ascii="Times New Roman" w:hAnsi="Times New Roman"/>
          <w:sz w:val="28"/>
          <w:szCs w:val="28"/>
        </w:rPr>
        <w:t xml:space="preserve">навчального року обраховується середнє арифметичне успішності студента. </w:t>
      </w:r>
    </w:p>
    <w:p w:rsidR="001037E6" w:rsidRPr="001037E6" w:rsidRDefault="001037E6" w:rsidP="00103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7E6">
        <w:rPr>
          <w:rFonts w:ascii="Times New Roman" w:hAnsi="Times New Roman"/>
          <w:sz w:val="28"/>
          <w:szCs w:val="28"/>
        </w:rPr>
        <w:t xml:space="preserve">Заохочувальні бали додаються до оцінки з дисципліни за виконання індивідуального проєкту (захист студентської накової роботи 10 балів, виступ на конференціі, стендова доповідь на конференції, тези доповідей - 5 балів). Загальний бал з дисципліни не може перевищувати 200 балів. </w:t>
      </w:r>
    </w:p>
    <w:p w:rsidR="001037E6" w:rsidRPr="001037E6" w:rsidRDefault="001037E6" w:rsidP="00103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037E6">
        <w:rPr>
          <w:rFonts w:ascii="Times New Roman" w:hAnsi="Times New Roman"/>
          <w:sz w:val="28"/>
          <w:szCs w:val="28"/>
        </w:rPr>
        <w:lastRenderedPageBreak/>
        <w:t>Передбачена можливість перезарахування балів, отриманих за системою неформальної освіти відповідно до</w:t>
      </w:r>
      <w:r w:rsidRPr="001037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</w:t>
      </w:r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ДУ про визнання результатів навчання, здобутих у неформальній та інформальній освіті (наказ від 04.03.2020 № 247-Д)</w:t>
      </w:r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5" w:history="1">
        <w:r w:rsidRPr="001037E6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 w:rsidRPr="001037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037E6">
        <w:rPr>
          <w:rFonts w:ascii="Times New Roman" w:hAnsi="Times New Roman"/>
          <w:sz w:val="28"/>
          <w:szCs w:val="28"/>
        </w:rPr>
        <w:t>.</w:t>
      </w:r>
    </w:p>
    <w:p w:rsidR="003C02C1" w:rsidRDefault="003C02C1" w:rsidP="003C02C1">
      <w:pPr>
        <w:widowControl w:val="0"/>
        <w:spacing w:after="0" w:line="25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5198D" w:rsidRPr="00F5198D" w:rsidRDefault="003C02C1" w:rsidP="00F5198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198D">
        <w:rPr>
          <w:rFonts w:ascii="Times New Roman" w:hAnsi="Times New Roman"/>
          <w:b/>
          <w:sz w:val="28"/>
          <w:szCs w:val="28"/>
          <w:lang w:val="uk-UA"/>
        </w:rPr>
        <w:t xml:space="preserve">Шкала і критерії </w:t>
      </w:r>
      <w:r w:rsidR="00F5198D" w:rsidRPr="00F5198D">
        <w:rPr>
          <w:rFonts w:ascii="Times New Roman" w:hAnsi="Times New Roman"/>
          <w:b/>
          <w:sz w:val="28"/>
          <w:szCs w:val="28"/>
          <w:lang w:val="uk-UA"/>
        </w:rPr>
        <w:t xml:space="preserve">оцінювання навчальних досягнень, </w:t>
      </w:r>
      <w:r w:rsidR="00F5198D">
        <w:rPr>
          <w:rFonts w:ascii="Times New Roman" w:hAnsi="Times New Roman"/>
          <w:b/>
          <w:sz w:val="28"/>
          <w:szCs w:val="28"/>
          <w:lang w:val="uk-UA"/>
        </w:rPr>
        <w:t>за результатами опанування В</w:t>
      </w:r>
      <w:r w:rsidR="00F5198D" w:rsidRPr="00F5198D">
        <w:rPr>
          <w:rFonts w:ascii="Times New Roman" w:hAnsi="Times New Roman"/>
          <w:b/>
          <w:sz w:val="28"/>
          <w:szCs w:val="28"/>
          <w:lang w:val="uk-UA"/>
        </w:rPr>
        <w:t xml:space="preserve">К </w:t>
      </w:r>
      <w:r w:rsidR="00F5198D">
        <w:rPr>
          <w:rFonts w:ascii="Times New Roman" w:hAnsi="Times New Roman"/>
          <w:b/>
          <w:sz w:val="28"/>
          <w:szCs w:val="28"/>
          <w:lang w:val="uk-UA"/>
        </w:rPr>
        <w:t>Масаж (масаж загальний і самомасаж, реабілітаційний, спортивний)</w:t>
      </w:r>
      <w:r w:rsidR="00F5198D" w:rsidRPr="00F5198D">
        <w:rPr>
          <w:rFonts w:ascii="Times New Roman" w:hAnsi="Times New Roman"/>
          <w:b/>
          <w:sz w:val="28"/>
          <w:szCs w:val="28"/>
          <w:lang w:val="uk-UA"/>
        </w:rPr>
        <w:t>, форм</w:t>
      </w:r>
      <w:r w:rsidR="00F5198D">
        <w:rPr>
          <w:rFonts w:ascii="Times New Roman" w:hAnsi="Times New Roman"/>
          <w:b/>
          <w:sz w:val="28"/>
          <w:szCs w:val="28"/>
          <w:lang w:val="uk-UA"/>
        </w:rPr>
        <w:t>ою семестрового контролю якої є</w:t>
      </w:r>
      <w:r w:rsidR="00F5198D" w:rsidRPr="00F5198D">
        <w:rPr>
          <w:rFonts w:ascii="Times New Roman" w:hAnsi="Times New Roman"/>
          <w:b/>
          <w:sz w:val="28"/>
          <w:szCs w:val="28"/>
          <w:lang w:val="uk-UA"/>
        </w:rPr>
        <w:t xml:space="preserve"> диференційний залік</w:t>
      </w:r>
      <w:r w:rsidR="00F5198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C02C1" w:rsidRPr="00F5198D" w:rsidRDefault="003C02C1" w:rsidP="00F5198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C02C1" w:rsidRDefault="00F5198D" w:rsidP="00F5198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3" w:name="_Hlk144386317"/>
      <w:r>
        <w:rPr>
          <w:rFonts w:ascii="Times New Roman" w:hAnsi="Times New Roman"/>
          <w:b/>
          <w:sz w:val="28"/>
          <w:szCs w:val="28"/>
          <w:lang w:val="uk-UA"/>
        </w:rPr>
        <w:t>Синхронний/ асинхронний режим</w:t>
      </w:r>
      <w:r w:rsidR="003C02C1" w:rsidRPr="00F5198D">
        <w:rPr>
          <w:rFonts w:ascii="Times New Roman" w:hAnsi="Times New Roman"/>
          <w:b/>
          <w:sz w:val="28"/>
          <w:szCs w:val="28"/>
          <w:lang w:val="uk-UA"/>
        </w:rPr>
        <w:t xml:space="preserve"> навчання</w:t>
      </w:r>
      <w:bookmarkEnd w:id="3"/>
    </w:p>
    <w:p w:rsidR="00F5198D" w:rsidRPr="00F5198D" w:rsidRDefault="00F5198D" w:rsidP="00F5198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9"/>
        <w:gridCol w:w="3261"/>
        <w:gridCol w:w="7087"/>
      </w:tblGrid>
      <w:tr w:rsidR="001037E6" w:rsidRPr="003C02C1" w:rsidTr="001037E6">
        <w:trPr>
          <w:trHeight w:val="613"/>
        </w:trPr>
        <w:tc>
          <w:tcPr>
            <w:tcW w:w="1701" w:type="dxa"/>
            <w:vAlign w:val="center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ума балів /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Local grade</w:t>
            </w:r>
          </w:p>
        </w:tc>
        <w:tc>
          <w:tcPr>
            <w:tcW w:w="2268" w:type="dxa"/>
            <w:gridSpan w:val="2"/>
            <w:vAlign w:val="center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ка 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3261" w:type="dxa"/>
            <w:vAlign w:val="center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Оцінка за національною шкалою/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National grade</w:t>
            </w:r>
          </w:p>
        </w:tc>
        <w:tc>
          <w:tcPr>
            <w:tcW w:w="7087" w:type="dxa"/>
            <w:vAlign w:val="center"/>
          </w:tcPr>
          <w:p w:rsidR="001037E6" w:rsidRPr="003C02C1" w:rsidRDefault="001037E6" w:rsidP="006B5027">
            <w:pPr>
              <w:shd w:val="clear" w:color="auto" w:fill="FFFFFF"/>
              <w:spacing w:after="0" w:line="256" w:lineRule="auto"/>
              <w:ind w:firstLine="70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Критерії оцінювання навчальних досягнень</w:t>
            </w:r>
          </w:p>
        </w:tc>
      </w:tr>
      <w:tr w:rsidR="001037E6" w:rsidRPr="003C02C1" w:rsidTr="001037E6">
        <w:trPr>
          <w:trHeight w:val="204"/>
        </w:trPr>
        <w:tc>
          <w:tcPr>
            <w:tcW w:w="1701" w:type="dxa"/>
          </w:tcPr>
          <w:p w:rsidR="001037E6" w:rsidRPr="003C02C1" w:rsidRDefault="001037E6" w:rsidP="006B5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70-200</w:t>
            </w:r>
          </w:p>
        </w:tc>
        <w:tc>
          <w:tcPr>
            <w:tcW w:w="709" w:type="dxa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59" w:type="dxa"/>
            <w:vAlign w:val="center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e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xcellent</w:t>
            </w:r>
          </w:p>
        </w:tc>
        <w:tc>
          <w:tcPr>
            <w:tcW w:w="3261" w:type="dxa"/>
            <w:vAlign w:val="center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7087" w:type="dxa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має глибокі міцні та системні знання з матеріалу змістових модулів, вільно володіє понятійним апаратом. Вміє застосовувати здобуті знання у процесі навчання та впроваджувати їх у свої професійну діяльність. </w:t>
            </w:r>
          </w:p>
        </w:tc>
      </w:tr>
      <w:tr w:rsidR="001037E6" w:rsidRPr="003C02C1" w:rsidTr="001037E6">
        <w:trPr>
          <w:trHeight w:val="212"/>
        </w:trPr>
        <w:tc>
          <w:tcPr>
            <w:tcW w:w="1701" w:type="dxa"/>
          </w:tcPr>
          <w:p w:rsidR="001037E6" w:rsidRPr="003C02C1" w:rsidRDefault="001037E6" w:rsidP="006B5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64-169</w:t>
            </w:r>
          </w:p>
        </w:tc>
        <w:tc>
          <w:tcPr>
            <w:tcW w:w="709" w:type="dxa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559" w:type="dxa"/>
            <w:vMerge w:val="restart"/>
            <w:vAlign w:val="center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g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ood</w:t>
            </w:r>
          </w:p>
        </w:tc>
        <w:tc>
          <w:tcPr>
            <w:tcW w:w="3261" w:type="dxa"/>
            <w:vMerge w:val="restart"/>
            <w:vAlign w:val="center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7087" w:type="dxa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міцні ґрунтовні знання, але може допустити неточності, окремі помилки в формулюванні відповідей.</w:t>
            </w:r>
          </w:p>
        </w:tc>
      </w:tr>
      <w:tr w:rsidR="001037E6" w:rsidRPr="00995AC2" w:rsidTr="001037E6">
        <w:trPr>
          <w:trHeight w:val="60"/>
        </w:trPr>
        <w:tc>
          <w:tcPr>
            <w:tcW w:w="1701" w:type="dxa"/>
          </w:tcPr>
          <w:p w:rsidR="001037E6" w:rsidRPr="003C02C1" w:rsidRDefault="001037E6" w:rsidP="006B5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40-163</w:t>
            </w:r>
          </w:p>
        </w:tc>
        <w:tc>
          <w:tcPr>
            <w:tcW w:w="709" w:type="dxa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59" w:type="dxa"/>
            <w:vMerge/>
            <w:vAlign w:val="center"/>
          </w:tcPr>
          <w:p w:rsidR="001037E6" w:rsidRPr="003C02C1" w:rsidRDefault="001037E6" w:rsidP="006B5027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:rsidR="001037E6" w:rsidRPr="003C02C1" w:rsidRDefault="001037E6" w:rsidP="006B5027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</w:tcPr>
          <w:p w:rsidR="001037E6" w:rsidRPr="003C02C1" w:rsidRDefault="001037E6" w:rsidP="006B5027">
            <w:pPr>
              <w:widowControl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знає програмний матеріал повністю, має практичні та теоретичні навички застосування знань з функціональної анатомії, але недостатньо вміє самостійно мислити.</w:t>
            </w:r>
          </w:p>
        </w:tc>
      </w:tr>
      <w:tr w:rsidR="001037E6" w:rsidRPr="00995AC2" w:rsidTr="001037E6">
        <w:trPr>
          <w:trHeight w:val="245"/>
        </w:trPr>
        <w:tc>
          <w:tcPr>
            <w:tcW w:w="1701" w:type="dxa"/>
          </w:tcPr>
          <w:p w:rsidR="001037E6" w:rsidRPr="003C02C1" w:rsidRDefault="001037E6" w:rsidP="006B5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127-139</w:t>
            </w:r>
          </w:p>
        </w:tc>
        <w:tc>
          <w:tcPr>
            <w:tcW w:w="709" w:type="dxa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559" w:type="dxa"/>
            <w:vMerge w:val="restart"/>
            <w:vAlign w:val="center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s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atisfactory</w:t>
            </w:r>
          </w:p>
        </w:tc>
        <w:tc>
          <w:tcPr>
            <w:tcW w:w="3261" w:type="dxa"/>
            <w:vMerge w:val="restart"/>
            <w:vAlign w:val="center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7087" w:type="dxa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знає основні теми змістових модулів, має уявлення про адаптаційні зміни в організмі під впливом фізичних навантажень та основи біомеханіки руху, але його знання мають загальний характер.</w:t>
            </w:r>
          </w:p>
        </w:tc>
      </w:tr>
      <w:tr w:rsidR="001037E6" w:rsidRPr="003C02C1" w:rsidTr="001037E6">
        <w:trPr>
          <w:trHeight w:val="60"/>
        </w:trPr>
        <w:tc>
          <w:tcPr>
            <w:tcW w:w="1701" w:type="dxa"/>
          </w:tcPr>
          <w:p w:rsidR="001037E6" w:rsidRPr="003C02C1" w:rsidRDefault="001037E6" w:rsidP="006B5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lastRenderedPageBreak/>
              <w:t>120-126</w:t>
            </w:r>
          </w:p>
        </w:tc>
        <w:tc>
          <w:tcPr>
            <w:tcW w:w="709" w:type="dxa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559" w:type="dxa"/>
            <w:vMerge/>
            <w:vAlign w:val="center"/>
          </w:tcPr>
          <w:p w:rsidR="001037E6" w:rsidRPr="003C02C1" w:rsidRDefault="001037E6" w:rsidP="006B5027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:rsidR="001037E6" w:rsidRPr="003C02C1" w:rsidRDefault="001037E6" w:rsidP="006B5027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</w:tcPr>
          <w:p w:rsidR="001037E6" w:rsidRPr="003C02C1" w:rsidRDefault="001037E6" w:rsidP="006B5027">
            <w:pPr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прогалини в теоретичних знаннях та практичних вміннях. Замість чіткого термінологічного визначення пояснює матеріал на побутовому рівні.</w:t>
            </w:r>
          </w:p>
        </w:tc>
      </w:tr>
      <w:tr w:rsidR="001037E6" w:rsidRPr="003C02C1" w:rsidTr="001037E6">
        <w:trPr>
          <w:trHeight w:val="291"/>
        </w:trPr>
        <w:tc>
          <w:tcPr>
            <w:tcW w:w="1701" w:type="dxa"/>
          </w:tcPr>
          <w:p w:rsidR="001037E6" w:rsidRPr="003C02C1" w:rsidRDefault="001037E6" w:rsidP="006B5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lastRenderedPageBreak/>
              <w:t>70-119</w:t>
            </w:r>
          </w:p>
        </w:tc>
        <w:tc>
          <w:tcPr>
            <w:tcW w:w="709" w:type="dxa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1559" w:type="dxa"/>
            <w:vMerge w:val="restart"/>
            <w:vAlign w:val="center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eastAsia="MS Mincho" w:hAnsi="Times New Roman"/>
                <w:caps/>
                <w:sz w:val="28"/>
                <w:szCs w:val="28"/>
                <w:lang w:val="uk-UA"/>
              </w:rPr>
              <w:t>f</w:t>
            </w:r>
            <w:r w:rsidRPr="003C02C1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ail</w:t>
            </w:r>
          </w:p>
        </w:tc>
        <w:tc>
          <w:tcPr>
            <w:tcW w:w="3261" w:type="dxa"/>
            <w:vAlign w:val="center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7087" w:type="dxa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має фрагментарні знання з матеріалу змістових модулів. Не володіє термінологією, оскільки понятійний апарат не сформований. Не вміє викласти програмний матеріал. Практичні навички на рівні розпізнавання.</w:t>
            </w:r>
          </w:p>
        </w:tc>
      </w:tr>
      <w:tr w:rsidR="001037E6" w:rsidRPr="003C02C1" w:rsidTr="001037E6">
        <w:trPr>
          <w:trHeight w:val="137"/>
        </w:trPr>
        <w:tc>
          <w:tcPr>
            <w:tcW w:w="1701" w:type="dxa"/>
          </w:tcPr>
          <w:p w:rsidR="001037E6" w:rsidRPr="003C02C1" w:rsidRDefault="001037E6" w:rsidP="006B5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C1">
              <w:rPr>
                <w:rFonts w:ascii="Times New Roman" w:hAnsi="Times New Roman"/>
                <w:sz w:val="28"/>
                <w:szCs w:val="28"/>
              </w:rPr>
              <w:t>0-69</w:t>
            </w:r>
          </w:p>
        </w:tc>
        <w:tc>
          <w:tcPr>
            <w:tcW w:w="709" w:type="dxa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</w:pPr>
            <w:r w:rsidRPr="003C02C1">
              <w:rPr>
                <w:rFonts w:ascii="Times New Roman" w:eastAsia="MS Mincho" w:hAnsi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1559" w:type="dxa"/>
            <w:vMerge/>
            <w:vAlign w:val="center"/>
          </w:tcPr>
          <w:p w:rsidR="001037E6" w:rsidRPr="003C02C1" w:rsidRDefault="001037E6" w:rsidP="006B5027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Align w:val="center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02C1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н</w:t>
            </w: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езадовільно з обов’язковим повторним вивченням дисципліни</w:t>
            </w:r>
          </w:p>
        </w:tc>
        <w:tc>
          <w:tcPr>
            <w:tcW w:w="7087" w:type="dxa"/>
          </w:tcPr>
          <w:p w:rsidR="001037E6" w:rsidRPr="003C02C1" w:rsidRDefault="001037E6" w:rsidP="006B5027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3C02C1">
              <w:rPr>
                <w:rFonts w:ascii="Times New Roman" w:hAnsi="Times New Roman"/>
                <w:sz w:val="28"/>
                <w:szCs w:val="28"/>
                <w:lang w:val="uk-UA"/>
              </w:rPr>
              <w:t>Студент повністю не знає програмного матеріалу, не працював в аудиторії з викладачем або самостійно.</w:t>
            </w:r>
          </w:p>
        </w:tc>
      </w:tr>
    </w:tbl>
    <w:p w:rsidR="00C765D1" w:rsidRPr="00A50BC4" w:rsidRDefault="00C765D1" w:rsidP="00755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94C" w:rsidRPr="00EC3D70" w:rsidRDefault="004F56F4" w:rsidP="00EC3D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0. Список </w:t>
      </w:r>
      <w:r w:rsidR="007415E8">
        <w:rPr>
          <w:rFonts w:ascii="Times New Roman" w:hAnsi="Times New Roman"/>
          <w:b/>
          <w:bCs/>
          <w:sz w:val="28"/>
          <w:szCs w:val="28"/>
          <w:lang w:val="uk-UA"/>
        </w:rPr>
        <w:t>рекомендованих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джерел</w:t>
      </w:r>
    </w:p>
    <w:p w:rsidR="002D2582" w:rsidRDefault="002D2582" w:rsidP="00187F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A094C" w:rsidRPr="00187F8A" w:rsidRDefault="00106EFF" w:rsidP="00187F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C3D70">
        <w:rPr>
          <w:rFonts w:ascii="Times New Roman" w:hAnsi="Times New Roman"/>
          <w:b/>
          <w:bCs/>
          <w:sz w:val="28"/>
          <w:szCs w:val="28"/>
          <w:lang w:val="uk-UA"/>
        </w:rPr>
        <w:t>Основні:</w:t>
      </w:r>
    </w:p>
    <w:p w:rsidR="00456E54" w:rsidRPr="00456E54" w:rsidRDefault="00456E54" w:rsidP="004842A9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rPr>
          <w:rFonts w:ascii="Times New Roman" w:hAnsi="Times New Roman"/>
          <w:color w:val="231F20"/>
          <w:sz w:val="28"/>
          <w:szCs w:val="28"/>
        </w:rPr>
      </w:pPr>
      <w:r w:rsidRPr="00456E54">
        <w:rPr>
          <w:rFonts w:ascii="Times New Roman" w:hAnsi="Times New Roman"/>
          <w:color w:val="231F20"/>
          <w:sz w:val="28"/>
          <w:szCs w:val="28"/>
        </w:rPr>
        <w:t>1986; 82: 47-50</w:t>
      </w:r>
    </w:p>
    <w:p w:rsidR="00456E54" w:rsidRPr="00456E54" w:rsidRDefault="00456E54" w:rsidP="004842A9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rPr>
          <w:rFonts w:ascii="Times New Roman" w:hAnsi="Times New Roman"/>
          <w:color w:val="231F20"/>
          <w:sz w:val="28"/>
          <w:szCs w:val="28"/>
        </w:rPr>
      </w:pPr>
      <w:r w:rsidRPr="00456E54">
        <w:rPr>
          <w:rFonts w:ascii="Times New Roman" w:hAnsi="Times New Roman"/>
          <w:color w:val="231F20"/>
          <w:sz w:val="28"/>
          <w:szCs w:val="28"/>
        </w:rPr>
        <w:t>2004; 28: 244-9</w:t>
      </w:r>
    </w:p>
    <w:p w:rsidR="00456E54" w:rsidRPr="00456E54" w:rsidRDefault="00456E54" w:rsidP="004842A9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rPr>
          <w:rFonts w:ascii="Times New Roman" w:hAnsi="Times New Roman"/>
          <w:color w:val="231F20"/>
          <w:sz w:val="28"/>
          <w:szCs w:val="28"/>
        </w:rPr>
      </w:pPr>
      <w:r w:rsidRPr="00456E54">
        <w:rPr>
          <w:rFonts w:ascii="Times New Roman" w:hAnsi="Times New Roman"/>
          <w:color w:val="231F20"/>
          <w:sz w:val="28"/>
          <w:szCs w:val="28"/>
        </w:rPr>
        <w:t>2004; 28: 244-9</w:t>
      </w:r>
    </w:p>
    <w:p w:rsidR="00456E54" w:rsidRPr="00456E54" w:rsidRDefault="00456E54" w:rsidP="004842A9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rPr>
          <w:rFonts w:ascii="Times New Roman" w:hAnsi="Times New Roman"/>
          <w:color w:val="231F20"/>
          <w:sz w:val="28"/>
          <w:szCs w:val="28"/>
        </w:rPr>
      </w:pPr>
      <w:r w:rsidRPr="00456E54">
        <w:rPr>
          <w:rFonts w:ascii="Times New Roman" w:hAnsi="Times New Roman"/>
          <w:color w:val="231F20"/>
          <w:sz w:val="28"/>
          <w:szCs w:val="28"/>
        </w:rPr>
        <w:t>2004; 28: 244-9</w:t>
      </w:r>
    </w:p>
    <w:p w:rsidR="00456E54" w:rsidRPr="002622A4" w:rsidRDefault="00456E54" w:rsidP="004842A9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rPr>
          <w:rFonts w:ascii="Times New Roman" w:hAnsi="Times New Roman"/>
          <w:color w:val="231F20"/>
          <w:sz w:val="28"/>
          <w:szCs w:val="28"/>
          <w:lang w:val="en-US"/>
        </w:rPr>
      </w:pPr>
      <w:proofErr w:type="gramStart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>Cassileth  BR</w:t>
      </w:r>
      <w:proofErr w:type="gramEnd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, Vickers  AJ.  Massage </w:t>
      </w:r>
      <w:proofErr w:type="gramStart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>therapy  for</w:t>
      </w:r>
      <w:proofErr w:type="gramEnd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 symptom  control:</w:t>
      </w:r>
    </w:p>
    <w:p w:rsidR="00456E54" w:rsidRPr="002622A4" w:rsidRDefault="00456E54" w:rsidP="004842A9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rPr>
          <w:rFonts w:ascii="Times New Roman" w:hAnsi="Times New Roman"/>
          <w:color w:val="231F20"/>
          <w:sz w:val="28"/>
          <w:szCs w:val="28"/>
          <w:lang w:val="en-US"/>
        </w:rPr>
      </w:pPr>
      <w:proofErr w:type="gramStart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>Cassileth  BR</w:t>
      </w:r>
      <w:proofErr w:type="gramEnd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, Vickers  AJ.  Massage </w:t>
      </w:r>
      <w:proofErr w:type="gramStart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>therapy  for</w:t>
      </w:r>
      <w:proofErr w:type="gramEnd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 symptom  control:</w:t>
      </w:r>
    </w:p>
    <w:p w:rsidR="00456E54" w:rsidRPr="002622A4" w:rsidRDefault="00456E54" w:rsidP="004842A9">
      <w:pPr>
        <w:pStyle w:val="a6"/>
        <w:numPr>
          <w:ilvl w:val="0"/>
          <w:numId w:val="2"/>
        </w:numPr>
        <w:shd w:val="clear" w:color="auto" w:fill="FFFFFF"/>
        <w:spacing w:after="0" w:line="0" w:lineRule="auto"/>
        <w:rPr>
          <w:rFonts w:ascii="Times New Roman" w:hAnsi="Times New Roman"/>
          <w:color w:val="231F20"/>
          <w:sz w:val="28"/>
          <w:szCs w:val="28"/>
          <w:lang w:val="en-US"/>
        </w:rPr>
      </w:pPr>
      <w:proofErr w:type="gramStart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>Cassileth  BR</w:t>
      </w:r>
      <w:proofErr w:type="gramEnd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, Vickers  AJ.  Massage </w:t>
      </w:r>
      <w:proofErr w:type="gramStart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>therapy  for</w:t>
      </w:r>
      <w:proofErr w:type="gramEnd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 symptom  control: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spacing w:line="288" w:lineRule="auto"/>
        <w:ind w:left="709" w:hanging="425"/>
        <w:jc w:val="both"/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</w:pPr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Cassileth  BR, Vickers  AJ.  Massage therapy  for symptom  control:outcome study at a major cancer center. J Pain Symptom Manage2004; 28: 244-9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spacing w:line="288" w:lineRule="auto"/>
        <w:ind w:left="709" w:hanging="425"/>
        <w:jc w:val="both"/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</w:pPr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Ernst E. The  safety of  massage therapy.  Rheumatology 2003;  42:1101-6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spacing w:line="288" w:lineRule="auto"/>
        <w:ind w:left="709" w:hanging="425"/>
        <w:jc w:val="both"/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</w:pPr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Keir ST, Saling JR. Pilot study of the impact of massage therapy onsources  and  levels  of  distress  in  brain  tumour  patients.  BMJSupport Palliat Care 2012; 2: 363-6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spacing w:line="288" w:lineRule="auto"/>
        <w:ind w:left="709" w:hanging="425"/>
        <w:jc w:val="both"/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</w:pPr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Kutner JS, Smith MC, Corbin L, Hemphill L, Benton K, Mellis BK, etal.  Massage  therapy  versus  simple  touch  to  improve  pain  andmood in  patients with advanced  cancer: a randomized  trial. AnnIntern Med 2008; 149: 369-79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shd w:val="clear" w:color="auto" w:fill="FFFFFF"/>
        <w:spacing w:after="0" w:line="0" w:lineRule="auto"/>
        <w:ind w:left="709" w:hanging="425"/>
        <w:rPr>
          <w:rFonts w:ascii="Times New Roman" w:hAnsi="Times New Roman"/>
          <w:color w:val="231F20"/>
          <w:sz w:val="28"/>
          <w:szCs w:val="28"/>
        </w:rPr>
      </w:pPr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outcome study at a major cancer center. </w:t>
      </w:r>
      <w:r w:rsidRPr="004842A9">
        <w:rPr>
          <w:rFonts w:ascii="Times New Roman" w:hAnsi="Times New Roman"/>
          <w:color w:val="231F20"/>
          <w:sz w:val="28"/>
          <w:szCs w:val="28"/>
        </w:rPr>
        <w:t>J Pain Symptom Manage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shd w:val="clear" w:color="auto" w:fill="FFFFFF"/>
        <w:spacing w:after="0" w:line="0" w:lineRule="auto"/>
        <w:ind w:left="709" w:hanging="425"/>
        <w:rPr>
          <w:rFonts w:ascii="Times New Roman" w:hAnsi="Times New Roman"/>
          <w:color w:val="231F20"/>
          <w:sz w:val="28"/>
          <w:szCs w:val="28"/>
        </w:rPr>
      </w:pPr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outcome study at a major cancer center. </w:t>
      </w:r>
      <w:r w:rsidRPr="004842A9">
        <w:rPr>
          <w:rFonts w:ascii="Times New Roman" w:hAnsi="Times New Roman"/>
          <w:color w:val="231F20"/>
          <w:sz w:val="28"/>
          <w:szCs w:val="28"/>
        </w:rPr>
        <w:t>J Pain Symptom Manage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shd w:val="clear" w:color="auto" w:fill="FFFFFF"/>
        <w:spacing w:after="0" w:line="0" w:lineRule="auto"/>
        <w:ind w:left="709" w:hanging="425"/>
        <w:rPr>
          <w:rFonts w:ascii="Times New Roman" w:hAnsi="Times New Roman"/>
          <w:color w:val="231F20"/>
          <w:sz w:val="28"/>
          <w:szCs w:val="28"/>
        </w:rPr>
      </w:pPr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outcome study at a major cancer center. </w:t>
      </w:r>
      <w:r w:rsidRPr="004842A9">
        <w:rPr>
          <w:rFonts w:ascii="Times New Roman" w:hAnsi="Times New Roman"/>
          <w:color w:val="231F20"/>
          <w:sz w:val="28"/>
          <w:szCs w:val="28"/>
        </w:rPr>
        <w:t>J Pain Symptom Manage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shd w:val="clear" w:color="auto" w:fill="FFFFFF"/>
        <w:spacing w:after="0" w:line="0" w:lineRule="auto"/>
        <w:ind w:left="709" w:hanging="425"/>
        <w:rPr>
          <w:rFonts w:ascii="Times New Roman" w:hAnsi="Times New Roman"/>
          <w:color w:val="231F20"/>
          <w:sz w:val="28"/>
          <w:szCs w:val="28"/>
        </w:rPr>
      </w:pPr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Sims S. Slow stroke back </w:t>
      </w:r>
      <w:proofErr w:type="gramStart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>massage  for</w:t>
      </w:r>
      <w:proofErr w:type="gramEnd"/>
      <w:r w:rsidRPr="002622A4">
        <w:rPr>
          <w:rFonts w:ascii="Times New Roman" w:hAnsi="Times New Roman"/>
          <w:color w:val="231F20"/>
          <w:sz w:val="28"/>
          <w:szCs w:val="28"/>
          <w:lang w:val="en-US"/>
        </w:rPr>
        <w:t xml:space="preserve"> cancer patients. </w:t>
      </w:r>
      <w:r w:rsidRPr="004842A9">
        <w:rPr>
          <w:rFonts w:ascii="Times New Roman" w:hAnsi="Times New Roman"/>
          <w:color w:val="231F20"/>
          <w:sz w:val="28"/>
          <w:szCs w:val="28"/>
        </w:rPr>
        <w:t>Nurs Times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spacing w:line="288" w:lineRule="auto"/>
        <w:ind w:left="709" w:hanging="425"/>
        <w:jc w:val="both"/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</w:pPr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Sims S. Slow stroke back massage  for cancer patients. Nurs Times1986; 82: 47-50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842A9">
        <w:rPr>
          <w:rFonts w:ascii="Times New Roman" w:hAnsi="Times New Roman"/>
          <w:sz w:val="28"/>
          <w:szCs w:val="28"/>
        </w:rPr>
        <w:t xml:space="preserve">Бобрицька В. І. Валеологія: навч. посіб. / В. І. Бобрицька, М. В. Гриньова. – За ред. В. І. Бобрицької. – Полтава «СКАЙТЕК», 1999. – 384 с. 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spacing w:line="288" w:lineRule="auto"/>
        <w:ind w:left="709" w:hanging="425"/>
        <w:jc w:val="both"/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</w:pPr>
      <w:r w:rsidRPr="004842A9">
        <w:rPr>
          <w:rFonts w:ascii="Times New Roman" w:hAnsi="Times New Roman"/>
          <w:bCs/>
          <w:sz w:val="28"/>
          <w:szCs w:val="28"/>
          <w:shd w:val="clear" w:color="auto" w:fill="FAFAFA"/>
          <w:lang w:val="uk-UA"/>
        </w:rPr>
        <w:t>Вакуленко Д. В., Вакуленко Л. О., Кутакова О. В., Прилуцька Г. В. Лікувально-реабілітаційний масаж: навчальний посібник. Київ : Всеукраїнське спеціалізоване видавництво «Медицина», 2020. 568 с.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842A9">
        <w:rPr>
          <w:rFonts w:ascii="Times New Roman" w:hAnsi="Times New Roman"/>
          <w:sz w:val="28"/>
          <w:szCs w:val="28"/>
        </w:rPr>
        <w:lastRenderedPageBreak/>
        <w:t xml:space="preserve">Вакуленко Л. О. Лікувальний масаж. – Тернопіль: ТДМУ, 2006. – 468 с. 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842A9">
        <w:rPr>
          <w:rFonts w:ascii="Times New Roman" w:hAnsi="Times New Roman"/>
          <w:sz w:val="28"/>
          <w:szCs w:val="28"/>
        </w:rPr>
        <w:t xml:space="preserve">Вакуленко Л.О. Атлас масажиста / Л.О.Вакуленко. – Тернопіль: Укрмедкнига, 2005. – 306 с. </w:t>
      </w:r>
    </w:p>
    <w:p w:rsidR="00456E54" w:rsidRPr="002622A4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2622A4">
        <w:rPr>
          <w:rFonts w:ascii="Times New Roman" w:hAnsi="Times New Roman"/>
          <w:sz w:val="28"/>
          <w:szCs w:val="28"/>
          <w:lang w:val="uk-UA"/>
        </w:rPr>
        <w:t xml:space="preserve">Горошко В.І. Методичні вказівки до практичних занять із навчальної дисципліни «Масаж загальний і спортивний» для студентів спеціальності 017 «Фізична культура і спорт» освітнього рівня бакалавр. – Полтава: ПолтНТУ імені Юрія Кондратюка, 2020. – 60 с. 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842A9">
        <w:rPr>
          <w:rFonts w:ascii="Times New Roman" w:hAnsi="Times New Roman"/>
          <w:sz w:val="28"/>
          <w:szCs w:val="28"/>
        </w:rPr>
        <w:t xml:space="preserve">Єфіменко П.Б. Техніка та методика класичного масажу: навчальний посібник для студентів вищих навчальних закладів фізичного виховання і спорту. Харків: «ОВС», 2007. -216 с.: іл. 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842A9">
        <w:rPr>
          <w:rFonts w:ascii="Times New Roman" w:hAnsi="Times New Roman"/>
          <w:sz w:val="28"/>
          <w:szCs w:val="28"/>
        </w:rPr>
        <w:t xml:space="preserve">Ісаєв Ю. О. Сегментарно-рефлекторний і точковий масаж у клінічній практиці / Ю.О. Ісаєв. – </w:t>
      </w:r>
      <w:proofErr w:type="gramStart"/>
      <w:r w:rsidRPr="004842A9">
        <w:rPr>
          <w:rFonts w:ascii="Times New Roman" w:hAnsi="Times New Roman"/>
          <w:sz w:val="28"/>
          <w:szCs w:val="28"/>
        </w:rPr>
        <w:t>Київ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Здоров’я, 1993. – 320 с.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842A9">
        <w:rPr>
          <w:rFonts w:ascii="Times New Roman" w:hAnsi="Times New Roman"/>
          <w:sz w:val="28"/>
          <w:szCs w:val="28"/>
        </w:rPr>
        <w:t xml:space="preserve">Музика Ф. В. Анатомія </w:t>
      </w:r>
      <w:proofErr w:type="gramStart"/>
      <w:r w:rsidRPr="004842A9">
        <w:rPr>
          <w:rFonts w:ascii="Times New Roman" w:hAnsi="Times New Roman"/>
          <w:sz w:val="28"/>
          <w:szCs w:val="28"/>
        </w:rPr>
        <w:t>людини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навч. посіб. / Музика Ф. В., Гриньків М. Я., Куцериб Т. М. – </w:t>
      </w:r>
      <w:proofErr w:type="gramStart"/>
      <w:r w:rsidRPr="004842A9">
        <w:rPr>
          <w:rFonts w:ascii="Times New Roman" w:hAnsi="Times New Roman"/>
          <w:sz w:val="28"/>
          <w:szCs w:val="28"/>
        </w:rPr>
        <w:t>Львів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ЛДУФК, 2014. – 360 с.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842A9">
        <w:rPr>
          <w:rFonts w:ascii="Times New Roman" w:hAnsi="Times New Roman"/>
          <w:sz w:val="28"/>
          <w:szCs w:val="28"/>
        </w:rPr>
        <w:t xml:space="preserve">Рибалко Л.М. Загальна теорія </w:t>
      </w:r>
      <w:proofErr w:type="gramStart"/>
      <w:r w:rsidRPr="004842A9">
        <w:rPr>
          <w:rFonts w:ascii="Times New Roman" w:hAnsi="Times New Roman"/>
          <w:sz w:val="28"/>
          <w:szCs w:val="28"/>
        </w:rPr>
        <w:t>здоров’я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навчальний посібник для студентів денної форми навчання спеціальності 017 «Фізична культура і спорт». – </w:t>
      </w:r>
      <w:proofErr w:type="gramStart"/>
      <w:r w:rsidRPr="004842A9">
        <w:rPr>
          <w:rFonts w:ascii="Times New Roman" w:hAnsi="Times New Roman"/>
          <w:sz w:val="28"/>
          <w:szCs w:val="28"/>
        </w:rPr>
        <w:t>Полтава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Національний університет імені Юрія Кондратюка, 2019. – 180 с.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842A9">
        <w:rPr>
          <w:rFonts w:ascii="Times New Roman" w:hAnsi="Times New Roman"/>
          <w:sz w:val="28"/>
          <w:szCs w:val="28"/>
        </w:rPr>
        <w:t xml:space="preserve">Руденко Р. </w:t>
      </w:r>
      <w:proofErr w:type="gramStart"/>
      <w:r w:rsidRPr="004842A9">
        <w:rPr>
          <w:rFonts w:ascii="Times New Roman" w:hAnsi="Times New Roman"/>
          <w:sz w:val="28"/>
          <w:szCs w:val="28"/>
        </w:rPr>
        <w:t>Масаж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навч. посіб. / Романна Руденко. – </w:t>
      </w:r>
      <w:proofErr w:type="gramStart"/>
      <w:r w:rsidRPr="004842A9">
        <w:rPr>
          <w:rFonts w:ascii="Times New Roman" w:hAnsi="Times New Roman"/>
          <w:sz w:val="28"/>
          <w:szCs w:val="28"/>
        </w:rPr>
        <w:t>Львів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ЛДУФК, 2011. – 255 с. – 978-966-2328-20-2. 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842A9">
        <w:rPr>
          <w:rFonts w:ascii="Times New Roman" w:hAnsi="Times New Roman"/>
          <w:sz w:val="28"/>
          <w:szCs w:val="28"/>
        </w:rPr>
        <w:t xml:space="preserve">Руденко Р. </w:t>
      </w:r>
      <w:proofErr w:type="gramStart"/>
      <w:r w:rsidRPr="004842A9">
        <w:rPr>
          <w:rFonts w:ascii="Times New Roman" w:hAnsi="Times New Roman"/>
          <w:sz w:val="28"/>
          <w:szCs w:val="28"/>
        </w:rPr>
        <w:t>Масаж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навч. посіб. / Романна Руденко. – </w:t>
      </w:r>
      <w:proofErr w:type="gramStart"/>
      <w:r w:rsidRPr="004842A9">
        <w:rPr>
          <w:rFonts w:ascii="Times New Roman" w:hAnsi="Times New Roman"/>
          <w:sz w:val="28"/>
          <w:szCs w:val="28"/>
        </w:rPr>
        <w:t>Львів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ЛДУФК, 2013. – 304 с. – 978-966-2328-51-6.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842A9">
        <w:rPr>
          <w:rFonts w:ascii="Times New Roman" w:hAnsi="Times New Roman"/>
          <w:sz w:val="28"/>
          <w:szCs w:val="28"/>
        </w:rPr>
        <w:t xml:space="preserve">Руденко Р. Спортивний масаж / Р. Руденко. – </w:t>
      </w:r>
      <w:proofErr w:type="gramStart"/>
      <w:r w:rsidRPr="004842A9">
        <w:rPr>
          <w:rFonts w:ascii="Times New Roman" w:hAnsi="Times New Roman"/>
          <w:sz w:val="28"/>
          <w:szCs w:val="28"/>
        </w:rPr>
        <w:t>Львів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Ліга-Прес, 2000. – 100 с. – 966-7483-29-0.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842A9">
        <w:rPr>
          <w:rFonts w:ascii="Times New Roman" w:hAnsi="Times New Roman"/>
          <w:sz w:val="28"/>
          <w:szCs w:val="28"/>
        </w:rPr>
        <w:t xml:space="preserve">Руденко Р. Спортивний </w:t>
      </w:r>
      <w:proofErr w:type="gramStart"/>
      <w:r w:rsidRPr="004842A9">
        <w:rPr>
          <w:rFonts w:ascii="Times New Roman" w:hAnsi="Times New Roman"/>
          <w:sz w:val="28"/>
          <w:szCs w:val="28"/>
        </w:rPr>
        <w:t>масаж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навч. посіб. / Романна Руденко. – Вид. 3- тє, допов. – </w:t>
      </w:r>
      <w:proofErr w:type="gramStart"/>
      <w:r w:rsidRPr="004842A9">
        <w:rPr>
          <w:rFonts w:ascii="Times New Roman" w:hAnsi="Times New Roman"/>
          <w:sz w:val="28"/>
          <w:szCs w:val="28"/>
        </w:rPr>
        <w:t>Львів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Ліга Прес, 2008. – 160 с. – 978-966-397-088-0. 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4842A9">
        <w:rPr>
          <w:rFonts w:ascii="Times New Roman" w:hAnsi="Times New Roman"/>
          <w:sz w:val="28"/>
          <w:szCs w:val="28"/>
        </w:rPr>
        <w:t xml:space="preserve">Руденко Р. Спортивний </w:t>
      </w:r>
      <w:proofErr w:type="gramStart"/>
      <w:r w:rsidRPr="004842A9">
        <w:rPr>
          <w:rFonts w:ascii="Times New Roman" w:hAnsi="Times New Roman"/>
          <w:sz w:val="28"/>
          <w:szCs w:val="28"/>
        </w:rPr>
        <w:t>масаж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посіб. / Руденко Р. – Львів, 1996. – 105 с. 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842A9">
        <w:rPr>
          <w:rFonts w:ascii="Times New Roman" w:hAnsi="Times New Roman"/>
          <w:sz w:val="28"/>
          <w:szCs w:val="28"/>
        </w:rPr>
        <w:t xml:space="preserve">Руденко Р.Є. Спортивний масаж. В-ня 2-ге, виправ. – Л.: Ліга-Прес, 2003. – 100 с. 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842A9">
        <w:rPr>
          <w:rFonts w:ascii="Times New Roman" w:hAnsi="Times New Roman"/>
          <w:sz w:val="28"/>
          <w:szCs w:val="28"/>
        </w:rPr>
        <w:t>Степашко М. В. Масаж і лікувальна фізкультура в медицині: Підручник / М. В. Степашко, Л. В. Сухостат. – К.: Медицина, 2006. – 288 с.</w:t>
      </w:r>
    </w:p>
    <w:p w:rsidR="00456E54" w:rsidRPr="004842A9" w:rsidRDefault="00456E54" w:rsidP="004842A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842A9">
        <w:rPr>
          <w:rFonts w:ascii="Times New Roman" w:hAnsi="Times New Roman"/>
          <w:sz w:val="28"/>
          <w:szCs w:val="28"/>
        </w:rPr>
        <w:t>Степашко М.В. Масаж і лікувальна фізкультура в медицині / М. В. Степашко, Л. В. Сухостат. – К.: Медицина, 2010. – 352 с</w:t>
      </w:r>
    </w:p>
    <w:p w:rsidR="002D2582" w:rsidRPr="00150C74" w:rsidRDefault="00456E54" w:rsidP="00150C74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4842A9">
        <w:rPr>
          <w:rFonts w:ascii="Times New Roman" w:hAnsi="Times New Roman"/>
          <w:sz w:val="28"/>
          <w:szCs w:val="28"/>
        </w:rPr>
        <w:t xml:space="preserve">Степашко М.В. Масаж і лікувальна фізкультура в </w:t>
      </w:r>
      <w:proofErr w:type="gramStart"/>
      <w:r w:rsidRPr="004842A9">
        <w:rPr>
          <w:rFonts w:ascii="Times New Roman" w:hAnsi="Times New Roman"/>
          <w:sz w:val="28"/>
          <w:szCs w:val="28"/>
        </w:rPr>
        <w:t>медицині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підручник / М.В. Степашко, Л.В. Сухостат. – </w:t>
      </w:r>
      <w:proofErr w:type="gramStart"/>
      <w:r w:rsidRPr="004842A9">
        <w:rPr>
          <w:rFonts w:ascii="Times New Roman" w:hAnsi="Times New Roman"/>
          <w:sz w:val="28"/>
          <w:szCs w:val="28"/>
        </w:rPr>
        <w:t>Київ :</w:t>
      </w:r>
      <w:proofErr w:type="gramEnd"/>
      <w:r w:rsidRPr="004842A9">
        <w:rPr>
          <w:rFonts w:ascii="Times New Roman" w:hAnsi="Times New Roman"/>
          <w:sz w:val="28"/>
          <w:szCs w:val="28"/>
        </w:rPr>
        <w:t xml:space="preserve"> Медицина, 2006. – 286 с. – 966- 8144-22-8.</w:t>
      </w:r>
    </w:p>
    <w:p w:rsidR="00106EFF" w:rsidRDefault="00187F8A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кові</w:t>
      </w:r>
      <w:r w:rsidR="00106EFF" w:rsidRPr="00187F8A">
        <w:rPr>
          <w:rFonts w:ascii="Times New Roman" w:hAnsi="Times New Roman"/>
          <w:b/>
          <w:sz w:val="28"/>
          <w:szCs w:val="28"/>
        </w:rPr>
        <w:t xml:space="preserve">: </w:t>
      </w:r>
    </w:p>
    <w:p w:rsidR="00456E54" w:rsidRPr="00456E54" w:rsidRDefault="00456E54" w:rsidP="004842A9">
      <w:pPr>
        <w:pStyle w:val="a6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456E54">
        <w:rPr>
          <w:rFonts w:ascii="Times New Roman" w:hAnsi="Times New Roman"/>
          <w:sz w:val="28"/>
        </w:rPr>
        <w:t xml:space="preserve">Дубровський В.І. Енциклопедія масажу. – М.: Мол. гвардія, RETORIKAA, 1988. – 672 с., іл. </w:t>
      </w:r>
    </w:p>
    <w:p w:rsidR="00456E54" w:rsidRPr="00456E54" w:rsidRDefault="00456E54" w:rsidP="004842A9">
      <w:pPr>
        <w:pStyle w:val="a6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456E54">
        <w:rPr>
          <w:rFonts w:ascii="Times New Roman" w:hAnsi="Times New Roman"/>
          <w:sz w:val="28"/>
        </w:rPr>
        <w:lastRenderedPageBreak/>
        <w:t xml:space="preserve">Корольчук А. П. Масаж загальний і </w:t>
      </w:r>
      <w:proofErr w:type="gramStart"/>
      <w:r w:rsidRPr="00456E54">
        <w:rPr>
          <w:rFonts w:ascii="Times New Roman" w:hAnsi="Times New Roman"/>
          <w:sz w:val="28"/>
        </w:rPr>
        <w:t>самомасаж :</w:t>
      </w:r>
      <w:proofErr w:type="gramEnd"/>
      <w:r w:rsidRPr="00456E54">
        <w:rPr>
          <w:rFonts w:ascii="Times New Roman" w:hAnsi="Times New Roman"/>
          <w:sz w:val="28"/>
        </w:rPr>
        <w:t xml:space="preserve"> навч.-метод. посіб. для студ. ф-ту фіз. виховання і спорту / А. П. Корольчук, А. С. Сулима. – Вінниця, 2018. – 124 с.</w:t>
      </w:r>
    </w:p>
    <w:p w:rsidR="00456E54" w:rsidRPr="00456E54" w:rsidRDefault="00456E54" w:rsidP="004842A9">
      <w:pPr>
        <w:pStyle w:val="a6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456E54">
        <w:rPr>
          <w:rFonts w:ascii="Times New Roman" w:hAnsi="Times New Roman"/>
          <w:bCs/>
          <w:sz w:val="28"/>
          <w:shd w:val="clear" w:color="auto" w:fill="FAFAFA"/>
          <w:lang w:val="uk-UA"/>
        </w:rPr>
        <w:t>Підкопай Д. О. Класичний масаж : підручник. Харків : Коллегіум, 2019. 452 с.</w:t>
      </w:r>
    </w:p>
    <w:p w:rsidR="00456E54" w:rsidRPr="00456E54" w:rsidRDefault="00456E54" w:rsidP="004842A9">
      <w:pPr>
        <w:pStyle w:val="a6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456E54">
        <w:rPr>
          <w:rFonts w:ascii="Times New Roman" w:hAnsi="Times New Roman"/>
          <w:sz w:val="28"/>
        </w:rPr>
        <w:t>Фокін В.Н. Повний курс масажу: навчальний посібник. – В-ня 2-ге виправ. І доп. – М.: Фаір – Прес, 2007. – 512 с.: іл.</w:t>
      </w:r>
    </w:p>
    <w:p w:rsidR="002D2582" w:rsidRDefault="002D2582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6EFF" w:rsidRPr="00187F8A" w:rsidRDefault="004F56F4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тернет-ресурси</w:t>
      </w:r>
      <w:r w:rsidR="00106EFF" w:rsidRPr="00187F8A">
        <w:rPr>
          <w:rFonts w:ascii="Times New Roman" w:hAnsi="Times New Roman"/>
          <w:b/>
          <w:sz w:val="28"/>
          <w:szCs w:val="28"/>
        </w:rPr>
        <w:t xml:space="preserve">: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1. </w:t>
      </w:r>
      <w:hyperlink r:id="rId16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www.zakon.rada.gov.ua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2. </w:t>
      </w:r>
      <w:hyperlink r:id="rId17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www.massage.ru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3. </w:t>
      </w:r>
      <w:hyperlink r:id="rId18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www.nlm.nih.gov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4. </w:t>
      </w:r>
      <w:hyperlink r:id="rId19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www.scsml.rssi.ru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5. </w:t>
      </w:r>
      <w:hyperlink r:id="rId20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http://lubitel68.blogspot.com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6. </w:t>
      </w:r>
      <w:hyperlink r:id="rId21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https://studfiles.net/preview/5650032/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7. </w:t>
      </w:r>
      <w:hyperlink r:id="rId22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http://www.scsml.rssi.ru/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106EFF" w:rsidRPr="00446E78" w:rsidRDefault="00106EFF" w:rsidP="00EC3D70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8. </w:t>
      </w:r>
      <w:hyperlink r:id="rId23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https://academic.oup.com/ptj</w:t>
        </w:r>
      </w:hyperlink>
      <w:r w:rsidRPr="00446E78">
        <w:rPr>
          <w:rFonts w:ascii="Times New Roman" w:hAnsi="Times New Roman"/>
          <w:sz w:val="28"/>
          <w:szCs w:val="28"/>
        </w:rPr>
        <w:t xml:space="preserve"> </w:t>
      </w:r>
    </w:p>
    <w:p w:rsidR="00EA094C" w:rsidRPr="004842A9" w:rsidRDefault="00106EFF" w:rsidP="004842A9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46E78">
        <w:rPr>
          <w:rFonts w:ascii="Times New Roman" w:hAnsi="Times New Roman"/>
          <w:sz w:val="28"/>
          <w:szCs w:val="28"/>
        </w:rPr>
        <w:t xml:space="preserve">9. </w:t>
      </w:r>
      <w:hyperlink r:id="rId24" w:history="1">
        <w:r w:rsidRPr="00446E78">
          <w:rPr>
            <w:rStyle w:val="a7"/>
            <w:rFonts w:ascii="Times New Roman" w:hAnsi="Times New Roman"/>
            <w:color w:val="auto"/>
            <w:sz w:val="28"/>
            <w:szCs w:val="28"/>
          </w:rPr>
          <w:t>https://www.ncbi.nlm.nih.gov/pubmed/</w:t>
        </w:r>
      </w:hyperlink>
    </w:p>
    <w:sectPr w:rsidR="00EA094C" w:rsidRPr="004842A9" w:rsidSect="00A819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62"/>
    <w:multiLevelType w:val="multilevel"/>
    <w:tmpl w:val="561CE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42C33"/>
    <w:multiLevelType w:val="hybridMultilevel"/>
    <w:tmpl w:val="D61A2180"/>
    <w:lvl w:ilvl="0" w:tplc="9EA48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0083E"/>
    <w:multiLevelType w:val="multilevel"/>
    <w:tmpl w:val="DE503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B2CE6"/>
    <w:multiLevelType w:val="hybridMultilevel"/>
    <w:tmpl w:val="580AF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0A14"/>
    <w:multiLevelType w:val="hybridMultilevel"/>
    <w:tmpl w:val="8B64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4055"/>
    <w:multiLevelType w:val="hybridMultilevel"/>
    <w:tmpl w:val="9842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5E31"/>
    <w:multiLevelType w:val="hybridMultilevel"/>
    <w:tmpl w:val="B340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F1B94"/>
    <w:multiLevelType w:val="hybridMultilevel"/>
    <w:tmpl w:val="8954F8C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1BCA4887"/>
    <w:multiLevelType w:val="hybridMultilevel"/>
    <w:tmpl w:val="517A0A22"/>
    <w:lvl w:ilvl="0" w:tplc="2D3CAAB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650343"/>
    <w:multiLevelType w:val="hybridMultilevel"/>
    <w:tmpl w:val="7C56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50C6"/>
    <w:multiLevelType w:val="hybridMultilevel"/>
    <w:tmpl w:val="F9E200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F34694"/>
    <w:multiLevelType w:val="hybridMultilevel"/>
    <w:tmpl w:val="B78890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0B7C68"/>
    <w:multiLevelType w:val="hybridMultilevel"/>
    <w:tmpl w:val="EFBEE11C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2B116E75"/>
    <w:multiLevelType w:val="hybridMultilevel"/>
    <w:tmpl w:val="8DDE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54131"/>
    <w:multiLevelType w:val="hybridMultilevel"/>
    <w:tmpl w:val="4FD6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B0BAE"/>
    <w:multiLevelType w:val="multilevel"/>
    <w:tmpl w:val="988EF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487649"/>
    <w:multiLevelType w:val="hybridMultilevel"/>
    <w:tmpl w:val="2B2221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E33DF9"/>
    <w:multiLevelType w:val="hybridMultilevel"/>
    <w:tmpl w:val="954860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86E9A"/>
    <w:multiLevelType w:val="hybridMultilevel"/>
    <w:tmpl w:val="C882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29DD"/>
    <w:multiLevelType w:val="hybridMultilevel"/>
    <w:tmpl w:val="7D10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42CC"/>
    <w:multiLevelType w:val="hybridMultilevel"/>
    <w:tmpl w:val="AFDC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A4F92"/>
    <w:multiLevelType w:val="hybridMultilevel"/>
    <w:tmpl w:val="72A0CCF4"/>
    <w:lvl w:ilvl="0" w:tplc="61D0CD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15DF9"/>
    <w:multiLevelType w:val="hybridMultilevel"/>
    <w:tmpl w:val="C648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464BF"/>
    <w:multiLevelType w:val="hybridMultilevel"/>
    <w:tmpl w:val="84CC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D4574"/>
    <w:multiLevelType w:val="hybridMultilevel"/>
    <w:tmpl w:val="6876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6098B"/>
    <w:multiLevelType w:val="hybridMultilevel"/>
    <w:tmpl w:val="A050C37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49F575BA"/>
    <w:multiLevelType w:val="hybridMultilevel"/>
    <w:tmpl w:val="842C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2233"/>
    <w:multiLevelType w:val="hybridMultilevel"/>
    <w:tmpl w:val="72F2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72A5E"/>
    <w:multiLevelType w:val="hybridMultilevel"/>
    <w:tmpl w:val="3C62C650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F72B1F"/>
    <w:multiLevelType w:val="hybridMultilevel"/>
    <w:tmpl w:val="0AB0649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520263BB"/>
    <w:multiLevelType w:val="hybridMultilevel"/>
    <w:tmpl w:val="6D08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70BE2"/>
    <w:multiLevelType w:val="hybridMultilevel"/>
    <w:tmpl w:val="1618FA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594B89"/>
    <w:multiLevelType w:val="hybridMultilevel"/>
    <w:tmpl w:val="FCCE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34CD4"/>
    <w:multiLevelType w:val="hybridMultilevel"/>
    <w:tmpl w:val="317C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4762A"/>
    <w:multiLevelType w:val="hybridMultilevel"/>
    <w:tmpl w:val="07A8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326EF"/>
    <w:multiLevelType w:val="hybridMultilevel"/>
    <w:tmpl w:val="8DA8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352A8"/>
    <w:multiLevelType w:val="hybridMultilevel"/>
    <w:tmpl w:val="6236056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F37698F"/>
    <w:multiLevelType w:val="multilevel"/>
    <w:tmpl w:val="561CE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B462E7"/>
    <w:multiLevelType w:val="hybridMultilevel"/>
    <w:tmpl w:val="02AE407A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8A469A"/>
    <w:multiLevelType w:val="hybridMultilevel"/>
    <w:tmpl w:val="7278E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025F3"/>
    <w:multiLevelType w:val="hybridMultilevel"/>
    <w:tmpl w:val="23C49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209EF"/>
    <w:multiLevelType w:val="hybridMultilevel"/>
    <w:tmpl w:val="A77E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7796E"/>
    <w:multiLevelType w:val="hybridMultilevel"/>
    <w:tmpl w:val="A34E654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 w15:restartNumberingAfterBreak="0">
    <w:nsid w:val="7EFA11C7"/>
    <w:multiLevelType w:val="hybridMultilevel"/>
    <w:tmpl w:val="7BBC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B42F3"/>
    <w:multiLevelType w:val="multilevel"/>
    <w:tmpl w:val="B80C5D1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55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5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5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5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45" w15:restartNumberingAfterBreak="0">
    <w:nsid w:val="7F98436C"/>
    <w:multiLevelType w:val="hybridMultilevel"/>
    <w:tmpl w:val="7F36A5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4"/>
  </w:num>
  <w:num w:numId="2">
    <w:abstractNumId w:val="0"/>
  </w:num>
  <w:num w:numId="3">
    <w:abstractNumId w:val="37"/>
  </w:num>
  <w:num w:numId="4">
    <w:abstractNumId w:val="2"/>
  </w:num>
  <w:num w:numId="5">
    <w:abstractNumId w:val="28"/>
  </w:num>
  <w:num w:numId="6">
    <w:abstractNumId w:val="38"/>
  </w:num>
  <w:num w:numId="7">
    <w:abstractNumId w:val="21"/>
  </w:num>
  <w:num w:numId="8">
    <w:abstractNumId w:val="16"/>
  </w:num>
  <w:num w:numId="9">
    <w:abstractNumId w:val="3"/>
  </w:num>
  <w:num w:numId="10">
    <w:abstractNumId w:val="32"/>
  </w:num>
  <w:num w:numId="11">
    <w:abstractNumId w:val="29"/>
  </w:num>
  <w:num w:numId="12">
    <w:abstractNumId w:val="20"/>
  </w:num>
  <w:num w:numId="13">
    <w:abstractNumId w:val="41"/>
  </w:num>
  <w:num w:numId="14">
    <w:abstractNumId w:val="11"/>
  </w:num>
  <w:num w:numId="15">
    <w:abstractNumId w:val="24"/>
  </w:num>
  <w:num w:numId="16">
    <w:abstractNumId w:val="13"/>
  </w:num>
  <w:num w:numId="17">
    <w:abstractNumId w:val="23"/>
  </w:num>
  <w:num w:numId="18">
    <w:abstractNumId w:val="45"/>
  </w:num>
  <w:num w:numId="19">
    <w:abstractNumId w:val="31"/>
  </w:num>
  <w:num w:numId="20">
    <w:abstractNumId w:val="36"/>
  </w:num>
  <w:num w:numId="21">
    <w:abstractNumId w:val="14"/>
  </w:num>
  <w:num w:numId="22">
    <w:abstractNumId w:val="5"/>
  </w:num>
  <w:num w:numId="23">
    <w:abstractNumId w:val="6"/>
  </w:num>
  <w:num w:numId="24">
    <w:abstractNumId w:val="4"/>
  </w:num>
  <w:num w:numId="25">
    <w:abstractNumId w:val="22"/>
  </w:num>
  <w:num w:numId="26">
    <w:abstractNumId w:val="9"/>
  </w:num>
  <w:num w:numId="27">
    <w:abstractNumId w:val="10"/>
  </w:num>
  <w:num w:numId="28">
    <w:abstractNumId w:val="42"/>
  </w:num>
  <w:num w:numId="29">
    <w:abstractNumId w:val="25"/>
  </w:num>
  <w:num w:numId="30">
    <w:abstractNumId w:val="43"/>
  </w:num>
  <w:num w:numId="31">
    <w:abstractNumId w:val="7"/>
  </w:num>
  <w:num w:numId="32">
    <w:abstractNumId w:val="12"/>
  </w:num>
  <w:num w:numId="33">
    <w:abstractNumId w:val="17"/>
  </w:num>
  <w:num w:numId="34">
    <w:abstractNumId w:val="35"/>
  </w:num>
  <w:num w:numId="35">
    <w:abstractNumId w:val="34"/>
  </w:num>
  <w:num w:numId="36">
    <w:abstractNumId w:val="30"/>
  </w:num>
  <w:num w:numId="37">
    <w:abstractNumId w:val="18"/>
  </w:num>
  <w:num w:numId="38">
    <w:abstractNumId w:val="40"/>
  </w:num>
  <w:num w:numId="39">
    <w:abstractNumId w:val="26"/>
  </w:num>
  <w:num w:numId="40">
    <w:abstractNumId w:val="33"/>
  </w:num>
  <w:num w:numId="41">
    <w:abstractNumId w:val="19"/>
  </w:num>
  <w:num w:numId="42">
    <w:abstractNumId w:val="39"/>
  </w:num>
  <w:num w:numId="43">
    <w:abstractNumId w:val="27"/>
  </w:num>
  <w:num w:numId="44">
    <w:abstractNumId w:val="15"/>
  </w:num>
  <w:num w:numId="45">
    <w:abstractNumId w:val="1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0D"/>
    <w:rsid w:val="00010E21"/>
    <w:rsid w:val="00045819"/>
    <w:rsid w:val="00057453"/>
    <w:rsid w:val="000A1C45"/>
    <w:rsid w:val="000B4521"/>
    <w:rsid w:val="000C0AD9"/>
    <w:rsid w:val="000C5C87"/>
    <w:rsid w:val="000D7D74"/>
    <w:rsid w:val="001037E6"/>
    <w:rsid w:val="00106EFF"/>
    <w:rsid w:val="00125AA2"/>
    <w:rsid w:val="00136A42"/>
    <w:rsid w:val="00150C74"/>
    <w:rsid w:val="00166A7D"/>
    <w:rsid w:val="00187F8A"/>
    <w:rsid w:val="001973E8"/>
    <w:rsid w:val="001A0C58"/>
    <w:rsid w:val="001C2671"/>
    <w:rsid w:val="001C5AFC"/>
    <w:rsid w:val="001D4F3C"/>
    <w:rsid w:val="001D7515"/>
    <w:rsid w:val="001E0B93"/>
    <w:rsid w:val="00201C58"/>
    <w:rsid w:val="00222A79"/>
    <w:rsid w:val="00223DFA"/>
    <w:rsid w:val="002622A4"/>
    <w:rsid w:val="00273EC0"/>
    <w:rsid w:val="002D2582"/>
    <w:rsid w:val="002D701B"/>
    <w:rsid w:val="003107C6"/>
    <w:rsid w:val="00313AA4"/>
    <w:rsid w:val="00324A11"/>
    <w:rsid w:val="003363B2"/>
    <w:rsid w:val="00364188"/>
    <w:rsid w:val="00371C2E"/>
    <w:rsid w:val="003901A5"/>
    <w:rsid w:val="003966DE"/>
    <w:rsid w:val="003A5772"/>
    <w:rsid w:val="003C02C1"/>
    <w:rsid w:val="003C1BB1"/>
    <w:rsid w:val="003C2B2E"/>
    <w:rsid w:val="00414D46"/>
    <w:rsid w:val="0044083A"/>
    <w:rsid w:val="00446E78"/>
    <w:rsid w:val="00456E54"/>
    <w:rsid w:val="00464006"/>
    <w:rsid w:val="00464C01"/>
    <w:rsid w:val="00474A19"/>
    <w:rsid w:val="004758DB"/>
    <w:rsid w:val="004770BB"/>
    <w:rsid w:val="004842A9"/>
    <w:rsid w:val="00495424"/>
    <w:rsid w:val="004B5359"/>
    <w:rsid w:val="004D1D52"/>
    <w:rsid w:val="004D2800"/>
    <w:rsid w:val="004F3DDC"/>
    <w:rsid w:val="004F56F4"/>
    <w:rsid w:val="005236CD"/>
    <w:rsid w:val="00545E50"/>
    <w:rsid w:val="00575564"/>
    <w:rsid w:val="005A0AB9"/>
    <w:rsid w:val="005B2F76"/>
    <w:rsid w:val="005B760D"/>
    <w:rsid w:val="005E3DC3"/>
    <w:rsid w:val="00611AFE"/>
    <w:rsid w:val="006220B9"/>
    <w:rsid w:val="00624318"/>
    <w:rsid w:val="00660DAD"/>
    <w:rsid w:val="006812C8"/>
    <w:rsid w:val="00682897"/>
    <w:rsid w:val="00686E84"/>
    <w:rsid w:val="006A3056"/>
    <w:rsid w:val="00702A80"/>
    <w:rsid w:val="007415E8"/>
    <w:rsid w:val="007557E9"/>
    <w:rsid w:val="00763E2C"/>
    <w:rsid w:val="00791CDB"/>
    <w:rsid w:val="007968AA"/>
    <w:rsid w:val="007A7F7A"/>
    <w:rsid w:val="007C1F2D"/>
    <w:rsid w:val="007C289A"/>
    <w:rsid w:val="007D2C67"/>
    <w:rsid w:val="007F1F82"/>
    <w:rsid w:val="0081248E"/>
    <w:rsid w:val="00816102"/>
    <w:rsid w:val="00830E5B"/>
    <w:rsid w:val="00873B72"/>
    <w:rsid w:val="00886A0D"/>
    <w:rsid w:val="00890C30"/>
    <w:rsid w:val="008E0D3D"/>
    <w:rsid w:val="008E51CE"/>
    <w:rsid w:val="009244C6"/>
    <w:rsid w:val="0096311C"/>
    <w:rsid w:val="009821EB"/>
    <w:rsid w:val="00995AC2"/>
    <w:rsid w:val="00A04665"/>
    <w:rsid w:val="00A118BA"/>
    <w:rsid w:val="00A12214"/>
    <w:rsid w:val="00A13160"/>
    <w:rsid w:val="00A225C4"/>
    <w:rsid w:val="00A22D62"/>
    <w:rsid w:val="00A24FC4"/>
    <w:rsid w:val="00A324EF"/>
    <w:rsid w:val="00A50BC4"/>
    <w:rsid w:val="00A52A26"/>
    <w:rsid w:val="00A8190A"/>
    <w:rsid w:val="00A87138"/>
    <w:rsid w:val="00A97DFF"/>
    <w:rsid w:val="00AA36C2"/>
    <w:rsid w:val="00AD29A0"/>
    <w:rsid w:val="00AD68D8"/>
    <w:rsid w:val="00AE5BB8"/>
    <w:rsid w:val="00AF322C"/>
    <w:rsid w:val="00B01471"/>
    <w:rsid w:val="00B02A3E"/>
    <w:rsid w:val="00B11434"/>
    <w:rsid w:val="00B11CC3"/>
    <w:rsid w:val="00B30CA5"/>
    <w:rsid w:val="00B40EBB"/>
    <w:rsid w:val="00B41DDD"/>
    <w:rsid w:val="00B903FE"/>
    <w:rsid w:val="00BD7509"/>
    <w:rsid w:val="00C145C4"/>
    <w:rsid w:val="00C413CE"/>
    <w:rsid w:val="00C44CED"/>
    <w:rsid w:val="00C72C04"/>
    <w:rsid w:val="00C765D1"/>
    <w:rsid w:val="00C824EE"/>
    <w:rsid w:val="00CD1E38"/>
    <w:rsid w:val="00CF1CFC"/>
    <w:rsid w:val="00D20761"/>
    <w:rsid w:val="00D22840"/>
    <w:rsid w:val="00D466E8"/>
    <w:rsid w:val="00D71D2E"/>
    <w:rsid w:val="00DA5748"/>
    <w:rsid w:val="00DB3ADB"/>
    <w:rsid w:val="00E14ED4"/>
    <w:rsid w:val="00E22E93"/>
    <w:rsid w:val="00E24AF1"/>
    <w:rsid w:val="00E35C6A"/>
    <w:rsid w:val="00E6716C"/>
    <w:rsid w:val="00E85E45"/>
    <w:rsid w:val="00E8705D"/>
    <w:rsid w:val="00E878DC"/>
    <w:rsid w:val="00EA094C"/>
    <w:rsid w:val="00EB7D69"/>
    <w:rsid w:val="00EC3D70"/>
    <w:rsid w:val="00EC522A"/>
    <w:rsid w:val="00F226D5"/>
    <w:rsid w:val="00F239EC"/>
    <w:rsid w:val="00F3050C"/>
    <w:rsid w:val="00F516B3"/>
    <w:rsid w:val="00F5198D"/>
    <w:rsid w:val="00FB18A3"/>
    <w:rsid w:val="00FC4216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E647"/>
  <w15:docId w15:val="{C1803DA3-6D31-4FC1-AE11-6851209C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6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886A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ий текст Знак"/>
    <w:basedOn w:val="a0"/>
    <w:link w:val="a4"/>
    <w:uiPriority w:val="99"/>
    <w:rsid w:val="00886A0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99"/>
    <w:qFormat/>
    <w:rsid w:val="00886A0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86A0D"/>
    <w:rPr>
      <w:color w:val="0563C1" w:themeColor="hyperlink"/>
      <w:u w:val="single"/>
    </w:rPr>
  </w:style>
  <w:style w:type="character" w:customStyle="1" w:styleId="a8">
    <w:name w:val="Основной текст_"/>
    <w:link w:val="1"/>
    <w:rsid w:val="00CD1E38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8"/>
    <w:rsid w:val="00CD1E38"/>
    <w:pPr>
      <w:widowControl w:val="0"/>
      <w:shd w:val="clear" w:color="auto" w:fill="FFFFFF"/>
      <w:spacing w:after="0" w:line="324" w:lineRule="exact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longtext">
    <w:name w:val="long_text"/>
    <w:basedOn w:val="a0"/>
    <w:rsid w:val="00DB3ADB"/>
  </w:style>
  <w:style w:type="character" w:styleId="a9">
    <w:name w:val="Strong"/>
    <w:uiPriority w:val="22"/>
    <w:qFormat/>
    <w:rsid w:val="00DB3ADB"/>
    <w:rPr>
      <w:b/>
      <w:bCs/>
    </w:rPr>
  </w:style>
  <w:style w:type="paragraph" w:styleId="aa">
    <w:name w:val="Normal (Web)"/>
    <w:basedOn w:val="a"/>
    <w:uiPriority w:val="99"/>
    <w:unhideWhenUsed/>
    <w:rsid w:val="00DB3A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rsid w:val="00DB3AD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2">
    <w:name w:val="Body Text Indent 2"/>
    <w:basedOn w:val="a"/>
    <w:link w:val="20"/>
    <w:uiPriority w:val="99"/>
    <w:semiHidden/>
    <w:unhideWhenUsed/>
    <w:rsid w:val="00EA094C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EA094C"/>
    <w:rPr>
      <w:rFonts w:ascii="Calibri" w:eastAsia="Calibri" w:hAnsi="Calibri" w:cs="Times New Roman"/>
    </w:rPr>
  </w:style>
  <w:style w:type="character" w:styleId="ab">
    <w:name w:val="Emphasis"/>
    <w:uiPriority w:val="20"/>
    <w:qFormat/>
    <w:rsid w:val="00EA094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4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46E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art@gmail.com" TargetMode="External"/><Relationship Id="rId13" Type="http://schemas.openxmlformats.org/officeDocument/2006/relationships/hyperlink" Target="https://academy.nszu.gov.ua/" TargetMode="External"/><Relationship Id="rId18" Type="http://schemas.openxmlformats.org/officeDocument/2006/relationships/hyperlink" Target="http://www.nlm.nih.go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udfiles.net/preview/5650032/" TargetMode="External"/><Relationship Id="rId7" Type="http://schemas.openxmlformats.org/officeDocument/2006/relationships/hyperlink" Target="https://ksuonline.kspu.edu/course/view.php?id=380" TargetMode="External"/><Relationship Id="rId12" Type="http://schemas.openxmlformats.org/officeDocument/2006/relationships/hyperlink" Target="https://portal.phc.org.ua/uk/view_all_courses/" TargetMode="External"/><Relationship Id="rId17" Type="http://schemas.openxmlformats.org/officeDocument/2006/relationships/hyperlink" Target="http://www.massage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rada.gov.ua" TargetMode="External"/><Relationship Id="rId20" Type="http://schemas.openxmlformats.org/officeDocument/2006/relationships/hyperlink" Target="http://lubitel68.blogspo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phc.org.ua/uk/view_all_courses/" TargetMode="External"/><Relationship Id="rId24" Type="http://schemas.openxmlformats.org/officeDocument/2006/relationships/hyperlink" Target="https://www.ncbi.nlm.nih.gov/pubm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spu.edu/Legislation/educationalprocessdocs.aspx" TargetMode="External"/><Relationship Id="rId23" Type="http://schemas.openxmlformats.org/officeDocument/2006/relationships/hyperlink" Target="https://academic.oup.com/ptj" TargetMode="External"/><Relationship Id="rId10" Type="http://schemas.openxmlformats.org/officeDocument/2006/relationships/hyperlink" Target="https://official.doctorthinking.org/" TargetMode="External"/><Relationship Id="rId19" Type="http://schemas.openxmlformats.org/officeDocument/2006/relationships/hyperlink" Target="http://www.scsml.rss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www.kspu.edu/Legislation/educationalprocessdocs.aspx" TargetMode="External"/><Relationship Id="rId22" Type="http://schemas.openxmlformats.org/officeDocument/2006/relationships/hyperlink" Target="http://www.scsml.rss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43ED-65CB-4EC3-B258-7392F5D1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706</Words>
  <Characters>18073</Characters>
  <Application>Microsoft Office Word</Application>
  <DocSecurity>0</DocSecurity>
  <Lines>150</Lines>
  <Paragraphs>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ін</cp:lastModifiedBy>
  <cp:revision>6</cp:revision>
  <cp:lastPrinted>2020-11-08T16:01:00Z</cp:lastPrinted>
  <dcterms:created xsi:type="dcterms:W3CDTF">2024-10-06T09:57:00Z</dcterms:created>
  <dcterms:modified xsi:type="dcterms:W3CDTF">2024-10-06T10:06:00Z</dcterms:modified>
</cp:coreProperties>
</file>